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5A0A" w14:textId="77777777" w:rsidR="00C53982" w:rsidRPr="00891E5A" w:rsidRDefault="00C53982" w:rsidP="00E5698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E5A">
        <w:rPr>
          <w:rFonts w:ascii="Times New Roman" w:hAnsi="Times New Roman" w:cs="Times New Roman"/>
          <w:b/>
          <w:sz w:val="30"/>
          <w:szCs w:val="30"/>
        </w:rPr>
        <w:t>ОТЧЕТ</w:t>
      </w:r>
    </w:p>
    <w:p w14:paraId="42EC1AAF" w14:textId="77777777" w:rsidR="000C59B2" w:rsidRPr="00891E5A" w:rsidRDefault="00C53982" w:rsidP="00E5698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E5A">
        <w:rPr>
          <w:rFonts w:ascii="Times New Roman" w:hAnsi="Times New Roman" w:cs="Times New Roman"/>
          <w:b/>
          <w:sz w:val="30"/>
          <w:szCs w:val="30"/>
        </w:rPr>
        <w:t xml:space="preserve">о работе президиума </w:t>
      </w:r>
      <w:r w:rsidR="00FC519C" w:rsidRPr="00891E5A">
        <w:rPr>
          <w:rFonts w:ascii="Times New Roman" w:hAnsi="Times New Roman" w:cs="Times New Roman"/>
          <w:b/>
          <w:sz w:val="30"/>
          <w:szCs w:val="30"/>
        </w:rPr>
        <w:t>Костюковичского</w:t>
      </w:r>
      <w:r w:rsidR="00DD0346" w:rsidRPr="00891E5A">
        <w:rPr>
          <w:rFonts w:ascii="Times New Roman" w:hAnsi="Times New Roman" w:cs="Times New Roman"/>
          <w:b/>
          <w:sz w:val="30"/>
          <w:szCs w:val="30"/>
        </w:rPr>
        <w:t xml:space="preserve"> районного </w:t>
      </w:r>
      <w:r w:rsidRPr="00891E5A">
        <w:rPr>
          <w:rFonts w:ascii="Times New Roman" w:hAnsi="Times New Roman" w:cs="Times New Roman"/>
          <w:b/>
          <w:sz w:val="30"/>
          <w:szCs w:val="30"/>
        </w:rPr>
        <w:t xml:space="preserve">Совета депутатов </w:t>
      </w:r>
    </w:p>
    <w:p w14:paraId="76C87886" w14:textId="77777777" w:rsidR="00CD1CC5" w:rsidRPr="00891E5A" w:rsidRDefault="007832CE" w:rsidP="00E5698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E5A">
        <w:rPr>
          <w:rFonts w:ascii="Times New Roman" w:hAnsi="Times New Roman" w:cs="Times New Roman"/>
          <w:b/>
          <w:sz w:val="30"/>
          <w:szCs w:val="30"/>
        </w:rPr>
        <w:t>по итогам работы за</w:t>
      </w:r>
      <w:r w:rsidR="00C53982" w:rsidRPr="00891E5A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1D3928" w:rsidRPr="00891E5A">
        <w:rPr>
          <w:rFonts w:ascii="Times New Roman" w:hAnsi="Times New Roman" w:cs="Times New Roman"/>
          <w:b/>
          <w:sz w:val="30"/>
          <w:szCs w:val="30"/>
        </w:rPr>
        <w:t>2</w:t>
      </w:r>
      <w:r w:rsidR="00701B8F">
        <w:rPr>
          <w:rFonts w:ascii="Times New Roman" w:hAnsi="Times New Roman" w:cs="Times New Roman"/>
          <w:b/>
          <w:sz w:val="30"/>
          <w:szCs w:val="30"/>
        </w:rPr>
        <w:t>3</w:t>
      </w:r>
      <w:r w:rsidR="00C53982" w:rsidRPr="00891E5A">
        <w:rPr>
          <w:rFonts w:ascii="Times New Roman" w:hAnsi="Times New Roman" w:cs="Times New Roman"/>
          <w:b/>
          <w:sz w:val="30"/>
          <w:szCs w:val="30"/>
        </w:rPr>
        <w:t xml:space="preserve"> год</w:t>
      </w:r>
      <w:r w:rsidR="000C59B2" w:rsidRPr="00891E5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03C49B6D" w14:textId="77777777" w:rsidR="00C53982" w:rsidRPr="00891E5A" w:rsidRDefault="00C53982" w:rsidP="00E5698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88B6A0F" w14:textId="56349EA1" w:rsidR="004922BF" w:rsidRPr="00891E5A" w:rsidRDefault="004922BF" w:rsidP="00492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91E5A">
        <w:rPr>
          <w:rFonts w:ascii="Times New Roman" w:hAnsi="Times New Roman" w:cs="Times New Roman"/>
          <w:b/>
          <w:sz w:val="30"/>
          <w:szCs w:val="30"/>
        </w:rPr>
        <w:t xml:space="preserve">Президиум </w:t>
      </w:r>
      <w:r w:rsidR="00FC519C" w:rsidRPr="00891E5A">
        <w:rPr>
          <w:rFonts w:ascii="Times New Roman" w:hAnsi="Times New Roman" w:cs="Times New Roman"/>
          <w:b/>
          <w:sz w:val="30"/>
          <w:szCs w:val="30"/>
        </w:rPr>
        <w:t>Костюковичского</w:t>
      </w:r>
      <w:r w:rsidRPr="00891E5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43972" w:rsidRPr="00891E5A">
        <w:rPr>
          <w:rFonts w:ascii="Times New Roman" w:hAnsi="Times New Roman" w:cs="Times New Roman"/>
          <w:b/>
          <w:sz w:val="30"/>
          <w:szCs w:val="30"/>
        </w:rPr>
        <w:t>районного</w:t>
      </w:r>
      <w:r w:rsidRPr="00891E5A">
        <w:rPr>
          <w:rFonts w:ascii="Times New Roman" w:hAnsi="Times New Roman" w:cs="Times New Roman"/>
          <w:b/>
          <w:sz w:val="30"/>
          <w:szCs w:val="30"/>
        </w:rPr>
        <w:t xml:space="preserve"> Совета депутатов</w:t>
      </w:r>
      <w:r w:rsidR="005B3D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3D64">
        <w:rPr>
          <w:rFonts w:ascii="Times New Roman" w:hAnsi="Times New Roman" w:cs="Times New Roman"/>
          <w:b/>
          <w:sz w:val="30"/>
          <w:szCs w:val="30"/>
        </w:rPr>
        <w:br/>
      </w:r>
      <w:r w:rsidR="00443972" w:rsidRPr="00891E5A">
        <w:rPr>
          <w:rFonts w:ascii="Times New Roman" w:hAnsi="Times New Roman" w:cs="Times New Roman"/>
          <w:b/>
          <w:sz w:val="30"/>
          <w:szCs w:val="30"/>
        </w:rPr>
        <w:t xml:space="preserve">(далее – Президиум) </w:t>
      </w:r>
      <w:r w:rsidRPr="00891E5A">
        <w:rPr>
          <w:rFonts w:ascii="Times New Roman" w:hAnsi="Times New Roman" w:cs="Times New Roman"/>
          <w:b/>
          <w:sz w:val="30"/>
          <w:szCs w:val="30"/>
        </w:rPr>
        <w:t>докладывает</w:t>
      </w:r>
      <w:r w:rsidR="007832CE" w:rsidRPr="00891E5A">
        <w:rPr>
          <w:rFonts w:ascii="Times New Roman" w:hAnsi="Times New Roman" w:cs="Times New Roman"/>
          <w:b/>
          <w:sz w:val="30"/>
          <w:szCs w:val="30"/>
        </w:rPr>
        <w:t xml:space="preserve"> о </w:t>
      </w:r>
      <w:r w:rsidR="005B3D64">
        <w:rPr>
          <w:rFonts w:ascii="Times New Roman" w:hAnsi="Times New Roman" w:cs="Times New Roman"/>
          <w:b/>
          <w:sz w:val="30"/>
          <w:szCs w:val="30"/>
        </w:rPr>
        <w:t xml:space="preserve">проведенной в </w:t>
      </w:r>
      <w:r w:rsidR="007832CE" w:rsidRPr="00891E5A">
        <w:rPr>
          <w:rFonts w:ascii="Times New Roman" w:hAnsi="Times New Roman" w:cs="Times New Roman"/>
          <w:b/>
          <w:sz w:val="30"/>
          <w:szCs w:val="30"/>
        </w:rPr>
        <w:t>202</w:t>
      </w:r>
      <w:r w:rsidR="00701B8F">
        <w:rPr>
          <w:rFonts w:ascii="Times New Roman" w:hAnsi="Times New Roman" w:cs="Times New Roman"/>
          <w:b/>
          <w:sz w:val="30"/>
          <w:szCs w:val="30"/>
        </w:rPr>
        <w:t>3</w:t>
      </w:r>
      <w:r w:rsidRPr="00891E5A">
        <w:rPr>
          <w:rFonts w:ascii="Times New Roman" w:hAnsi="Times New Roman" w:cs="Times New Roman"/>
          <w:b/>
          <w:sz w:val="30"/>
          <w:szCs w:val="30"/>
        </w:rPr>
        <w:t xml:space="preserve"> году</w:t>
      </w:r>
      <w:r w:rsidR="005B3D64" w:rsidRPr="005B3D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3D64" w:rsidRPr="00891E5A">
        <w:rPr>
          <w:rFonts w:ascii="Times New Roman" w:hAnsi="Times New Roman" w:cs="Times New Roman"/>
          <w:b/>
          <w:sz w:val="30"/>
          <w:szCs w:val="30"/>
        </w:rPr>
        <w:t>работе</w:t>
      </w:r>
      <w:r w:rsidR="005B3D64">
        <w:rPr>
          <w:rFonts w:ascii="Times New Roman" w:hAnsi="Times New Roman" w:cs="Times New Roman"/>
          <w:b/>
          <w:sz w:val="30"/>
          <w:szCs w:val="30"/>
        </w:rPr>
        <w:t xml:space="preserve"> по</w:t>
      </w:r>
      <w:r w:rsidRPr="00891E5A">
        <w:rPr>
          <w:rFonts w:ascii="Times New Roman" w:hAnsi="Times New Roman" w:cs="Times New Roman"/>
          <w:b/>
          <w:sz w:val="30"/>
          <w:szCs w:val="30"/>
        </w:rPr>
        <w:t xml:space="preserve"> повышени</w:t>
      </w:r>
      <w:r w:rsidR="005B3D64">
        <w:rPr>
          <w:rFonts w:ascii="Times New Roman" w:hAnsi="Times New Roman" w:cs="Times New Roman"/>
          <w:b/>
          <w:sz w:val="30"/>
          <w:szCs w:val="30"/>
        </w:rPr>
        <w:t>ю</w:t>
      </w:r>
      <w:r w:rsidRPr="00891E5A">
        <w:rPr>
          <w:rFonts w:ascii="Times New Roman" w:hAnsi="Times New Roman" w:cs="Times New Roman"/>
          <w:b/>
          <w:sz w:val="30"/>
          <w:szCs w:val="30"/>
        </w:rPr>
        <w:t xml:space="preserve"> результативности работы Советов </w:t>
      </w:r>
      <w:r w:rsidR="00131D7D" w:rsidRPr="00891E5A">
        <w:rPr>
          <w:rFonts w:ascii="Times New Roman" w:hAnsi="Times New Roman" w:cs="Times New Roman"/>
          <w:b/>
          <w:sz w:val="30"/>
          <w:szCs w:val="30"/>
        </w:rPr>
        <w:t xml:space="preserve">базового и первичного </w:t>
      </w:r>
      <w:r w:rsidRPr="00891E5A">
        <w:rPr>
          <w:rFonts w:ascii="Times New Roman" w:hAnsi="Times New Roman" w:cs="Times New Roman"/>
          <w:b/>
          <w:sz w:val="30"/>
          <w:szCs w:val="30"/>
        </w:rPr>
        <w:t xml:space="preserve">уровней, укрепление связей с населением, улучшение взаимодействия с исполнительными и распорядительными органами в целях обеспечения выполнения прогноза социально-экономического развития и повышения уровня жизни населения </w:t>
      </w:r>
      <w:r w:rsidR="00FC519C" w:rsidRPr="00891E5A">
        <w:rPr>
          <w:rFonts w:ascii="Times New Roman" w:hAnsi="Times New Roman" w:cs="Times New Roman"/>
          <w:b/>
          <w:sz w:val="30"/>
          <w:szCs w:val="30"/>
        </w:rPr>
        <w:t>Костюковичского</w:t>
      </w:r>
      <w:r w:rsidRPr="00891E5A">
        <w:rPr>
          <w:rFonts w:ascii="Times New Roman" w:hAnsi="Times New Roman" w:cs="Times New Roman"/>
          <w:b/>
          <w:sz w:val="30"/>
          <w:szCs w:val="30"/>
        </w:rPr>
        <w:t xml:space="preserve"> района.</w:t>
      </w:r>
    </w:p>
    <w:p w14:paraId="0770838A" w14:textId="725DF666" w:rsidR="00086AB1" w:rsidRPr="00891E5A" w:rsidRDefault="00343BCC" w:rsidP="0034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Депутатским корпусом совместно с </w:t>
      </w:r>
      <w:r w:rsidR="005B3D64" w:rsidRPr="00891E5A">
        <w:rPr>
          <w:rFonts w:ascii="Times New Roman" w:hAnsi="Times New Roman" w:cs="Times New Roman"/>
          <w:sz w:val="30"/>
          <w:szCs w:val="30"/>
        </w:rPr>
        <w:t>местн</w:t>
      </w:r>
      <w:r w:rsidR="005B3D64">
        <w:rPr>
          <w:rFonts w:ascii="Times New Roman" w:hAnsi="Times New Roman" w:cs="Times New Roman"/>
          <w:sz w:val="30"/>
          <w:szCs w:val="30"/>
        </w:rPr>
        <w:t>ыми</w:t>
      </w:r>
      <w:r w:rsidR="005B3D64"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Pr="00891E5A">
        <w:rPr>
          <w:rFonts w:ascii="Times New Roman" w:hAnsi="Times New Roman" w:cs="Times New Roman"/>
          <w:sz w:val="30"/>
          <w:szCs w:val="30"/>
        </w:rPr>
        <w:t>органами исполнительной власти предпринимались все необходимые меры по сохранению стабильной общественно-политической обстановки в регионе</w:t>
      </w:r>
      <w:r w:rsidR="00D05F2B" w:rsidRPr="00891E5A">
        <w:rPr>
          <w:rFonts w:ascii="Times New Roman" w:hAnsi="Times New Roman" w:cs="Times New Roman"/>
          <w:sz w:val="30"/>
          <w:szCs w:val="30"/>
        </w:rPr>
        <w:t>.</w:t>
      </w:r>
    </w:p>
    <w:p w14:paraId="0273008E" w14:textId="77777777" w:rsidR="00701B8F" w:rsidRPr="00701B8F" w:rsidRDefault="00701B8F" w:rsidP="00701B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01B8F">
        <w:rPr>
          <w:rFonts w:ascii="Times New Roman" w:hAnsi="Times New Roman" w:cs="Times New Roman"/>
          <w:sz w:val="30"/>
          <w:szCs w:val="30"/>
        </w:rPr>
        <w:t xml:space="preserve">Минувший год – Год мира и созидания мы запомним как непростой для нашей страны, противоречивый, порой напряженный, но главное он был мирный. </w:t>
      </w:r>
    </w:p>
    <w:p w14:paraId="10E8FCA3" w14:textId="77777777" w:rsidR="00701B8F" w:rsidRDefault="00701B8F" w:rsidP="00701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01B8F">
        <w:rPr>
          <w:rFonts w:ascii="Times New Roman" w:hAnsi="Times New Roman" w:cs="Times New Roman"/>
          <w:sz w:val="30"/>
          <w:szCs w:val="30"/>
        </w:rPr>
        <w:t>2023 год – это год плодотворного труда наших граждан – руководителей и специалистов, рабочих и служащих, депутатского корпуса, органов территориального общественного самоуправления, молодежи, всех кто живет и трудится на родной земле.</w:t>
      </w:r>
    </w:p>
    <w:p w14:paraId="5530C3C5" w14:textId="77777777" w:rsidR="000625A7" w:rsidRPr="00BA5887" w:rsidRDefault="000625A7" w:rsidP="000625A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222222"/>
          <w:sz w:val="30"/>
          <w:szCs w:val="30"/>
        </w:rPr>
      </w:pPr>
      <w:r w:rsidRPr="00BA5887">
        <w:rPr>
          <w:rFonts w:ascii="Times New Roman" w:hAnsi="Times New Roman"/>
          <w:color w:val="222222"/>
          <w:sz w:val="30"/>
          <w:szCs w:val="30"/>
        </w:rPr>
        <w:t>Д</w:t>
      </w:r>
      <w:r w:rsidRPr="00BA5887">
        <w:rPr>
          <w:rFonts w:ascii="Times New Roman" w:hAnsi="Times New Roman" w:cs="Times New Roman"/>
          <w:sz w:val="30"/>
          <w:szCs w:val="30"/>
        </w:rPr>
        <w:t>остигнуты определенные успехи в различных сферах деятельности, с</w:t>
      </w:r>
      <w:r w:rsidRPr="00BA5887">
        <w:rPr>
          <w:rFonts w:ascii="Times New Roman" w:hAnsi="Times New Roman"/>
          <w:color w:val="222222"/>
          <w:sz w:val="30"/>
          <w:szCs w:val="30"/>
        </w:rPr>
        <w:t xml:space="preserve">троятся жилые дома, открываются новые производства и магазины, </w:t>
      </w:r>
      <w:r w:rsidRPr="00BA5887">
        <w:rPr>
          <w:rFonts w:ascii="Times New Roman" w:hAnsi="Times New Roman" w:cs="Times New Roman"/>
          <w:sz w:val="30"/>
          <w:szCs w:val="30"/>
        </w:rPr>
        <w:t>ведутся работы по благоустройству и наведению порядка на земле</w:t>
      </w:r>
      <w:r w:rsidRPr="00BA5887">
        <w:rPr>
          <w:rFonts w:ascii="Times New Roman" w:hAnsi="Times New Roman"/>
          <w:color w:val="222222"/>
          <w:sz w:val="30"/>
          <w:szCs w:val="30"/>
        </w:rPr>
        <w:t xml:space="preserve">. </w:t>
      </w:r>
    </w:p>
    <w:p w14:paraId="4AD34325" w14:textId="77777777" w:rsidR="000625A7" w:rsidRPr="00891E5A" w:rsidRDefault="000625A7" w:rsidP="00062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Основная задача руководителей, депутатов всех уровней, местного населения грамотно использовать те ресурсы, которые имеем. </w:t>
      </w:r>
    </w:p>
    <w:p w14:paraId="25C3AF78" w14:textId="77777777" w:rsidR="00B87225" w:rsidRPr="00891E5A" w:rsidRDefault="00B87225" w:rsidP="00B87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Районным </w:t>
      </w:r>
      <w:r w:rsidRPr="00891E5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ом депутатов проводится системная работа по реализации законодательства Республики Беларусь по вопросам местного самоуправления, повышению роли депутатов в решении актуальных вопросов развития территорий, обеспечению занятости населения, широкого спектра вопросов социального и экономического характера, улучшени</w:t>
      </w:r>
      <w:r w:rsidR="00891E5A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891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овня и качества жизни населения. </w:t>
      </w:r>
    </w:p>
    <w:p w14:paraId="5F2F5DF1" w14:textId="1C4E739B" w:rsidR="006F440B" w:rsidRPr="00891E5A" w:rsidRDefault="006F440B" w:rsidP="006F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Основной формой деятельности районного Совета депутатов является проведение сессии. </w:t>
      </w:r>
      <w:r w:rsidRPr="008A2FCC">
        <w:rPr>
          <w:rFonts w:ascii="Times New Roman" w:hAnsi="Times New Roman" w:cs="Times New Roman"/>
          <w:sz w:val="30"/>
          <w:szCs w:val="30"/>
        </w:rPr>
        <w:t xml:space="preserve">В </w:t>
      </w:r>
      <w:r w:rsidR="00B87225" w:rsidRPr="008A2FCC">
        <w:rPr>
          <w:rFonts w:ascii="Times New Roman" w:hAnsi="Times New Roman" w:cs="Times New Roman"/>
          <w:sz w:val="30"/>
          <w:szCs w:val="30"/>
        </w:rPr>
        <w:t xml:space="preserve">отчетном периоде состоялось </w:t>
      </w:r>
      <w:r w:rsidR="008A2FCC" w:rsidRPr="008A2FCC">
        <w:rPr>
          <w:rFonts w:ascii="Times New Roman" w:hAnsi="Times New Roman" w:cs="Times New Roman"/>
          <w:sz w:val="30"/>
          <w:szCs w:val="30"/>
        </w:rPr>
        <w:t>7</w:t>
      </w:r>
      <w:r w:rsidR="00B87225" w:rsidRPr="008A2FCC">
        <w:rPr>
          <w:rFonts w:ascii="Times New Roman" w:hAnsi="Times New Roman" w:cs="Times New Roman"/>
          <w:sz w:val="30"/>
          <w:szCs w:val="30"/>
        </w:rPr>
        <w:t xml:space="preserve"> сессий, на которых рассмотрено </w:t>
      </w:r>
      <w:r w:rsidR="008A2FCC" w:rsidRPr="008A2FCC">
        <w:rPr>
          <w:rFonts w:ascii="Times New Roman" w:hAnsi="Times New Roman" w:cs="Times New Roman"/>
          <w:sz w:val="30"/>
          <w:szCs w:val="30"/>
        </w:rPr>
        <w:t>74</w:t>
      </w:r>
      <w:r w:rsidR="00B87225" w:rsidRPr="008A2FCC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8A2FCC" w:rsidRPr="008A2FCC">
        <w:rPr>
          <w:rFonts w:ascii="Times New Roman" w:hAnsi="Times New Roman" w:cs="Times New Roman"/>
          <w:sz w:val="30"/>
          <w:szCs w:val="30"/>
        </w:rPr>
        <w:t>а</w:t>
      </w:r>
      <w:r w:rsidR="00891E5A" w:rsidRPr="008A2FCC">
        <w:rPr>
          <w:rFonts w:ascii="Times New Roman" w:hAnsi="Times New Roman" w:cs="Times New Roman"/>
          <w:sz w:val="30"/>
          <w:szCs w:val="30"/>
        </w:rPr>
        <w:t>.</w:t>
      </w:r>
      <w:r w:rsidR="00B87225" w:rsidRPr="008A2FC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733CE1A" w14:textId="59C2F73F" w:rsidR="00B65806" w:rsidRPr="00EE1BA7" w:rsidRDefault="00844B76" w:rsidP="00891E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>Продолжили свою работу и сформированные рабочие органы.</w:t>
      </w:r>
      <w:r w:rsidR="00891E5A">
        <w:rPr>
          <w:rFonts w:ascii="Times New Roman" w:hAnsi="Times New Roman" w:cs="Times New Roman"/>
          <w:sz w:val="30"/>
          <w:szCs w:val="30"/>
        </w:rPr>
        <w:t xml:space="preserve"> </w:t>
      </w:r>
      <w:r w:rsidRPr="00891E5A">
        <w:rPr>
          <w:rFonts w:ascii="Times New Roman" w:hAnsi="Times New Roman" w:cs="Times New Roman"/>
          <w:sz w:val="30"/>
          <w:szCs w:val="30"/>
        </w:rPr>
        <w:t xml:space="preserve">Для обеспечения деятельности Совета, подготовки и рассмотрения материалов к сессиям, в отчетном периоде прошло </w:t>
      </w:r>
      <w:r w:rsidR="008A2FCC" w:rsidRPr="003150E7">
        <w:rPr>
          <w:rFonts w:ascii="Times New Roman" w:hAnsi="Times New Roman" w:cs="Times New Roman"/>
          <w:sz w:val="30"/>
          <w:szCs w:val="30"/>
        </w:rPr>
        <w:t>16</w:t>
      </w:r>
      <w:r w:rsidRPr="003150E7">
        <w:rPr>
          <w:rFonts w:ascii="Times New Roman" w:hAnsi="Times New Roman" w:cs="Times New Roman"/>
          <w:sz w:val="30"/>
          <w:szCs w:val="30"/>
        </w:rPr>
        <w:t xml:space="preserve"> заседаний президиума, </w:t>
      </w:r>
      <w:r w:rsidRPr="00891E5A">
        <w:rPr>
          <w:rFonts w:ascii="Times New Roman" w:hAnsi="Times New Roman" w:cs="Times New Roman"/>
          <w:sz w:val="30"/>
          <w:szCs w:val="30"/>
        </w:rPr>
        <w:t xml:space="preserve">на которых рассмотрен </w:t>
      </w:r>
      <w:r w:rsidR="008A2FCC" w:rsidRPr="008A2FCC">
        <w:rPr>
          <w:rFonts w:ascii="Times New Roman" w:hAnsi="Times New Roman" w:cs="Times New Roman"/>
          <w:sz w:val="30"/>
          <w:szCs w:val="30"/>
        </w:rPr>
        <w:t>41</w:t>
      </w:r>
      <w:r w:rsidRPr="008A2FCC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B65806" w:rsidRPr="008A2FCC">
        <w:rPr>
          <w:rFonts w:ascii="Times New Roman" w:hAnsi="Times New Roman" w:cs="Times New Roman"/>
          <w:sz w:val="30"/>
          <w:szCs w:val="30"/>
        </w:rPr>
        <w:t xml:space="preserve"> </w:t>
      </w:r>
      <w:r w:rsidR="00B65806" w:rsidRPr="00891E5A">
        <w:rPr>
          <w:rFonts w:ascii="Times New Roman" w:hAnsi="Times New Roman" w:cs="Times New Roman"/>
          <w:sz w:val="30"/>
          <w:szCs w:val="30"/>
        </w:rPr>
        <w:t xml:space="preserve">по следующим  направлениям: </w:t>
      </w:r>
      <w:r w:rsidR="008A2FCC">
        <w:rPr>
          <w:rFonts w:ascii="Times New Roman" w:hAnsi="Times New Roman" w:cs="Times New Roman"/>
          <w:sz w:val="30"/>
          <w:szCs w:val="30"/>
        </w:rPr>
        <w:t xml:space="preserve">ход </w:t>
      </w:r>
      <w:r w:rsidR="00B65806" w:rsidRPr="008A2FCC">
        <w:rPr>
          <w:rFonts w:ascii="Times New Roman" w:hAnsi="Times New Roman" w:cs="Times New Roman"/>
          <w:sz w:val="30"/>
          <w:szCs w:val="30"/>
        </w:rPr>
        <w:t>выполнени</w:t>
      </w:r>
      <w:r w:rsidR="008A2FCC" w:rsidRPr="008A2FCC">
        <w:rPr>
          <w:rFonts w:ascii="Times New Roman" w:hAnsi="Times New Roman" w:cs="Times New Roman"/>
          <w:sz w:val="30"/>
          <w:szCs w:val="30"/>
        </w:rPr>
        <w:t>я</w:t>
      </w:r>
      <w:r w:rsidR="00B65806" w:rsidRPr="008A2FCC">
        <w:rPr>
          <w:rFonts w:ascii="Times New Roman" w:hAnsi="Times New Roman" w:cs="Times New Roman"/>
          <w:sz w:val="30"/>
          <w:szCs w:val="30"/>
        </w:rPr>
        <w:t xml:space="preserve"> доведенных </w:t>
      </w:r>
      <w:r w:rsidR="008A2FCC" w:rsidRPr="008A2FCC">
        <w:rPr>
          <w:rFonts w:ascii="Times New Roman" w:hAnsi="Times New Roman" w:cs="Times New Roman"/>
          <w:sz w:val="30"/>
          <w:szCs w:val="30"/>
        </w:rPr>
        <w:t xml:space="preserve">показателей </w:t>
      </w:r>
      <w:r w:rsidR="00B65806" w:rsidRPr="008A2FCC">
        <w:rPr>
          <w:rFonts w:ascii="Times New Roman" w:hAnsi="Times New Roman" w:cs="Times New Roman"/>
          <w:sz w:val="30"/>
          <w:szCs w:val="30"/>
        </w:rPr>
        <w:t xml:space="preserve">социально-экономических развития района, </w:t>
      </w:r>
      <w:r w:rsidR="008A2FCC" w:rsidRPr="008A2FCC">
        <w:rPr>
          <w:rFonts w:ascii="Times New Roman" w:hAnsi="Times New Roman" w:cs="Times New Roman"/>
          <w:sz w:val="30"/>
          <w:szCs w:val="30"/>
        </w:rPr>
        <w:t>повышение эффективности использования недвижимого имущества, находящегося в собственности Костюковичского района</w:t>
      </w:r>
      <w:r w:rsidR="00B65806" w:rsidRPr="008A2FCC">
        <w:rPr>
          <w:rFonts w:ascii="Times New Roman" w:hAnsi="Times New Roman" w:cs="Times New Roman"/>
          <w:sz w:val="30"/>
          <w:szCs w:val="30"/>
        </w:rPr>
        <w:t xml:space="preserve">, </w:t>
      </w:r>
      <w:r w:rsidR="008A2FCC" w:rsidRPr="008A2FCC">
        <w:rPr>
          <w:rFonts w:ascii="Times New Roman" w:hAnsi="Times New Roman" w:cs="Times New Roman"/>
          <w:sz w:val="30"/>
          <w:szCs w:val="30"/>
        </w:rPr>
        <w:t xml:space="preserve">ход </w:t>
      </w:r>
      <w:r w:rsidR="008A2FCC" w:rsidRPr="008A2FCC">
        <w:rPr>
          <w:rFonts w:ascii="Times New Roman" w:hAnsi="Times New Roman" w:cs="Times New Roman"/>
          <w:sz w:val="30"/>
          <w:szCs w:val="30"/>
        </w:rPr>
        <w:lastRenderedPageBreak/>
        <w:t>реализации</w:t>
      </w:r>
      <w:r w:rsidR="008A2FCC">
        <w:rPr>
          <w:rFonts w:ascii="Times New Roman" w:hAnsi="Times New Roman" w:cs="Times New Roman"/>
          <w:sz w:val="30"/>
          <w:szCs w:val="30"/>
        </w:rPr>
        <w:t xml:space="preserve"> на территории района</w:t>
      </w:r>
      <w:r w:rsidR="008A2FCC" w:rsidRPr="008A2FCC">
        <w:rPr>
          <w:rFonts w:ascii="Times New Roman" w:hAnsi="Times New Roman" w:cs="Times New Roman"/>
          <w:sz w:val="30"/>
          <w:szCs w:val="30"/>
        </w:rPr>
        <w:t xml:space="preserve"> Указа Президента Республики Беларусь от 24 марта 2021 г. № 116 «</w:t>
      </w:r>
      <w:r w:rsidR="008A2FCC" w:rsidRPr="008A2FCC">
        <w:rPr>
          <w:rFonts w:ascii="Times New Roman" w:hAnsi="Times New Roman" w:cs="Times New Roman"/>
          <w:sz w:val="30"/>
          <w:szCs w:val="30"/>
          <w:shd w:val="clear" w:color="auto" w:fill="FFFFFF"/>
        </w:rPr>
        <w:t>Об отчуждении жилых домов в сельской местности и совершенствовании работы с пустующими домами»</w:t>
      </w:r>
      <w:r w:rsidR="00B65806" w:rsidRPr="008A2FCC">
        <w:rPr>
          <w:rFonts w:ascii="Times New Roman" w:hAnsi="Times New Roman" w:cs="Times New Roman"/>
          <w:sz w:val="30"/>
          <w:szCs w:val="30"/>
        </w:rPr>
        <w:t xml:space="preserve">, </w:t>
      </w:r>
      <w:r w:rsidR="008A2FCC" w:rsidRPr="008A2FCC">
        <w:rPr>
          <w:rFonts w:ascii="Times New Roman" w:hAnsi="Times New Roman" w:cs="Times New Roman"/>
          <w:sz w:val="30"/>
          <w:szCs w:val="30"/>
        </w:rPr>
        <w:t xml:space="preserve">ход </w:t>
      </w:r>
      <w:r w:rsidR="00B65806" w:rsidRPr="008A2FCC">
        <w:rPr>
          <w:rFonts w:ascii="Times New Roman" w:hAnsi="Times New Roman" w:cs="Times New Roman"/>
          <w:sz w:val="30"/>
          <w:szCs w:val="30"/>
        </w:rPr>
        <w:t>выполнени</w:t>
      </w:r>
      <w:r w:rsidR="008A2FCC" w:rsidRPr="008A2FCC">
        <w:rPr>
          <w:rFonts w:ascii="Times New Roman" w:hAnsi="Times New Roman" w:cs="Times New Roman"/>
          <w:sz w:val="30"/>
          <w:szCs w:val="30"/>
        </w:rPr>
        <w:t>я</w:t>
      </w:r>
      <w:r w:rsidR="00B65806" w:rsidRPr="008A2FCC">
        <w:rPr>
          <w:rFonts w:ascii="Times New Roman" w:hAnsi="Times New Roman" w:cs="Times New Roman"/>
          <w:sz w:val="30"/>
          <w:szCs w:val="30"/>
        </w:rPr>
        <w:t xml:space="preserve"> региональных комплексов мероприятий по реализации в Костюковичском районе Государственных программ по основным направлениям обеспечения жизнедеятельности населения</w:t>
      </w:r>
      <w:r w:rsidR="008A2FCC">
        <w:rPr>
          <w:rFonts w:ascii="Times New Roman" w:hAnsi="Times New Roman" w:cs="Times New Roman"/>
          <w:sz w:val="30"/>
          <w:szCs w:val="30"/>
        </w:rPr>
        <w:t xml:space="preserve"> и другие вопросы</w:t>
      </w:r>
      <w:r w:rsidR="00B65806" w:rsidRPr="008A2FCC">
        <w:rPr>
          <w:rFonts w:ascii="Times New Roman" w:hAnsi="Times New Roman" w:cs="Times New Roman"/>
          <w:sz w:val="30"/>
          <w:szCs w:val="30"/>
        </w:rPr>
        <w:t>.</w:t>
      </w:r>
      <w:r w:rsidRPr="008A2FC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9769655" w14:textId="1AD7AE1E" w:rsidR="00844B76" w:rsidRPr="008A2FCC" w:rsidRDefault="00844B76" w:rsidP="00B6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В районном Совете депутатов работает 4 постоянные комиссии, которые тесно сотрудничают между собой в изучении общих вопросов, проводят совместные заседания. </w:t>
      </w:r>
      <w:r w:rsidR="00891E5A" w:rsidRPr="008A2FCC">
        <w:rPr>
          <w:rFonts w:ascii="Times New Roman" w:hAnsi="Times New Roman" w:cs="Times New Roman"/>
          <w:sz w:val="30"/>
          <w:szCs w:val="30"/>
        </w:rPr>
        <w:t>За отчетный период п</w:t>
      </w:r>
      <w:r w:rsidRPr="008A2FCC">
        <w:rPr>
          <w:rFonts w:ascii="Times New Roman" w:hAnsi="Times New Roman" w:cs="Times New Roman"/>
          <w:sz w:val="30"/>
          <w:szCs w:val="30"/>
        </w:rPr>
        <w:t>роведено 16 заседаний, рассмотрено 3</w:t>
      </w:r>
      <w:r w:rsidR="008A2FCC" w:rsidRPr="008A2FCC">
        <w:rPr>
          <w:rFonts w:ascii="Times New Roman" w:hAnsi="Times New Roman" w:cs="Times New Roman"/>
          <w:sz w:val="30"/>
          <w:szCs w:val="30"/>
        </w:rPr>
        <w:t>3</w:t>
      </w:r>
      <w:r w:rsidRPr="008A2FCC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8A2FCC" w:rsidRPr="008A2FCC">
        <w:rPr>
          <w:rFonts w:ascii="Times New Roman" w:hAnsi="Times New Roman" w:cs="Times New Roman"/>
          <w:sz w:val="30"/>
          <w:szCs w:val="30"/>
        </w:rPr>
        <w:t>а</w:t>
      </w:r>
      <w:r w:rsidR="00891E5A" w:rsidRPr="008A2FCC">
        <w:rPr>
          <w:rFonts w:ascii="Times New Roman" w:hAnsi="Times New Roman" w:cs="Times New Roman"/>
          <w:sz w:val="30"/>
          <w:szCs w:val="30"/>
        </w:rPr>
        <w:t>.</w:t>
      </w:r>
    </w:p>
    <w:p w14:paraId="35722162" w14:textId="44E39291" w:rsidR="00D84BBB" w:rsidRPr="008A2FCC" w:rsidRDefault="00584BF6" w:rsidP="00D84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>На</w:t>
      </w:r>
      <w:r w:rsidR="00D66219" w:rsidRPr="00891E5A">
        <w:rPr>
          <w:rFonts w:ascii="Times New Roman" w:hAnsi="Times New Roman" w:cs="Times New Roman"/>
          <w:sz w:val="30"/>
          <w:szCs w:val="30"/>
        </w:rPr>
        <w:t xml:space="preserve"> постоянной комисси</w:t>
      </w:r>
      <w:r w:rsidRPr="00891E5A">
        <w:rPr>
          <w:rFonts w:ascii="Times New Roman" w:hAnsi="Times New Roman" w:cs="Times New Roman"/>
          <w:sz w:val="30"/>
          <w:szCs w:val="30"/>
        </w:rPr>
        <w:t>и</w:t>
      </w:r>
      <w:r w:rsidR="00D66219" w:rsidRPr="00891E5A">
        <w:rPr>
          <w:rFonts w:ascii="Times New Roman" w:hAnsi="Times New Roman" w:cs="Times New Roman"/>
          <w:sz w:val="30"/>
          <w:szCs w:val="30"/>
        </w:rPr>
        <w:t xml:space="preserve"> п</w:t>
      </w:r>
      <w:r w:rsidRPr="00891E5A">
        <w:rPr>
          <w:rFonts w:ascii="Times New Roman" w:hAnsi="Times New Roman" w:cs="Times New Roman"/>
          <w:sz w:val="30"/>
          <w:szCs w:val="30"/>
        </w:rPr>
        <w:t>о экономике, бюджету, финансам, налогообложению и коммунальной собственности рассматривались</w:t>
      </w:r>
      <w:r w:rsidR="00D66219"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D66219" w:rsidRPr="008A2FCC">
        <w:rPr>
          <w:rFonts w:ascii="Times New Roman" w:hAnsi="Times New Roman" w:cs="Times New Roman"/>
          <w:sz w:val="30"/>
          <w:szCs w:val="30"/>
        </w:rPr>
        <w:t>вопрос</w:t>
      </w:r>
      <w:r w:rsidRPr="008A2FCC">
        <w:rPr>
          <w:rFonts w:ascii="Times New Roman" w:hAnsi="Times New Roman" w:cs="Times New Roman"/>
          <w:sz w:val="30"/>
          <w:szCs w:val="30"/>
        </w:rPr>
        <w:t>ы</w:t>
      </w:r>
      <w:r w:rsidR="00D66219" w:rsidRPr="008A2FCC">
        <w:rPr>
          <w:rFonts w:ascii="Times New Roman" w:hAnsi="Times New Roman" w:cs="Times New Roman"/>
          <w:sz w:val="30"/>
          <w:szCs w:val="30"/>
        </w:rPr>
        <w:t xml:space="preserve"> </w:t>
      </w:r>
      <w:r w:rsidR="008A2FCC" w:rsidRPr="008A2FCC">
        <w:rPr>
          <w:rFonts w:ascii="Times New Roman" w:hAnsi="Times New Roman" w:cs="Times New Roman"/>
          <w:sz w:val="30"/>
          <w:szCs w:val="30"/>
        </w:rPr>
        <w:t>привлечения иностранных инвестиций в экономику Костюковичского района, ход выполнения Инвестиционной программы за истекший период 2023 года и другие вопросы</w:t>
      </w:r>
      <w:r w:rsidR="00D84BBB" w:rsidRPr="008A2FCC">
        <w:rPr>
          <w:rFonts w:ascii="Times New Roman" w:hAnsi="Times New Roman" w:cs="Times New Roman"/>
          <w:sz w:val="30"/>
          <w:szCs w:val="30"/>
        </w:rPr>
        <w:t>.</w:t>
      </w:r>
    </w:p>
    <w:p w14:paraId="767772A8" w14:textId="19A9D648" w:rsidR="00AC1647" w:rsidRPr="00891E5A" w:rsidRDefault="00D66219" w:rsidP="00AC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>Комисси</w:t>
      </w:r>
      <w:r w:rsidR="006B5A48" w:rsidRPr="00891E5A">
        <w:rPr>
          <w:rFonts w:ascii="Times New Roman" w:hAnsi="Times New Roman" w:cs="Times New Roman"/>
          <w:sz w:val="30"/>
          <w:szCs w:val="30"/>
        </w:rPr>
        <w:t>ей</w:t>
      </w:r>
      <w:r w:rsidRPr="00891E5A">
        <w:rPr>
          <w:rFonts w:ascii="Times New Roman" w:hAnsi="Times New Roman" w:cs="Times New Roman"/>
          <w:sz w:val="30"/>
          <w:szCs w:val="30"/>
        </w:rPr>
        <w:t xml:space="preserve"> по </w:t>
      </w:r>
      <w:r w:rsidRPr="00891E5A">
        <w:rPr>
          <w:rStyle w:val="a5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аграрным вопросам, </w:t>
      </w:r>
      <w:r w:rsidRPr="00891E5A">
        <w:rPr>
          <w:rFonts w:ascii="Times New Roman" w:hAnsi="Times New Roman" w:cs="Times New Roman"/>
          <w:sz w:val="30"/>
          <w:szCs w:val="30"/>
        </w:rPr>
        <w:t>экологии и природопользованию в</w:t>
      </w:r>
      <w:r w:rsidR="00990675" w:rsidRPr="00891E5A">
        <w:rPr>
          <w:rFonts w:ascii="Times New Roman" w:hAnsi="Times New Roman" w:cs="Times New Roman"/>
          <w:sz w:val="30"/>
          <w:szCs w:val="30"/>
        </w:rPr>
        <w:t>о</w:t>
      </w:r>
      <w:r w:rsidRPr="00891E5A">
        <w:rPr>
          <w:rFonts w:ascii="Times New Roman" w:hAnsi="Times New Roman" w:cs="Times New Roman"/>
          <w:sz w:val="30"/>
          <w:szCs w:val="30"/>
        </w:rPr>
        <w:t xml:space="preserve"> взаимодействии</w:t>
      </w:r>
      <w:r w:rsidR="008666FB" w:rsidRPr="00891E5A">
        <w:rPr>
          <w:rFonts w:ascii="Times New Roman" w:hAnsi="Times New Roman" w:cs="Times New Roman"/>
          <w:sz w:val="30"/>
          <w:szCs w:val="30"/>
        </w:rPr>
        <w:t xml:space="preserve"> с</w:t>
      </w:r>
      <w:r w:rsidRPr="00891E5A">
        <w:rPr>
          <w:rFonts w:ascii="Times New Roman" w:hAnsi="Times New Roman" w:cs="Times New Roman"/>
          <w:sz w:val="30"/>
          <w:szCs w:val="30"/>
        </w:rPr>
        <w:t xml:space="preserve"> управлением </w:t>
      </w:r>
      <w:r w:rsidR="00990675" w:rsidRPr="00891E5A">
        <w:rPr>
          <w:rFonts w:ascii="Times New Roman" w:hAnsi="Times New Roman" w:cs="Times New Roman"/>
          <w:sz w:val="30"/>
          <w:szCs w:val="30"/>
        </w:rPr>
        <w:t xml:space="preserve">по </w:t>
      </w:r>
      <w:r w:rsidRPr="00891E5A">
        <w:rPr>
          <w:rFonts w:ascii="Times New Roman" w:hAnsi="Times New Roman" w:cs="Times New Roman"/>
          <w:sz w:val="30"/>
          <w:szCs w:val="30"/>
        </w:rPr>
        <w:t>сельско</w:t>
      </w:r>
      <w:r w:rsidR="00990675" w:rsidRPr="00891E5A">
        <w:rPr>
          <w:rFonts w:ascii="Times New Roman" w:hAnsi="Times New Roman" w:cs="Times New Roman"/>
          <w:sz w:val="30"/>
          <w:szCs w:val="30"/>
        </w:rPr>
        <w:t>му</w:t>
      </w:r>
      <w:r w:rsidRPr="00891E5A">
        <w:rPr>
          <w:rFonts w:ascii="Times New Roman" w:hAnsi="Times New Roman" w:cs="Times New Roman"/>
          <w:sz w:val="30"/>
          <w:szCs w:val="30"/>
        </w:rPr>
        <w:t xml:space="preserve"> хозяйств</w:t>
      </w:r>
      <w:r w:rsidR="00990675" w:rsidRPr="00891E5A">
        <w:rPr>
          <w:rFonts w:ascii="Times New Roman" w:hAnsi="Times New Roman" w:cs="Times New Roman"/>
          <w:sz w:val="30"/>
          <w:szCs w:val="30"/>
        </w:rPr>
        <w:t>у</w:t>
      </w:r>
      <w:r w:rsidRPr="00891E5A">
        <w:rPr>
          <w:rFonts w:ascii="Times New Roman" w:hAnsi="Times New Roman" w:cs="Times New Roman"/>
          <w:sz w:val="30"/>
          <w:szCs w:val="30"/>
        </w:rPr>
        <w:t xml:space="preserve"> и </w:t>
      </w:r>
      <w:r w:rsidRPr="008A2FCC">
        <w:rPr>
          <w:rFonts w:ascii="Times New Roman" w:hAnsi="Times New Roman" w:cs="Times New Roman"/>
          <w:sz w:val="30"/>
          <w:szCs w:val="30"/>
        </w:rPr>
        <w:t>продовольстви</w:t>
      </w:r>
      <w:r w:rsidR="00A871EB" w:rsidRPr="008A2FCC">
        <w:rPr>
          <w:rFonts w:ascii="Times New Roman" w:hAnsi="Times New Roman" w:cs="Times New Roman"/>
          <w:sz w:val="30"/>
          <w:szCs w:val="30"/>
        </w:rPr>
        <w:t>ю</w:t>
      </w:r>
      <w:r w:rsidR="00E72840" w:rsidRPr="008A2FCC">
        <w:rPr>
          <w:rFonts w:ascii="Times New Roman" w:hAnsi="Times New Roman" w:cs="Times New Roman"/>
          <w:sz w:val="30"/>
          <w:szCs w:val="30"/>
        </w:rPr>
        <w:t xml:space="preserve"> и</w:t>
      </w:r>
      <w:r w:rsidRPr="008A2FCC">
        <w:rPr>
          <w:rFonts w:ascii="Times New Roman" w:hAnsi="Times New Roman" w:cs="Times New Roman"/>
          <w:sz w:val="30"/>
          <w:szCs w:val="30"/>
        </w:rPr>
        <w:t xml:space="preserve"> </w:t>
      </w:r>
      <w:r w:rsidR="00990675" w:rsidRPr="008A2FCC">
        <w:rPr>
          <w:rFonts w:ascii="Times New Roman" w:hAnsi="Times New Roman" w:cs="Times New Roman"/>
          <w:sz w:val="30"/>
          <w:szCs w:val="30"/>
        </w:rPr>
        <w:t>отделом землеустройства</w:t>
      </w:r>
      <w:r w:rsidRPr="008A2FCC"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="008666FB" w:rsidRPr="008A2FCC">
        <w:rPr>
          <w:rFonts w:ascii="Times New Roman" w:hAnsi="Times New Roman" w:cs="Times New Roman"/>
          <w:sz w:val="30"/>
          <w:szCs w:val="30"/>
        </w:rPr>
        <w:t>, районной инспекцией природных ресурсов и охраны окружающей среды</w:t>
      </w:r>
      <w:r w:rsidRPr="008A2FCC">
        <w:rPr>
          <w:rFonts w:ascii="Times New Roman" w:hAnsi="Times New Roman" w:cs="Times New Roman"/>
          <w:sz w:val="30"/>
          <w:szCs w:val="30"/>
        </w:rPr>
        <w:t xml:space="preserve"> изучались вопросы </w:t>
      </w:r>
      <w:r w:rsidR="008A2FCC" w:rsidRPr="008A2FCC">
        <w:rPr>
          <w:rFonts w:ascii="Times New Roman" w:hAnsi="Times New Roman" w:cs="Times New Roman"/>
          <w:sz w:val="30"/>
          <w:szCs w:val="30"/>
        </w:rPr>
        <w:t>организации информационной работы с населением по вопросам профилактики возникновения и недопущения распространения болезней животных, о проводимой работе по удалению объектов растительного мира в сельской местности в соответствии с требованиями законодательства, о закупе излишков сельскохозяйственной и дикорастущей продукции у населения и другие вопросы</w:t>
      </w:r>
      <w:r w:rsidR="004D1447" w:rsidRPr="008A2FCC">
        <w:rPr>
          <w:rFonts w:ascii="Times New Roman" w:hAnsi="Times New Roman" w:cs="Times New Roman"/>
          <w:sz w:val="30"/>
          <w:szCs w:val="30"/>
        </w:rPr>
        <w:t>.</w:t>
      </w:r>
    </w:p>
    <w:p w14:paraId="5F7690DD" w14:textId="3DF4EC2F" w:rsidR="00AC1647" w:rsidRPr="00891E5A" w:rsidRDefault="00BC0F61" w:rsidP="00AC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>Постоянн</w:t>
      </w:r>
      <w:r w:rsidR="00190D32" w:rsidRPr="00891E5A">
        <w:rPr>
          <w:rFonts w:ascii="Times New Roman" w:hAnsi="Times New Roman" w:cs="Times New Roman"/>
          <w:sz w:val="30"/>
          <w:szCs w:val="30"/>
        </w:rPr>
        <w:t>ой</w:t>
      </w:r>
      <w:r w:rsidRPr="00891E5A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190D32" w:rsidRPr="00891E5A">
        <w:rPr>
          <w:rFonts w:ascii="Times New Roman" w:hAnsi="Times New Roman" w:cs="Times New Roman"/>
          <w:sz w:val="30"/>
          <w:szCs w:val="30"/>
        </w:rPr>
        <w:t>ей</w:t>
      </w:r>
      <w:r w:rsidRPr="00891E5A">
        <w:rPr>
          <w:rFonts w:ascii="Times New Roman" w:hAnsi="Times New Roman" w:cs="Times New Roman"/>
          <w:sz w:val="30"/>
          <w:szCs w:val="30"/>
        </w:rPr>
        <w:t xml:space="preserve"> по вопросам местного управления и </w:t>
      </w:r>
      <w:r w:rsidRPr="008A2FCC">
        <w:rPr>
          <w:rFonts w:ascii="Times New Roman" w:hAnsi="Times New Roman" w:cs="Times New Roman"/>
          <w:sz w:val="30"/>
          <w:szCs w:val="30"/>
        </w:rPr>
        <w:t xml:space="preserve">самоуправления, </w:t>
      </w:r>
      <w:r w:rsidR="003C211D" w:rsidRPr="008A2FCC">
        <w:rPr>
          <w:rFonts w:ascii="Times New Roman" w:hAnsi="Times New Roman" w:cs="Times New Roman"/>
          <w:sz w:val="30"/>
          <w:szCs w:val="30"/>
        </w:rPr>
        <w:t>регламенту и депутатской этике</w:t>
      </w:r>
      <w:r w:rsidR="005A2E95" w:rsidRPr="008A2FCC">
        <w:rPr>
          <w:rFonts w:ascii="Times New Roman" w:hAnsi="Times New Roman" w:cs="Times New Roman"/>
          <w:sz w:val="30"/>
          <w:szCs w:val="30"/>
        </w:rPr>
        <w:t xml:space="preserve"> рассмотрены вопросы</w:t>
      </w:r>
      <w:r w:rsidR="002F1157" w:rsidRPr="008A2FCC">
        <w:rPr>
          <w:rFonts w:ascii="Times New Roman" w:hAnsi="Times New Roman" w:cs="Times New Roman"/>
          <w:sz w:val="30"/>
          <w:szCs w:val="30"/>
        </w:rPr>
        <w:t xml:space="preserve"> </w:t>
      </w:r>
      <w:r w:rsidR="008A2FCC">
        <w:rPr>
          <w:rFonts w:ascii="Times New Roman" w:hAnsi="Times New Roman" w:cs="Times New Roman"/>
          <w:sz w:val="30"/>
          <w:szCs w:val="30"/>
        </w:rPr>
        <w:t>о</w:t>
      </w:r>
      <w:r w:rsidR="008A2FCC" w:rsidRPr="008A2FCC">
        <w:rPr>
          <w:rFonts w:ascii="Times New Roman" w:hAnsi="Times New Roman" w:cs="Times New Roman"/>
          <w:sz w:val="30"/>
          <w:szCs w:val="30"/>
        </w:rPr>
        <w:t xml:space="preserve"> состоянии хозяйственно-питьевого водоснабжения населения и принимаемых мерах по обеспечению населения района качественной питьевой водой, о соблюдении законодательства о погребении и содержанию гражданских кладбищ в населенных пунктах района, о работе органов территориального общественного самоуправления с населением по месту жительства, о работе сельских Советов депутатов по реализации местных инициатив, направленных на решение вопросов устойчивого развития территории и другие вопросы</w:t>
      </w:r>
      <w:r w:rsidR="00AC1647" w:rsidRPr="008A2FC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2A0559C" w14:textId="0A365E7B" w:rsidR="00435B22" w:rsidRPr="003C4B9E" w:rsidRDefault="00F35B35" w:rsidP="00F35B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91E5A">
        <w:rPr>
          <w:rStyle w:val="FontStyle30"/>
          <w:b w:val="0"/>
          <w:sz w:val="30"/>
          <w:szCs w:val="30"/>
        </w:rPr>
        <w:t>Приоритетными направлениями деятельности постоянной комиссии</w:t>
      </w:r>
      <w:r w:rsidR="008443CF" w:rsidRPr="00891E5A">
        <w:rPr>
          <w:rStyle w:val="FontStyle30"/>
          <w:b w:val="0"/>
          <w:sz w:val="30"/>
          <w:szCs w:val="30"/>
        </w:rPr>
        <w:t xml:space="preserve"> </w:t>
      </w:r>
      <w:r w:rsidR="008443CF" w:rsidRPr="003C4B9E">
        <w:rPr>
          <w:rFonts w:ascii="Times New Roman" w:hAnsi="Times New Roman" w:cs="Times New Roman"/>
          <w:sz w:val="30"/>
          <w:szCs w:val="30"/>
        </w:rPr>
        <w:t>по социальн</w:t>
      </w:r>
      <w:r w:rsidR="00F84DCD" w:rsidRPr="003C4B9E">
        <w:rPr>
          <w:rFonts w:ascii="Times New Roman" w:hAnsi="Times New Roman" w:cs="Times New Roman"/>
          <w:sz w:val="30"/>
          <w:szCs w:val="30"/>
        </w:rPr>
        <w:t>ым вопросам</w:t>
      </w:r>
      <w:r w:rsidR="008443CF" w:rsidRPr="003C4B9E">
        <w:rPr>
          <w:rFonts w:ascii="Times New Roman" w:hAnsi="Times New Roman" w:cs="Times New Roman"/>
          <w:sz w:val="30"/>
          <w:szCs w:val="30"/>
        </w:rPr>
        <w:t xml:space="preserve">, </w:t>
      </w:r>
      <w:r w:rsidR="00F84DCD" w:rsidRPr="003C4B9E">
        <w:rPr>
          <w:rFonts w:ascii="Times New Roman" w:hAnsi="Times New Roman" w:cs="Times New Roman"/>
          <w:sz w:val="30"/>
          <w:szCs w:val="30"/>
        </w:rPr>
        <w:t>вопросам законности и правопорядка</w:t>
      </w:r>
      <w:r w:rsidR="008443CF" w:rsidRPr="003C4B9E">
        <w:rPr>
          <w:rFonts w:ascii="Times New Roman" w:hAnsi="Times New Roman" w:cs="Times New Roman"/>
          <w:sz w:val="30"/>
          <w:szCs w:val="30"/>
        </w:rPr>
        <w:t xml:space="preserve"> </w:t>
      </w:r>
      <w:r w:rsidRPr="003C4B9E">
        <w:rPr>
          <w:rStyle w:val="FontStyle30"/>
          <w:b w:val="0"/>
          <w:sz w:val="30"/>
          <w:szCs w:val="30"/>
        </w:rPr>
        <w:t>являлись</w:t>
      </w:r>
      <w:r w:rsidRPr="003C4B9E">
        <w:rPr>
          <w:rStyle w:val="FontStyle30"/>
          <w:sz w:val="30"/>
          <w:szCs w:val="30"/>
        </w:rPr>
        <w:t xml:space="preserve"> </w:t>
      </w:r>
      <w:r w:rsidRPr="003C4B9E">
        <w:rPr>
          <w:rStyle w:val="FontStyle30"/>
          <w:b w:val="0"/>
          <w:sz w:val="30"/>
          <w:szCs w:val="30"/>
        </w:rPr>
        <w:t xml:space="preserve"> </w:t>
      </w:r>
      <w:r w:rsidR="00F84DCD" w:rsidRPr="003C4B9E">
        <w:rPr>
          <w:rStyle w:val="FontStyle30"/>
          <w:b w:val="0"/>
          <w:sz w:val="30"/>
          <w:szCs w:val="30"/>
        </w:rPr>
        <w:t xml:space="preserve">вопросы </w:t>
      </w:r>
      <w:r w:rsidR="003C4B9E" w:rsidRPr="003C4B9E">
        <w:rPr>
          <w:rFonts w:ascii="Times New Roman" w:hAnsi="Times New Roman" w:cs="Times New Roman"/>
          <w:sz w:val="30"/>
          <w:szCs w:val="30"/>
        </w:rPr>
        <w:t xml:space="preserve">о проводимой отделом по образованию райисполкома работе с приемными семьями и детскими домами семейного типа, о соблюдении нанимателями Костюковичского района Закона Республики Беларусь «О пенсионном обеспечении», о состоянии производственного травматизма, соблюдении законодательства о труде и охраны труда в организациях </w:t>
      </w:r>
      <w:r w:rsidR="003C4B9E" w:rsidRPr="003C4B9E">
        <w:rPr>
          <w:rFonts w:ascii="Times New Roman" w:hAnsi="Times New Roman" w:cs="Times New Roman"/>
          <w:sz w:val="30"/>
          <w:szCs w:val="30"/>
        </w:rPr>
        <w:lastRenderedPageBreak/>
        <w:t>Костюковичского района, выполнении комплекса мер по предупреждению гибели и травмирования людей, по укреплению производственно-технологической, исполнительской и трудовой дисциплины в организациях района, о состоянии и развитии библиотечного дела в Костюковичском районе и другие вопросы</w:t>
      </w:r>
      <w:r w:rsidR="00F84DCD" w:rsidRPr="003C4B9E">
        <w:rPr>
          <w:rStyle w:val="FontStyle30"/>
          <w:b w:val="0"/>
          <w:sz w:val="30"/>
          <w:szCs w:val="30"/>
        </w:rPr>
        <w:t xml:space="preserve">. </w:t>
      </w:r>
    </w:p>
    <w:p w14:paraId="144F4252" w14:textId="16244492" w:rsidR="00701C58" w:rsidRPr="00891E5A" w:rsidRDefault="00C2639B" w:rsidP="00276F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be-BY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Продолжена практика активного участия депутатов базового и первичного уровней в работе </w:t>
      </w:r>
      <w:r w:rsidR="00CB759F" w:rsidRPr="00891E5A">
        <w:rPr>
          <w:rFonts w:ascii="Times New Roman" w:hAnsi="Times New Roman" w:cs="Times New Roman"/>
          <w:sz w:val="30"/>
          <w:szCs w:val="30"/>
        </w:rPr>
        <w:t>постоянно действующ</w:t>
      </w:r>
      <w:r w:rsidRPr="00891E5A">
        <w:rPr>
          <w:rFonts w:ascii="Times New Roman" w:hAnsi="Times New Roman" w:cs="Times New Roman"/>
          <w:sz w:val="30"/>
          <w:szCs w:val="30"/>
        </w:rPr>
        <w:t xml:space="preserve">ей </w:t>
      </w:r>
      <w:r w:rsidR="00CB759F" w:rsidRPr="00891E5A">
        <w:rPr>
          <w:rFonts w:ascii="Times New Roman" w:hAnsi="Times New Roman" w:cs="Times New Roman"/>
          <w:sz w:val="30"/>
          <w:szCs w:val="30"/>
        </w:rPr>
        <w:t>комисси</w:t>
      </w:r>
      <w:r w:rsidRPr="00891E5A">
        <w:rPr>
          <w:rFonts w:ascii="Times New Roman" w:hAnsi="Times New Roman" w:cs="Times New Roman"/>
          <w:sz w:val="30"/>
          <w:szCs w:val="30"/>
        </w:rPr>
        <w:t xml:space="preserve">и </w:t>
      </w:r>
      <w:r w:rsidR="00CB759F" w:rsidRPr="00891E5A">
        <w:rPr>
          <w:rFonts w:ascii="Times New Roman" w:hAnsi="Times New Roman" w:cs="Times New Roman"/>
          <w:sz w:val="30"/>
          <w:szCs w:val="30"/>
        </w:rPr>
        <w:t>по координации работы по содействию занятос</w:t>
      </w:r>
      <w:r w:rsidR="00E5698B" w:rsidRPr="00891E5A">
        <w:rPr>
          <w:rFonts w:ascii="Times New Roman" w:hAnsi="Times New Roman" w:cs="Times New Roman"/>
          <w:sz w:val="30"/>
          <w:szCs w:val="30"/>
        </w:rPr>
        <w:t>ти населения (далее – комиссии), во</w:t>
      </w:r>
      <w:r w:rsidR="00CB759F" w:rsidRPr="00891E5A">
        <w:rPr>
          <w:rFonts w:ascii="Times New Roman" w:hAnsi="Times New Roman" w:cs="Times New Roman"/>
          <w:sz w:val="30"/>
          <w:szCs w:val="30"/>
        </w:rPr>
        <w:t>зглав</w:t>
      </w:r>
      <w:r w:rsidRPr="00891E5A">
        <w:rPr>
          <w:rFonts w:ascii="Times New Roman" w:hAnsi="Times New Roman" w:cs="Times New Roman"/>
          <w:sz w:val="30"/>
          <w:szCs w:val="30"/>
        </w:rPr>
        <w:t>ляемой</w:t>
      </w:r>
      <w:r w:rsidR="00CB759F" w:rsidRPr="00891E5A">
        <w:rPr>
          <w:rFonts w:ascii="Times New Roman" w:hAnsi="Times New Roman" w:cs="Times New Roman"/>
          <w:sz w:val="30"/>
          <w:szCs w:val="30"/>
        </w:rPr>
        <w:t xml:space="preserve"> председател</w:t>
      </w:r>
      <w:r w:rsidR="00647CD2" w:rsidRPr="00891E5A">
        <w:rPr>
          <w:rFonts w:ascii="Times New Roman" w:hAnsi="Times New Roman" w:cs="Times New Roman"/>
          <w:sz w:val="30"/>
          <w:szCs w:val="30"/>
        </w:rPr>
        <w:t>ем</w:t>
      </w:r>
      <w:r w:rsidR="00CB759F" w:rsidRPr="00891E5A">
        <w:rPr>
          <w:rFonts w:ascii="Times New Roman" w:hAnsi="Times New Roman" w:cs="Times New Roman"/>
          <w:sz w:val="30"/>
          <w:szCs w:val="30"/>
        </w:rPr>
        <w:t xml:space="preserve"> районн</w:t>
      </w:r>
      <w:r w:rsidR="00E5698B" w:rsidRPr="00891E5A">
        <w:rPr>
          <w:rFonts w:ascii="Times New Roman" w:hAnsi="Times New Roman" w:cs="Times New Roman"/>
          <w:sz w:val="30"/>
          <w:szCs w:val="30"/>
        </w:rPr>
        <w:t>ого</w:t>
      </w:r>
      <w:r w:rsidR="00CB759F" w:rsidRPr="00891E5A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E5698B" w:rsidRPr="00891E5A">
        <w:rPr>
          <w:rFonts w:ascii="Times New Roman" w:hAnsi="Times New Roman" w:cs="Times New Roman"/>
          <w:sz w:val="30"/>
          <w:szCs w:val="30"/>
        </w:rPr>
        <w:t>а</w:t>
      </w:r>
      <w:r w:rsidRPr="00891E5A">
        <w:rPr>
          <w:rFonts w:ascii="Times New Roman" w:hAnsi="Times New Roman" w:cs="Times New Roman"/>
          <w:sz w:val="30"/>
          <w:szCs w:val="30"/>
        </w:rPr>
        <w:t xml:space="preserve"> депутатов. </w:t>
      </w:r>
      <w:r w:rsidR="00B65806" w:rsidRPr="00891E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 отчетный период проведено </w:t>
      </w:r>
      <w:r w:rsidR="00083238">
        <w:rPr>
          <w:rFonts w:ascii="Times New Roman" w:hAnsi="Times New Roman" w:cs="Times New Roman"/>
          <w:sz w:val="30"/>
          <w:szCs w:val="30"/>
          <w:shd w:val="clear" w:color="auto" w:fill="FFFFFF"/>
        </w:rPr>
        <w:t>42</w:t>
      </w:r>
      <w:r w:rsidR="00B65806" w:rsidRPr="00891E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седани</w:t>
      </w:r>
      <w:r w:rsidR="00815F61">
        <w:rPr>
          <w:rFonts w:ascii="Times New Roman" w:hAnsi="Times New Roman" w:cs="Times New Roman"/>
          <w:sz w:val="30"/>
          <w:szCs w:val="30"/>
          <w:shd w:val="clear" w:color="auto" w:fill="FFFFFF"/>
        </w:rPr>
        <w:t>я</w:t>
      </w:r>
      <w:r w:rsidR="00B65806" w:rsidRPr="00891E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миссии, из них 12 выездных на базе сельских Советов. Численность граждан</w:t>
      </w:r>
      <w:r w:rsidR="00A871EB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B65806" w:rsidRPr="00891E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ратившихся в комиссию по различным вопросам</w:t>
      </w:r>
      <w:r w:rsidR="00A871EB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B65806" w:rsidRPr="00891E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авила </w:t>
      </w:r>
      <w:r w:rsidR="00083238">
        <w:rPr>
          <w:rFonts w:ascii="Times New Roman" w:hAnsi="Times New Roman" w:cs="Times New Roman"/>
          <w:sz w:val="30"/>
          <w:szCs w:val="30"/>
          <w:shd w:val="clear" w:color="auto" w:fill="FFFFFF"/>
        </w:rPr>
        <w:t>1071</w:t>
      </w:r>
      <w:r w:rsidR="00B65806" w:rsidRPr="00891E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еловек, в том числе: </w:t>
      </w:r>
      <w:r w:rsidR="00083238">
        <w:rPr>
          <w:rFonts w:ascii="Times New Roman" w:hAnsi="Times New Roman" w:cs="Times New Roman"/>
          <w:sz w:val="30"/>
          <w:szCs w:val="30"/>
          <w:shd w:val="clear" w:color="auto" w:fill="FFFFFF"/>
        </w:rPr>
        <w:t>849</w:t>
      </w:r>
      <w:r w:rsidR="00B65806" w:rsidRPr="00891E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с документами по признанию занятыми в экономике, </w:t>
      </w:r>
      <w:r w:rsidR="00083238">
        <w:rPr>
          <w:rFonts w:ascii="Times New Roman" w:hAnsi="Times New Roman" w:cs="Times New Roman"/>
          <w:sz w:val="30"/>
          <w:szCs w:val="30"/>
          <w:shd w:val="clear" w:color="auto" w:fill="FFFFFF"/>
        </w:rPr>
        <w:t>78</w:t>
      </w:r>
      <w:r w:rsidR="00B65806" w:rsidRPr="00891E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по вопросам трудоустройства, </w:t>
      </w:r>
      <w:r w:rsidR="00083238">
        <w:rPr>
          <w:rFonts w:ascii="Times New Roman" w:hAnsi="Times New Roman" w:cs="Times New Roman"/>
          <w:sz w:val="30"/>
          <w:szCs w:val="30"/>
          <w:shd w:val="clear" w:color="auto" w:fill="FFFFFF"/>
        </w:rPr>
        <w:t>144</w:t>
      </w:r>
      <w:r w:rsidR="00B65806" w:rsidRPr="00891E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для консультаций по Декрету №3.</w:t>
      </w:r>
      <w:r w:rsidR="0008323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миссией трудоустроено 63 человека, в т.ч. 6 человек, ведущи</w:t>
      </w:r>
      <w:r w:rsidR="006113B3"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="0008323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социальный образ жизни.</w:t>
      </w:r>
    </w:p>
    <w:p w14:paraId="3FB008B9" w14:textId="77777777" w:rsidR="004A0191" w:rsidRPr="00891E5A" w:rsidRDefault="004A0191" w:rsidP="004A0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>В соответствии с законодательством районный Совет депутатов координирует деятельность Советов первичного уровня</w:t>
      </w:r>
      <w:r w:rsidRPr="00891E5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891E5A">
        <w:rPr>
          <w:rFonts w:ascii="Times New Roman" w:hAnsi="Times New Roman" w:cs="Times New Roman"/>
          <w:sz w:val="30"/>
          <w:szCs w:val="30"/>
        </w:rPr>
        <w:t>оказывает необходимую им организационную и методическую помощь. В отчетном году, наряду с обобщением, изучением и распространением опыта работы сельских Советов депутатов района,</w:t>
      </w:r>
      <w:r w:rsidR="00D17E1B"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392AD1" w:rsidRPr="00891E5A">
        <w:rPr>
          <w:rFonts w:ascii="Times New Roman" w:hAnsi="Times New Roman" w:cs="Times New Roman"/>
          <w:sz w:val="30"/>
          <w:szCs w:val="30"/>
        </w:rPr>
        <w:t>продолжена</w:t>
      </w:r>
      <w:r w:rsidRPr="00891E5A">
        <w:rPr>
          <w:rFonts w:ascii="Times New Roman" w:hAnsi="Times New Roman" w:cs="Times New Roman"/>
          <w:sz w:val="30"/>
          <w:szCs w:val="30"/>
        </w:rPr>
        <w:t xml:space="preserve"> практика участия </w:t>
      </w:r>
      <w:r w:rsidR="00392AD1" w:rsidRPr="00891E5A">
        <w:rPr>
          <w:rFonts w:ascii="Times New Roman" w:hAnsi="Times New Roman" w:cs="Times New Roman"/>
          <w:sz w:val="30"/>
          <w:szCs w:val="30"/>
        </w:rPr>
        <w:t xml:space="preserve">представителей Советов первичного уровня </w:t>
      </w:r>
      <w:r w:rsidRPr="00891E5A">
        <w:rPr>
          <w:rFonts w:ascii="Times New Roman" w:hAnsi="Times New Roman" w:cs="Times New Roman"/>
          <w:sz w:val="30"/>
          <w:szCs w:val="30"/>
        </w:rPr>
        <w:t>в областных семинарах-совещаниях</w:t>
      </w:r>
      <w:r w:rsidR="00786202" w:rsidRPr="00891E5A">
        <w:rPr>
          <w:rFonts w:ascii="Times New Roman" w:hAnsi="Times New Roman" w:cs="Times New Roman"/>
          <w:sz w:val="30"/>
          <w:szCs w:val="30"/>
        </w:rPr>
        <w:t>, мероприятиях</w:t>
      </w:r>
      <w:r w:rsidR="006F090E" w:rsidRPr="00891E5A">
        <w:rPr>
          <w:rFonts w:ascii="Times New Roman" w:hAnsi="Times New Roman" w:cs="Times New Roman"/>
          <w:sz w:val="30"/>
          <w:szCs w:val="30"/>
        </w:rPr>
        <w:t>,</w:t>
      </w:r>
      <w:r w:rsidR="00786202" w:rsidRPr="00891E5A">
        <w:rPr>
          <w:rFonts w:ascii="Times New Roman" w:hAnsi="Times New Roman" w:cs="Times New Roman"/>
          <w:sz w:val="30"/>
          <w:szCs w:val="30"/>
        </w:rPr>
        <w:t xml:space="preserve"> проводимых</w:t>
      </w:r>
      <w:r w:rsidR="00392AD1"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786202" w:rsidRPr="00891E5A">
        <w:rPr>
          <w:rFonts w:ascii="Times New Roman" w:hAnsi="Times New Roman" w:cs="Times New Roman"/>
          <w:sz w:val="30"/>
          <w:szCs w:val="30"/>
        </w:rPr>
        <w:t>Могилевской областной ассоциацией местных Советов депутатов</w:t>
      </w:r>
      <w:r w:rsidR="008D2038" w:rsidRPr="00891E5A">
        <w:rPr>
          <w:rFonts w:ascii="Times New Roman" w:hAnsi="Times New Roman" w:cs="Times New Roman"/>
          <w:sz w:val="30"/>
          <w:szCs w:val="30"/>
        </w:rPr>
        <w:t xml:space="preserve"> (далее – Ассоциация)</w:t>
      </w:r>
      <w:r w:rsidR="006F090E" w:rsidRPr="00891E5A">
        <w:rPr>
          <w:rFonts w:ascii="Times New Roman" w:hAnsi="Times New Roman" w:cs="Times New Roman"/>
          <w:sz w:val="30"/>
          <w:szCs w:val="30"/>
        </w:rPr>
        <w:t>,</w:t>
      </w:r>
      <w:r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392AD1" w:rsidRPr="00891E5A">
        <w:rPr>
          <w:rFonts w:ascii="Times New Roman" w:hAnsi="Times New Roman" w:cs="Times New Roman"/>
          <w:sz w:val="30"/>
          <w:szCs w:val="30"/>
        </w:rPr>
        <w:t xml:space="preserve">с </w:t>
      </w:r>
      <w:r w:rsidRPr="00891E5A">
        <w:rPr>
          <w:rFonts w:ascii="Times New Roman" w:hAnsi="Times New Roman" w:cs="Times New Roman"/>
          <w:sz w:val="30"/>
          <w:szCs w:val="30"/>
        </w:rPr>
        <w:t>изуч</w:t>
      </w:r>
      <w:r w:rsidR="00392AD1" w:rsidRPr="00891E5A">
        <w:rPr>
          <w:rFonts w:ascii="Times New Roman" w:hAnsi="Times New Roman" w:cs="Times New Roman"/>
          <w:sz w:val="30"/>
          <w:szCs w:val="30"/>
        </w:rPr>
        <w:t xml:space="preserve">ением </w:t>
      </w:r>
      <w:r w:rsidR="00786202" w:rsidRPr="00891E5A">
        <w:rPr>
          <w:rFonts w:ascii="Times New Roman" w:hAnsi="Times New Roman" w:cs="Times New Roman"/>
          <w:sz w:val="30"/>
          <w:szCs w:val="30"/>
        </w:rPr>
        <w:t>правовой, организационной, финансово-экономической</w:t>
      </w:r>
      <w:r w:rsidR="00D17E1B"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786202" w:rsidRPr="00891E5A">
        <w:rPr>
          <w:rFonts w:ascii="Times New Roman" w:hAnsi="Times New Roman" w:cs="Times New Roman"/>
          <w:sz w:val="30"/>
          <w:szCs w:val="30"/>
        </w:rPr>
        <w:t>и</w:t>
      </w:r>
      <w:r w:rsidR="00EB164D"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786202" w:rsidRPr="00891E5A">
        <w:rPr>
          <w:rFonts w:ascii="Times New Roman" w:hAnsi="Times New Roman" w:cs="Times New Roman"/>
          <w:sz w:val="30"/>
          <w:szCs w:val="30"/>
        </w:rPr>
        <w:t>территориальной</w:t>
      </w:r>
      <w:r w:rsidR="00D17E1B"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786202" w:rsidRPr="00891E5A">
        <w:rPr>
          <w:rFonts w:ascii="Times New Roman" w:hAnsi="Times New Roman" w:cs="Times New Roman"/>
          <w:sz w:val="30"/>
          <w:szCs w:val="30"/>
        </w:rPr>
        <w:t>основ местного самоуправления,</w:t>
      </w:r>
      <w:r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392AD1" w:rsidRPr="00891E5A">
        <w:rPr>
          <w:rFonts w:ascii="Times New Roman" w:hAnsi="Times New Roman" w:cs="Times New Roman"/>
          <w:sz w:val="30"/>
          <w:szCs w:val="30"/>
        </w:rPr>
        <w:t xml:space="preserve">опыта и </w:t>
      </w:r>
      <w:r w:rsidRPr="00891E5A">
        <w:rPr>
          <w:rFonts w:ascii="Times New Roman" w:hAnsi="Times New Roman" w:cs="Times New Roman"/>
          <w:sz w:val="30"/>
          <w:szCs w:val="30"/>
        </w:rPr>
        <w:t>лучши</w:t>
      </w:r>
      <w:r w:rsidR="00392AD1" w:rsidRPr="00891E5A">
        <w:rPr>
          <w:rFonts w:ascii="Times New Roman" w:hAnsi="Times New Roman" w:cs="Times New Roman"/>
          <w:sz w:val="30"/>
          <w:szCs w:val="30"/>
        </w:rPr>
        <w:t>х</w:t>
      </w:r>
      <w:r w:rsidRPr="00891E5A">
        <w:rPr>
          <w:rFonts w:ascii="Times New Roman" w:hAnsi="Times New Roman" w:cs="Times New Roman"/>
          <w:sz w:val="30"/>
          <w:szCs w:val="30"/>
        </w:rPr>
        <w:t xml:space="preserve"> практик решения вопросов жизнеобеспечения населения. </w:t>
      </w:r>
    </w:p>
    <w:p w14:paraId="5F4B7F3E" w14:textId="77777777" w:rsidR="0057609D" w:rsidRPr="00891E5A" w:rsidRDefault="0057609D" w:rsidP="0057609D">
      <w:pPr>
        <w:pStyle w:val="a4"/>
        <w:spacing w:before="0" w:beforeAutospacing="0" w:after="0" w:afterAutospacing="0"/>
        <w:ind w:firstLineChars="300" w:firstLine="900"/>
        <w:jc w:val="both"/>
        <w:rPr>
          <w:rFonts w:eastAsia="-webkit-standard"/>
          <w:color w:val="000000"/>
          <w:sz w:val="30"/>
          <w:szCs w:val="30"/>
        </w:rPr>
      </w:pPr>
      <w:r w:rsidRPr="00891E5A">
        <w:rPr>
          <w:sz w:val="30"/>
          <w:szCs w:val="30"/>
        </w:rPr>
        <w:t>Оказанное Ассоциацией содействие гражданам и ОТОС в осуществлении местного самоуправления дает положительный результат не только для решения конкретных проблем и целей, но и активизирует и стимулир</w:t>
      </w:r>
      <w:r w:rsidR="00EB164D" w:rsidRPr="00891E5A">
        <w:rPr>
          <w:sz w:val="30"/>
          <w:szCs w:val="30"/>
        </w:rPr>
        <w:t>ует работу данных формирований.</w:t>
      </w:r>
    </w:p>
    <w:p w14:paraId="6E5D45C9" w14:textId="77777777" w:rsidR="006F090E" w:rsidRPr="00891E5A" w:rsidRDefault="001C10B9" w:rsidP="001C10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</w:pPr>
      <w:r w:rsidRPr="00891E5A">
        <w:rPr>
          <w:rFonts w:ascii="Times New Roman" w:hAnsi="Times New Roman" w:cs="Times New Roman"/>
          <w:sz w:val="30"/>
          <w:szCs w:val="30"/>
        </w:rPr>
        <w:t>Слаженная работа</w:t>
      </w:r>
      <w:r w:rsidR="00D17E1B"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FE79C2" w:rsidRPr="00891E5A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>районного</w:t>
      </w:r>
      <w:r w:rsidR="00C35162" w:rsidRPr="00891E5A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 xml:space="preserve"> Совета депутатов, районного исполнительного комитета и сельских </w:t>
      </w:r>
      <w:r w:rsidR="00FE79C2" w:rsidRPr="00891E5A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>Совет</w:t>
      </w:r>
      <w:r w:rsidR="00C35162" w:rsidRPr="00891E5A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>ов</w:t>
      </w:r>
      <w:r w:rsidR="00FE79C2" w:rsidRPr="00891E5A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 xml:space="preserve"> депутатов </w:t>
      </w:r>
      <w:r w:rsidR="00C35162" w:rsidRPr="00891E5A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 xml:space="preserve">позволяет решить </w:t>
      </w:r>
      <w:r w:rsidR="00FE79C2" w:rsidRPr="00891E5A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>круг вопросов, жизненно важных для сельского населения.</w:t>
      </w:r>
    </w:p>
    <w:p w14:paraId="0B4B2F2D" w14:textId="7BD928F1" w:rsidR="002B640A" w:rsidRPr="002B640A" w:rsidRDefault="002B640A" w:rsidP="002B64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B640A">
        <w:rPr>
          <w:rFonts w:ascii="Times New Roman" w:hAnsi="Times New Roman" w:cs="Times New Roman"/>
          <w:sz w:val="30"/>
          <w:szCs w:val="30"/>
          <w:lang w:val="be-BY"/>
        </w:rPr>
        <w:t xml:space="preserve">В районе задействованы разные формы работы с населением: </w:t>
      </w:r>
      <w:r w:rsidR="00815F61">
        <w:rPr>
          <w:rFonts w:ascii="Times New Roman" w:hAnsi="Times New Roman" w:cs="Times New Roman"/>
          <w:sz w:val="30"/>
          <w:szCs w:val="30"/>
          <w:lang w:val="be-BY"/>
        </w:rPr>
        <w:t xml:space="preserve">единые дни приема депутатов, </w:t>
      </w:r>
      <w:r w:rsidR="00815F61" w:rsidRPr="002B640A">
        <w:rPr>
          <w:rFonts w:ascii="Times New Roman" w:hAnsi="Times New Roman" w:cs="Times New Roman"/>
          <w:sz w:val="30"/>
          <w:szCs w:val="30"/>
          <w:lang w:val="be-BY"/>
        </w:rPr>
        <w:t>прямые телефонные линии,</w:t>
      </w:r>
      <w:r w:rsidR="00815F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B640A">
        <w:rPr>
          <w:rFonts w:ascii="Times New Roman" w:hAnsi="Times New Roman" w:cs="Times New Roman"/>
          <w:sz w:val="30"/>
          <w:szCs w:val="30"/>
          <w:lang w:val="be-BY"/>
        </w:rPr>
        <w:t xml:space="preserve">личные приемы граждан, встречи с трудовыми коллективами, населением по месту жительства, участие в единых днях информирования, выезд информационно-социального поезда </w:t>
      </w:r>
      <w:r w:rsidRPr="002B640A">
        <w:rPr>
          <w:rFonts w:ascii="Times New Roman" w:hAnsi="Times New Roman" w:cs="Times New Roman"/>
          <w:sz w:val="30"/>
          <w:szCs w:val="30"/>
        </w:rPr>
        <w:t>«</w:t>
      </w:r>
      <w:r w:rsidRPr="002B640A">
        <w:rPr>
          <w:rFonts w:ascii="Times New Roman" w:hAnsi="Times New Roman" w:cs="Times New Roman"/>
          <w:sz w:val="30"/>
          <w:szCs w:val="30"/>
          <w:lang w:val="be-BY"/>
        </w:rPr>
        <w:t>Забота</w:t>
      </w:r>
      <w:r w:rsidRPr="002B640A">
        <w:rPr>
          <w:rFonts w:ascii="Times New Roman" w:hAnsi="Times New Roman" w:cs="Times New Roman"/>
          <w:sz w:val="30"/>
          <w:szCs w:val="30"/>
        </w:rPr>
        <w:t>»</w:t>
      </w:r>
      <w:r w:rsidRPr="002B640A">
        <w:rPr>
          <w:rFonts w:ascii="Times New Roman" w:hAnsi="Times New Roman" w:cs="Times New Roman"/>
          <w:sz w:val="30"/>
          <w:szCs w:val="30"/>
          <w:lang w:val="be-BY"/>
        </w:rPr>
        <w:t xml:space="preserve"> в отдаленные населенные пункты. </w:t>
      </w:r>
    </w:p>
    <w:p w14:paraId="5E5D8E43" w14:textId="570DFDA3" w:rsidR="002B640A" w:rsidRPr="002B640A" w:rsidRDefault="002B640A" w:rsidP="002B6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640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Как показывает практика, открытый диалог жителей сельских населённых пунктов с властью, руководителями служб, организаций района — лучшая форма работы в решении насущных проблем</w:t>
      </w:r>
      <w:r w:rsidR="00815F6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,</w:t>
      </w:r>
      <w:r w:rsidRPr="002B640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815F61">
        <w:rPr>
          <w:rFonts w:ascii="Times New Roman" w:hAnsi="Times New Roman" w:cs="Times New Roman"/>
          <w:sz w:val="30"/>
          <w:szCs w:val="30"/>
        </w:rPr>
        <w:t xml:space="preserve">ведь </w:t>
      </w:r>
      <w:r w:rsidR="00815F61">
        <w:rPr>
          <w:rFonts w:ascii="Times New Roman" w:hAnsi="Times New Roman" w:cs="Times New Roman"/>
          <w:sz w:val="30"/>
          <w:szCs w:val="30"/>
        </w:rPr>
        <w:lastRenderedPageBreak/>
        <w:t>б</w:t>
      </w:r>
      <w:r w:rsidRPr="002B640A">
        <w:rPr>
          <w:rFonts w:ascii="Times New Roman" w:hAnsi="Times New Roman" w:cs="Times New Roman"/>
          <w:sz w:val="30"/>
          <w:szCs w:val="30"/>
        </w:rPr>
        <w:t>ольшинство вопросов касается жилищно-коммунальной сферы, ремонта автомобильных дорог, уличного освещения, благоустройства дворовых территорий, работы магазина и реализации в них социально-значимых товаров.</w:t>
      </w:r>
    </w:p>
    <w:p w14:paraId="46279407" w14:textId="621FEBFA" w:rsidR="00FE79C2" w:rsidRPr="00815F61" w:rsidRDefault="00FE79C2" w:rsidP="001C10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3"/>
          <w:sz w:val="30"/>
          <w:szCs w:val="30"/>
          <w:lang w:val="be-BY"/>
        </w:rPr>
      </w:pPr>
      <w:r w:rsidRPr="00815F61">
        <w:rPr>
          <w:rFonts w:ascii="Times New Roman" w:hAnsi="Times New Roman" w:cs="Times New Roman"/>
          <w:bCs/>
          <w:iCs/>
          <w:spacing w:val="3"/>
          <w:sz w:val="30"/>
          <w:szCs w:val="30"/>
          <w:lang w:val="be-BY"/>
        </w:rPr>
        <w:t xml:space="preserve">Сельские Советы </w:t>
      </w:r>
      <w:r w:rsidR="00D6468D" w:rsidRPr="00815F61">
        <w:rPr>
          <w:rFonts w:ascii="Times New Roman" w:hAnsi="Times New Roman" w:cs="Times New Roman"/>
          <w:bCs/>
          <w:iCs/>
          <w:spacing w:val="3"/>
          <w:sz w:val="30"/>
          <w:szCs w:val="30"/>
          <w:lang w:val="be-BY"/>
        </w:rPr>
        <w:t xml:space="preserve">депутатов </w:t>
      </w:r>
      <w:r w:rsidR="00815F61" w:rsidRPr="00815F61">
        <w:rPr>
          <w:rFonts w:ascii="Times New Roman" w:hAnsi="Times New Roman" w:cs="Times New Roman"/>
          <w:bCs/>
          <w:iCs/>
          <w:spacing w:val="3"/>
          <w:sz w:val="30"/>
          <w:szCs w:val="30"/>
          <w:lang w:val="be-BY"/>
        </w:rPr>
        <w:t>реша</w:t>
      </w:r>
      <w:r w:rsidRPr="00815F61">
        <w:rPr>
          <w:rFonts w:ascii="Times New Roman" w:hAnsi="Times New Roman" w:cs="Times New Roman"/>
          <w:bCs/>
          <w:iCs/>
          <w:spacing w:val="3"/>
          <w:sz w:val="30"/>
          <w:szCs w:val="30"/>
          <w:lang w:val="be-BY"/>
        </w:rPr>
        <w:t>ют вопросы благоустройства, поддержки личных подсобных хозяйств и сбора излишков сельхозпродукции у населения, работу по</w:t>
      </w:r>
      <w:r w:rsidR="006F090E" w:rsidRPr="00815F61">
        <w:rPr>
          <w:rFonts w:ascii="Times New Roman" w:hAnsi="Times New Roman" w:cs="Times New Roman"/>
          <w:bCs/>
          <w:iCs/>
          <w:spacing w:val="3"/>
          <w:sz w:val="30"/>
          <w:szCs w:val="30"/>
          <w:lang w:val="be-BY"/>
        </w:rPr>
        <w:t xml:space="preserve"> профилактике пожаров, </w:t>
      </w:r>
      <w:r w:rsidRPr="00815F61">
        <w:rPr>
          <w:rFonts w:ascii="Times New Roman" w:hAnsi="Times New Roman" w:cs="Times New Roman"/>
          <w:bCs/>
          <w:iCs/>
          <w:spacing w:val="3"/>
          <w:sz w:val="30"/>
          <w:szCs w:val="30"/>
          <w:lang w:val="be-BY"/>
        </w:rPr>
        <w:t>общественных пунктов охраны правопорядка и дру</w:t>
      </w:r>
      <w:r w:rsidR="00A871EB" w:rsidRPr="00815F61">
        <w:rPr>
          <w:rFonts w:ascii="Times New Roman" w:hAnsi="Times New Roman" w:cs="Times New Roman"/>
          <w:bCs/>
          <w:iCs/>
          <w:spacing w:val="3"/>
          <w:sz w:val="30"/>
          <w:szCs w:val="30"/>
          <w:lang w:val="be-BY"/>
        </w:rPr>
        <w:t>гие социально значимые вопросы.</w:t>
      </w:r>
    </w:p>
    <w:p w14:paraId="7766BBC3" w14:textId="77777777" w:rsidR="00FE79C2" w:rsidRPr="00891E5A" w:rsidRDefault="00392AD1" w:rsidP="00A53B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815F61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 xml:space="preserve">Всеми сельскими </w:t>
      </w:r>
      <w:r w:rsidR="00D6468D" w:rsidRPr="00815F61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>исполнительными комитетами</w:t>
      </w:r>
      <w:r w:rsidRPr="00815F61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 xml:space="preserve"> обеспечено выполнение</w:t>
      </w:r>
      <w:r w:rsidR="0017738B" w:rsidRPr="00815F61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 xml:space="preserve"> </w:t>
      </w:r>
      <w:r w:rsidR="00A302F2" w:rsidRPr="00815F61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>плановых показателей</w:t>
      </w:r>
      <w:r w:rsidR="00C35162" w:rsidRPr="00815F61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 xml:space="preserve"> доходной части</w:t>
      </w:r>
      <w:r w:rsidR="00EB164D" w:rsidRPr="00815F61">
        <w:rPr>
          <w:rFonts w:ascii="Times New Roman" w:hAnsi="Times New Roman" w:cs="Times New Roman"/>
          <w:bCs/>
          <w:spacing w:val="3"/>
          <w:sz w:val="30"/>
          <w:szCs w:val="30"/>
          <w:lang w:val="be-BY"/>
        </w:rPr>
        <w:t xml:space="preserve"> бюджета </w:t>
      </w:r>
      <w:r w:rsidR="00C35162" w:rsidRPr="00815F61">
        <w:rPr>
          <w:rFonts w:ascii="Times New Roman" w:hAnsi="Times New Roman" w:cs="Times New Roman"/>
          <w:sz w:val="30"/>
          <w:szCs w:val="30"/>
        </w:rPr>
        <w:t>за 2</w:t>
      </w:r>
      <w:r w:rsidR="00E112D4" w:rsidRPr="00815F61">
        <w:rPr>
          <w:rFonts w:ascii="Times New Roman" w:hAnsi="Times New Roman" w:cs="Times New Roman"/>
          <w:sz w:val="30"/>
          <w:szCs w:val="30"/>
        </w:rPr>
        <w:t>02</w:t>
      </w:r>
      <w:r w:rsidR="006113B3" w:rsidRPr="00815F61">
        <w:rPr>
          <w:rFonts w:ascii="Times New Roman" w:hAnsi="Times New Roman" w:cs="Times New Roman"/>
          <w:sz w:val="30"/>
          <w:szCs w:val="30"/>
        </w:rPr>
        <w:t>3</w:t>
      </w:r>
      <w:r w:rsidR="00E112D4" w:rsidRPr="00815F61">
        <w:rPr>
          <w:rFonts w:ascii="Times New Roman" w:hAnsi="Times New Roman" w:cs="Times New Roman"/>
          <w:sz w:val="30"/>
          <w:szCs w:val="30"/>
        </w:rPr>
        <w:t xml:space="preserve"> </w:t>
      </w:r>
      <w:r w:rsidR="00C35162" w:rsidRPr="00815F61">
        <w:rPr>
          <w:rFonts w:ascii="Times New Roman" w:hAnsi="Times New Roman" w:cs="Times New Roman"/>
          <w:sz w:val="30"/>
          <w:szCs w:val="30"/>
        </w:rPr>
        <w:t>год</w:t>
      </w:r>
      <w:r w:rsidR="00190D32" w:rsidRPr="00815F61">
        <w:rPr>
          <w:rFonts w:ascii="Times New Roman" w:hAnsi="Times New Roman" w:cs="Times New Roman"/>
          <w:sz w:val="30"/>
          <w:szCs w:val="30"/>
        </w:rPr>
        <w:t>,</w:t>
      </w:r>
      <w:r w:rsidR="00A53B37" w:rsidRPr="00815F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</w:t>
      </w:r>
      <w:r w:rsidR="00EB164D" w:rsidRPr="00815F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венных социальных стандартов, </w:t>
      </w:r>
      <w:r w:rsidR="00A53B37" w:rsidRPr="00815F61">
        <w:rPr>
          <w:rFonts w:ascii="Times New Roman" w:eastAsia="Times New Roman" w:hAnsi="Times New Roman" w:cs="Times New Roman"/>
          <w:sz w:val="30"/>
          <w:szCs w:val="30"/>
          <w:lang w:eastAsia="ru-RU"/>
        </w:rPr>
        <w:t>благоустройств</w:t>
      </w:r>
      <w:r w:rsidR="00190D32" w:rsidRPr="00815F6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A53B37" w:rsidRPr="00815F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53B37" w:rsidRPr="00A871EB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ских населенных пунктов, поддержани</w:t>
      </w:r>
      <w:r w:rsidR="00190D32" w:rsidRPr="00A871E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A53B37" w:rsidRPr="00A871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рриторий в надлежащем состоянии.</w:t>
      </w:r>
    </w:p>
    <w:p w14:paraId="3B3E2545" w14:textId="3CFB5FB7" w:rsidR="00241132" w:rsidRPr="00891E5A" w:rsidRDefault="00392AD1" w:rsidP="00626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В </w:t>
      </w:r>
      <w:r w:rsidR="00A53B37" w:rsidRPr="00891E5A">
        <w:rPr>
          <w:rFonts w:ascii="Times New Roman" w:hAnsi="Times New Roman" w:cs="Times New Roman"/>
          <w:sz w:val="30"/>
          <w:szCs w:val="30"/>
        </w:rPr>
        <w:t>отчетном периоде продолжена р</w:t>
      </w:r>
      <w:r w:rsidR="00241132" w:rsidRPr="00891E5A">
        <w:rPr>
          <w:rFonts w:ascii="Times New Roman" w:hAnsi="Times New Roman" w:cs="Times New Roman"/>
          <w:sz w:val="30"/>
          <w:szCs w:val="30"/>
        </w:rPr>
        <w:t xml:space="preserve">абота по наведению порядка </w:t>
      </w:r>
      <w:r w:rsidR="00A53B37" w:rsidRPr="00891E5A">
        <w:rPr>
          <w:rFonts w:ascii="Times New Roman" w:hAnsi="Times New Roman" w:cs="Times New Roman"/>
          <w:sz w:val="30"/>
          <w:szCs w:val="30"/>
        </w:rPr>
        <w:t>и</w:t>
      </w:r>
      <w:r w:rsidR="00241132" w:rsidRPr="00891E5A">
        <w:rPr>
          <w:rFonts w:ascii="Times New Roman" w:hAnsi="Times New Roman" w:cs="Times New Roman"/>
          <w:sz w:val="30"/>
          <w:szCs w:val="30"/>
        </w:rPr>
        <w:t xml:space="preserve"> благоустройству населенных пунктов</w:t>
      </w:r>
      <w:r w:rsidR="00626807" w:rsidRPr="00891E5A">
        <w:rPr>
          <w:rFonts w:ascii="Times New Roman" w:hAnsi="Times New Roman" w:cs="Times New Roman"/>
          <w:sz w:val="30"/>
          <w:szCs w:val="30"/>
        </w:rPr>
        <w:t>, проведены республиканский и районные субботники, месячник по благоустройству</w:t>
      </w:r>
      <w:r w:rsidR="00815F61">
        <w:rPr>
          <w:rFonts w:ascii="Times New Roman" w:hAnsi="Times New Roman" w:cs="Times New Roman"/>
          <w:sz w:val="30"/>
          <w:szCs w:val="30"/>
        </w:rPr>
        <w:t xml:space="preserve">, </w:t>
      </w:r>
      <w:r w:rsidR="00815F61" w:rsidRPr="00891E5A">
        <w:rPr>
          <w:rFonts w:ascii="Times New Roman" w:hAnsi="Times New Roman" w:cs="Times New Roman"/>
          <w:sz w:val="30"/>
          <w:szCs w:val="30"/>
        </w:rPr>
        <w:t xml:space="preserve">на которых выполнены значительные объемы работ по благоустройству города и сельских </w:t>
      </w:r>
      <w:r w:rsidR="00815F61">
        <w:rPr>
          <w:rFonts w:ascii="Times New Roman" w:hAnsi="Times New Roman" w:cs="Times New Roman"/>
          <w:sz w:val="30"/>
          <w:szCs w:val="30"/>
        </w:rPr>
        <w:t>населенных пунктах</w:t>
      </w:r>
    </w:p>
    <w:p w14:paraId="5A28A49A" w14:textId="399D6DE6" w:rsidR="00E112D4" w:rsidRDefault="00B27F16" w:rsidP="00E11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Дает положительный результат </w:t>
      </w:r>
      <w:r w:rsidR="00241132" w:rsidRPr="00891E5A">
        <w:rPr>
          <w:rFonts w:ascii="Times New Roman" w:hAnsi="Times New Roman" w:cs="Times New Roman"/>
          <w:sz w:val="30"/>
          <w:szCs w:val="30"/>
        </w:rPr>
        <w:t xml:space="preserve">практика закрепления общественных территорий за организациями </w:t>
      </w:r>
      <w:r w:rsidR="00815F61">
        <w:rPr>
          <w:rFonts w:ascii="Times New Roman" w:hAnsi="Times New Roman" w:cs="Times New Roman"/>
          <w:sz w:val="30"/>
          <w:szCs w:val="30"/>
        </w:rPr>
        <w:t>и</w:t>
      </w:r>
      <w:r w:rsidR="00241132" w:rsidRPr="00891E5A">
        <w:rPr>
          <w:rFonts w:ascii="Times New Roman" w:hAnsi="Times New Roman" w:cs="Times New Roman"/>
          <w:sz w:val="30"/>
          <w:szCs w:val="30"/>
        </w:rPr>
        <w:t xml:space="preserve"> проведение еженедельных санитарных дней</w:t>
      </w:r>
      <w:r w:rsidR="00815F61">
        <w:rPr>
          <w:rFonts w:ascii="Times New Roman" w:hAnsi="Times New Roman" w:cs="Times New Roman"/>
          <w:sz w:val="30"/>
          <w:szCs w:val="30"/>
        </w:rPr>
        <w:t>.</w:t>
      </w:r>
    </w:p>
    <w:p w14:paraId="643F8E4C" w14:textId="134563AA" w:rsidR="008A7660" w:rsidRPr="00E80831" w:rsidRDefault="00E112D4" w:rsidP="00E11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E3FF1">
        <w:rPr>
          <w:rFonts w:ascii="Times New Roman" w:hAnsi="Times New Roman" w:cs="Times New Roman"/>
          <w:sz w:val="30"/>
          <w:szCs w:val="30"/>
        </w:rPr>
        <w:t>В ходе проводимых работ в 202</w:t>
      </w:r>
      <w:r w:rsidR="006113B3">
        <w:rPr>
          <w:rFonts w:ascii="Times New Roman" w:hAnsi="Times New Roman" w:cs="Times New Roman"/>
          <w:sz w:val="30"/>
          <w:szCs w:val="30"/>
        </w:rPr>
        <w:t>3</w:t>
      </w:r>
      <w:r w:rsidRPr="00EE3FF1">
        <w:rPr>
          <w:rFonts w:ascii="Times New Roman" w:hAnsi="Times New Roman" w:cs="Times New Roman"/>
          <w:sz w:val="30"/>
          <w:szCs w:val="30"/>
        </w:rPr>
        <w:t xml:space="preserve"> году на территории района снесено </w:t>
      </w:r>
      <w:r w:rsidR="00626807" w:rsidRPr="00EE3FF1">
        <w:rPr>
          <w:rFonts w:ascii="Times New Roman" w:hAnsi="Times New Roman" w:cs="Times New Roman"/>
          <w:sz w:val="30"/>
          <w:szCs w:val="30"/>
        </w:rPr>
        <w:t>39</w:t>
      </w:r>
      <w:r w:rsidR="001F4111" w:rsidRPr="00EE3FF1">
        <w:rPr>
          <w:rFonts w:ascii="Times New Roman" w:hAnsi="Times New Roman" w:cs="Times New Roman"/>
          <w:sz w:val="30"/>
          <w:szCs w:val="30"/>
        </w:rPr>
        <w:t xml:space="preserve"> ветхих</w:t>
      </w:r>
      <w:r w:rsidRPr="00EE3FF1">
        <w:rPr>
          <w:rFonts w:ascii="Times New Roman" w:hAnsi="Times New Roman" w:cs="Times New Roman"/>
          <w:sz w:val="30"/>
          <w:szCs w:val="30"/>
        </w:rPr>
        <w:t xml:space="preserve"> дом</w:t>
      </w:r>
      <w:r w:rsidR="008A7660" w:rsidRPr="00EE3FF1">
        <w:rPr>
          <w:rFonts w:ascii="Times New Roman" w:hAnsi="Times New Roman" w:cs="Times New Roman"/>
          <w:sz w:val="30"/>
          <w:szCs w:val="30"/>
        </w:rPr>
        <w:t>ов</w:t>
      </w:r>
      <w:r w:rsidR="001F4111" w:rsidRPr="00EE3FF1">
        <w:rPr>
          <w:rFonts w:ascii="Times New Roman" w:hAnsi="Times New Roman" w:cs="Times New Roman"/>
          <w:sz w:val="30"/>
          <w:szCs w:val="30"/>
        </w:rPr>
        <w:t xml:space="preserve"> с согласия собственников</w:t>
      </w:r>
      <w:r w:rsidR="00815F61">
        <w:rPr>
          <w:rFonts w:ascii="Times New Roman" w:hAnsi="Times New Roman" w:cs="Times New Roman"/>
          <w:sz w:val="30"/>
          <w:szCs w:val="30"/>
        </w:rPr>
        <w:t>,</w:t>
      </w:r>
      <w:r w:rsidRPr="00EE3FF1">
        <w:rPr>
          <w:rFonts w:ascii="Times New Roman" w:hAnsi="Times New Roman" w:cs="Times New Roman"/>
          <w:sz w:val="30"/>
          <w:szCs w:val="30"/>
        </w:rPr>
        <w:t xml:space="preserve"> удалено </w:t>
      </w:r>
      <w:r w:rsidR="006113B3" w:rsidRPr="00E80831">
        <w:rPr>
          <w:rFonts w:ascii="Times New Roman" w:hAnsi="Times New Roman" w:cs="Times New Roman"/>
          <w:sz w:val="30"/>
          <w:szCs w:val="30"/>
        </w:rPr>
        <w:t>2</w:t>
      </w:r>
      <w:r w:rsidR="00EE3FF1" w:rsidRPr="00E80831">
        <w:rPr>
          <w:rFonts w:ascii="Times New Roman" w:hAnsi="Times New Roman" w:cs="Times New Roman"/>
          <w:sz w:val="30"/>
          <w:szCs w:val="30"/>
        </w:rPr>
        <w:t>8</w:t>
      </w:r>
      <w:r w:rsidR="00E80831">
        <w:rPr>
          <w:rFonts w:ascii="Times New Roman" w:hAnsi="Times New Roman" w:cs="Times New Roman"/>
          <w:sz w:val="30"/>
          <w:szCs w:val="30"/>
        </w:rPr>
        <w:t>8</w:t>
      </w:r>
      <w:r w:rsidR="001F4111" w:rsidRPr="006113B3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Pr="00EE3FF1">
        <w:rPr>
          <w:rFonts w:ascii="Times New Roman" w:hAnsi="Times New Roman" w:cs="Times New Roman"/>
          <w:sz w:val="30"/>
          <w:szCs w:val="30"/>
        </w:rPr>
        <w:t xml:space="preserve">аварийных деревьев. </w:t>
      </w:r>
      <w:r w:rsidRPr="00E80831">
        <w:rPr>
          <w:rFonts w:ascii="Times New Roman" w:hAnsi="Times New Roman" w:cs="Times New Roman"/>
          <w:sz w:val="30"/>
          <w:szCs w:val="30"/>
        </w:rPr>
        <w:t xml:space="preserve">При этом в ходе благоустройства сельских населенных пунктов высажено </w:t>
      </w:r>
      <w:r w:rsidR="00E80831" w:rsidRPr="00E80831">
        <w:rPr>
          <w:rFonts w:ascii="Times New Roman" w:hAnsi="Times New Roman" w:cs="Times New Roman"/>
          <w:sz w:val="30"/>
          <w:szCs w:val="30"/>
        </w:rPr>
        <w:t>920</w:t>
      </w:r>
      <w:r w:rsidRPr="00E80831">
        <w:rPr>
          <w:rFonts w:ascii="Times New Roman" w:hAnsi="Times New Roman" w:cs="Times New Roman"/>
          <w:sz w:val="30"/>
          <w:szCs w:val="30"/>
        </w:rPr>
        <w:t xml:space="preserve"> дерев</w:t>
      </w:r>
      <w:r w:rsidR="008A7660" w:rsidRPr="00E80831">
        <w:rPr>
          <w:rFonts w:ascii="Times New Roman" w:hAnsi="Times New Roman" w:cs="Times New Roman"/>
          <w:sz w:val="30"/>
          <w:szCs w:val="30"/>
        </w:rPr>
        <w:t>ьев</w:t>
      </w:r>
      <w:r w:rsidRPr="00E80831">
        <w:rPr>
          <w:rFonts w:ascii="Times New Roman" w:hAnsi="Times New Roman" w:cs="Times New Roman"/>
          <w:sz w:val="30"/>
          <w:szCs w:val="30"/>
        </w:rPr>
        <w:t xml:space="preserve"> и</w:t>
      </w:r>
      <w:r w:rsidR="00EE3FF1" w:rsidRPr="00E80831">
        <w:rPr>
          <w:rFonts w:ascii="Times New Roman" w:hAnsi="Times New Roman" w:cs="Times New Roman"/>
          <w:sz w:val="30"/>
          <w:szCs w:val="30"/>
        </w:rPr>
        <w:t xml:space="preserve"> </w:t>
      </w:r>
      <w:r w:rsidR="00E80831" w:rsidRPr="00E80831">
        <w:rPr>
          <w:rFonts w:ascii="Times New Roman" w:hAnsi="Times New Roman" w:cs="Times New Roman"/>
          <w:sz w:val="30"/>
          <w:szCs w:val="30"/>
        </w:rPr>
        <w:t>510</w:t>
      </w:r>
      <w:r w:rsidRPr="00E80831">
        <w:rPr>
          <w:rFonts w:ascii="Times New Roman" w:hAnsi="Times New Roman" w:cs="Times New Roman"/>
          <w:sz w:val="30"/>
          <w:szCs w:val="30"/>
        </w:rPr>
        <w:t xml:space="preserve"> декоративных кустарников. За 202</w:t>
      </w:r>
      <w:r w:rsidR="006113B3" w:rsidRPr="00E80831">
        <w:rPr>
          <w:rFonts w:ascii="Times New Roman" w:hAnsi="Times New Roman" w:cs="Times New Roman"/>
          <w:sz w:val="30"/>
          <w:szCs w:val="30"/>
        </w:rPr>
        <w:t>3</w:t>
      </w:r>
      <w:r w:rsidRPr="00E80831">
        <w:rPr>
          <w:rFonts w:ascii="Times New Roman" w:hAnsi="Times New Roman" w:cs="Times New Roman"/>
          <w:sz w:val="30"/>
          <w:szCs w:val="30"/>
        </w:rPr>
        <w:t xml:space="preserve"> год вовлечено в хозяйственный оборот </w:t>
      </w:r>
      <w:r w:rsidR="00C103A5" w:rsidRPr="00E80831">
        <w:rPr>
          <w:rFonts w:ascii="Times New Roman" w:hAnsi="Times New Roman" w:cs="Times New Roman"/>
          <w:sz w:val="30"/>
          <w:szCs w:val="30"/>
        </w:rPr>
        <w:t>1</w:t>
      </w:r>
      <w:r w:rsidR="00E80831" w:rsidRPr="00E80831">
        <w:rPr>
          <w:rFonts w:ascii="Times New Roman" w:hAnsi="Times New Roman" w:cs="Times New Roman"/>
          <w:sz w:val="30"/>
          <w:szCs w:val="30"/>
        </w:rPr>
        <w:t>6</w:t>
      </w:r>
      <w:r w:rsidRPr="00E80831">
        <w:rPr>
          <w:rFonts w:ascii="Times New Roman" w:hAnsi="Times New Roman" w:cs="Times New Roman"/>
          <w:sz w:val="30"/>
          <w:szCs w:val="30"/>
        </w:rPr>
        <w:t xml:space="preserve"> га неиспользуемых земель. </w:t>
      </w:r>
    </w:p>
    <w:p w14:paraId="7542D817" w14:textId="77777777" w:rsidR="002F3446" w:rsidRPr="00891E5A" w:rsidRDefault="005B159C" w:rsidP="00BA1F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Особую значимую роль в работе Советов всех уровней продолжают играть </w:t>
      </w:r>
      <w:r w:rsidR="00D4765B">
        <w:rPr>
          <w:rFonts w:ascii="Times New Roman" w:hAnsi="Times New Roman" w:cs="Times New Roman"/>
          <w:sz w:val="30"/>
          <w:szCs w:val="30"/>
        </w:rPr>
        <w:t>ОТОС</w:t>
      </w:r>
      <w:r w:rsidR="007971A2" w:rsidRPr="00891E5A">
        <w:rPr>
          <w:rFonts w:ascii="Times New Roman" w:hAnsi="Times New Roman" w:cs="Times New Roman"/>
          <w:sz w:val="30"/>
          <w:szCs w:val="30"/>
        </w:rPr>
        <w:t>.</w:t>
      </w:r>
    </w:p>
    <w:p w14:paraId="2068EC6F" w14:textId="77777777" w:rsidR="0017738B" w:rsidRPr="00891E5A" w:rsidRDefault="0017738B" w:rsidP="0017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765B">
        <w:rPr>
          <w:rFonts w:ascii="Times New Roman" w:hAnsi="Times New Roman" w:cs="Times New Roman"/>
          <w:sz w:val="30"/>
          <w:szCs w:val="30"/>
        </w:rPr>
        <w:t>Основной целью</w:t>
      </w:r>
      <w:r w:rsidRPr="00891E5A">
        <w:rPr>
          <w:rFonts w:ascii="Times New Roman" w:hAnsi="Times New Roman" w:cs="Times New Roman"/>
          <w:sz w:val="30"/>
          <w:szCs w:val="30"/>
        </w:rPr>
        <w:t xml:space="preserve"> ОТОС является информационно-разъяснительная работа с населением по профилактике преступлений и правонарушений, пожарной безопасности, организации досуга населения, духовно-нравственного воспитания, пропаганды здорового образа жизни</w:t>
      </w:r>
      <w:r w:rsidRPr="00891E5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891E5A">
        <w:rPr>
          <w:rFonts w:ascii="Times New Roman" w:hAnsi="Times New Roman" w:cs="Times New Roman"/>
          <w:sz w:val="30"/>
          <w:szCs w:val="30"/>
        </w:rPr>
        <w:t xml:space="preserve">а также развитие, и реализация инициатив граждан по вопросам местного значения. </w:t>
      </w:r>
    </w:p>
    <w:p w14:paraId="74431E63" w14:textId="77777777" w:rsidR="002F3446" w:rsidRPr="00891E5A" w:rsidRDefault="002F3446" w:rsidP="0017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В соответствии с Законом «О местном управлении и самоуправлении в Республике Беларусь» </w:t>
      </w:r>
      <w:r w:rsidR="0017738B" w:rsidRPr="00891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района </w:t>
      </w:r>
      <w:r w:rsidR="008D2038" w:rsidRPr="00891E5A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раны и работают</w:t>
      </w:r>
      <w:r w:rsidR="0017738B" w:rsidRPr="00891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2038" w:rsidRPr="00891E5A">
        <w:rPr>
          <w:rFonts w:ascii="Times New Roman" w:eastAsia="Times New Roman" w:hAnsi="Times New Roman" w:cs="Times New Roman"/>
          <w:sz w:val="30"/>
          <w:szCs w:val="30"/>
          <w:lang w:eastAsia="ru-RU"/>
        </w:rPr>
        <w:t>55 старост, сформированы 9</w:t>
      </w:r>
      <w:r w:rsidR="0017738B" w:rsidRPr="00891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2038" w:rsidRPr="00891E5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гиальных</w:t>
      </w:r>
      <w:r w:rsidR="0017738B" w:rsidRPr="00891E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2038" w:rsidRPr="00891E5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ов самоуправления</w:t>
      </w:r>
      <w:r w:rsidR="0017738B" w:rsidRPr="00891E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DF1A16B" w14:textId="77777777" w:rsidR="002F3446" w:rsidRPr="00891E5A" w:rsidRDefault="002F3446" w:rsidP="002F3446">
      <w:pPr>
        <w:pStyle w:val="a4"/>
        <w:spacing w:before="0" w:beforeAutospacing="0" w:after="0" w:afterAutospacing="0"/>
        <w:ind w:firstLine="851"/>
        <w:jc w:val="both"/>
        <w:rPr>
          <w:sz w:val="30"/>
          <w:szCs w:val="30"/>
        </w:rPr>
      </w:pPr>
      <w:bookmarkStart w:id="0" w:name="a90"/>
      <w:bookmarkEnd w:id="0"/>
      <w:r w:rsidRPr="00891E5A">
        <w:rPr>
          <w:sz w:val="30"/>
          <w:szCs w:val="30"/>
        </w:rPr>
        <w:t>ОТОС принимают активное участие и организуют население на решение вопросов наведения порядка на земле и благоустройства населённых пунктов, дворовых территорий, мест общего пользования жилищного фонда. Через ОТОС обеспечивается постоянная связь населения и власти по решению волнующих вопросов жизнеобеспечения.</w:t>
      </w:r>
    </w:p>
    <w:p w14:paraId="49CA5D9D" w14:textId="77777777" w:rsidR="00C40A59" w:rsidRPr="00891E5A" w:rsidRDefault="002F3446" w:rsidP="002F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Активно участвуют члены ОТОС в информационно-разъяснительной работе с населением, в обследование (посещении) домовладений граждан с </w:t>
      </w:r>
      <w:r w:rsidRPr="00891E5A">
        <w:rPr>
          <w:rFonts w:ascii="Times New Roman" w:hAnsi="Times New Roman" w:cs="Times New Roman"/>
          <w:sz w:val="30"/>
          <w:szCs w:val="30"/>
        </w:rPr>
        <w:lastRenderedPageBreak/>
        <w:t xml:space="preserve">целью обеспечения пожарной безопасности и мер профилактики насилия в семье. </w:t>
      </w:r>
    </w:p>
    <w:p w14:paraId="73761E68" w14:textId="77777777" w:rsidR="008D2038" w:rsidRPr="000F45BB" w:rsidRDefault="008D2038" w:rsidP="002F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5BB">
        <w:rPr>
          <w:rFonts w:ascii="Times New Roman" w:hAnsi="Times New Roman" w:cs="Times New Roman"/>
          <w:sz w:val="30"/>
          <w:szCs w:val="30"/>
        </w:rPr>
        <w:t>На контроле ОТОС находится</w:t>
      </w:r>
      <w:r w:rsidR="002F3446" w:rsidRPr="000F45BB">
        <w:rPr>
          <w:rFonts w:ascii="Times New Roman" w:hAnsi="Times New Roman" w:cs="Times New Roman"/>
          <w:sz w:val="30"/>
          <w:szCs w:val="30"/>
        </w:rPr>
        <w:t xml:space="preserve"> выполнени</w:t>
      </w:r>
      <w:r w:rsidRPr="000F45BB">
        <w:rPr>
          <w:rFonts w:ascii="Times New Roman" w:hAnsi="Times New Roman" w:cs="Times New Roman"/>
          <w:sz w:val="30"/>
          <w:szCs w:val="30"/>
        </w:rPr>
        <w:t>е</w:t>
      </w:r>
      <w:r w:rsidR="002F3446" w:rsidRPr="000F45BB">
        <w:rPr>
          <w:rFonts w:ascii="Times New Roman" w:hAnsi="Times New Roman" w:cs="Times New Roman"/>
          <w:sz w:val="30"/>
          <w:szCs w:val="30"/>
        </w:rPr>
        <w:t xml:space="preserve"> социальных стандартов в сельской местности</w:t>
      </w:r>
      <w:r w:rsidRPr="000F45BB">
        <w:rPr>
          <w:rFonts w:ascii="Times New Roman" w:hAnsi="Times New Roman" w:cs="Times New Roman"/>
          <w:sz w:val="30"/>
          <w:szCs w:val="30"/>
        </w:rPr>
        <w:t>:</w:t>
      </w:r>
      <w:r w:rsidR="002F3446" w:rsidRPr="000F45BB">
        <w:rPr>
          <w:rFonts w:ascii="Times New Roman" w:hAnsi="Times New Roman" w:cs="Times New Roman"/>
          <w:sz w:val="30"/>
          <w:szCs w:val="30"/>
        </w:rPr>
        <w:t xml:space="preserve"> обеспечение бесперебойного торгового, </w:t>
      </w:r>
      <w:r w:rsidR="00C649FA" w:rsidRPr="000F45BB">
        <w:rPr>
          <w:rFonts w:ascii="Times New Roman" w:hAnsi="Times New Roman" w:cs="Times New Roman"/>
          <w:sz w:val="30"/>
          <w:szCs w:val="30"/>
        </w:rPr>
        <w:t xml:space="preserve">медицинского, </w:t>
      </w:r>
      <w:r w:rsidR="002F3446" w:rsidRPr="000F45BB">
        <w:rPr>
          <w:rFonts w:ascii="Times New Roman" w:hAnsi="Times New Roman" w:cs="Times New Roman"/>
          <w:sz w:val="30"/>
          <w:szCs w:val="30"/>
        </w:rPr>
        <w:t>транс</w:t>
      </w:r>
      <w:r w:rsidRPr="000F45BB">
        <w:rPr>
          <w:rFonts w:ascii="Times New Roman" w:hAnsi="Times New Roman" w:cs="Times New Roman"/>
          <w:sz w:val="30"/>
          <w:szCs w:val="30"/>
        </w:rPr>
        <w:t>портного</w:t>
      </w:r>
      <w:r w:rsidR="000F45BB">
        <w:rPr>
          <w:rFonts w:ascii="Times New Roman" w:hAnsi="Times New Roman" w:cs="Times New Roman"/>
          <w:sz w:val="30"/>
          <w:szCs w:val="30"/>
        </w:rPr>
        <w:t xml:space="preserve"> обслуживания</w:t>
      </w:r>
      <w:r w:rsidRPr="000F45BB">
        <w:rPr>
          <w:rFonts w:ascii="Times New Roman" w:hAnsi="Times New Roman" w:cs="Times New Roman"/>
          <w:sz w:val="30"/>
          <w:szCs w:val="30"/>
        </w:rPr>
        <w:t xml:space="preserve">, </w:t>
      </w:r>
      <w:r w:rsidR="002F3446" w:rsidRPr="000F45BB">
        <w:rPr>
          <w:rFonts w:ascii="Times New Roman" w:hAnsi="Times New Roman" w:cs="Times New Roman"/>
          <w:sz w:val="30"/>
          <w:szCs w:val="30"/>
        </w:rPr>
        <w:t>оперативно</w:t>
      </w:r>
      <w:r w:rsidRPr="000F45BB">
        <w:rPr>
          <w:rFonts w:ascii="Times New Roman" w:hAnsi="Times New Roman" w:cs="Times New Roman"/>
          <w:sz w:val="30"/>
          <w:szCs w:val="30"/>
        </w:rPr>
        <w:t>е</w:t>
      </w:r>
      <w:r w:rsidR="002F3446" w:rsidRPr="000F45BB">
        <w:rPr>
          <w:rFonts w:ascii="Times New Roman" w:hAnsi="Times New Roman" w:cs="Times New Roman"/>
          <w:sz w:val="30"/>
          <w:szCs w:val="30"/>
        </w:rPr>
        <w:t xml:space="preserve"> реагировани</w:t>
      </w:r>
      <w:r w:rsidRPr="000F45BB">
        <w:rPr>
          <w:rFonts w:ascii="Times New Roman" w:hAnsi="Times New Roman" w:cs="Times New Roman"/>
          <w:sz w:val="30"/>
          <w:szCs w:val="30"/>
        </w:rPr>
        <w:t>е</w:t>
      </w:r>
      <w:r w:rsidR="002F3446" w:rsidRPr="000F45BB">
        <w:rPr>
          <w:rFonts w:ascii="Times New Roman" w:hAnsi="Times New Roman" w:cs="Times New Roman"/>
          <w:sz w:val="30"/>
          <w:szCs w:val="30"/>
        </w:rPr>
        <w:t xml:space="preserve"> на обоснованные запросы населения</w:t>
      </w:r>
      <w:r w:rsidRPr="000F45BB">
        <w:rPr>
          <w:rFonts w:ascii="Times New Roman" w:hAnsi="Times New Roman" w:cs="Times New Roman"/>
          <w:sz w:val="30"/>
          <w:szCs w:val="30"/>
        </w:rPr>
        <w:t>.</w:t>
      </w:r>
      <w:r w:rsidR="002F3446" w:rsidRPr="000F45B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5797BD6" w14:textId="77777777" w:rsidR="002F3446" w:rsidRPr="00891E5A" w:rsidRDefault="002F3446" w:rsidP="002F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>В организации досуга населения ОТОС как в городе, так и на селе определены приоритетные направления работы: духовно-нравственное и патриотическое воспитание, сохранение национальных традиций и пропаганда здорового образа жизни.</w:t>
      </w:r>
    </w:p>
    <w:p w14:paraId="7090848D" w14:textId="77777777" w:rsidR="007F494A" w:rsidRDefault="007F494A" w:rsidP="007F4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F494A">
        <w:rPr>
          <w:rFonts w:ascii="Times New Roman" w:hAnsi="Times New Roman"/>
          <w:color w:val="000000"/>
          <w:sz w:val="30"/>
          <w:szCs w:val="30"/>
        </w:rPr>
        <w:t xml:space="preserve">В целях благоустройства и устойчивого развития территорий реализуются местные инициативы, в том числе и с финансовой поддержкой </w:t>
      </w:r>
      <w:r w:rsidR="00C649FA">
        <w:rPr>
          <w:rFonts w:ascii="Times New Roman" w:hAnsi="Times New Roman"/>
          <w:color w:val="000000"/>
          <w:sz w:val="30"/>
          <w:szCs w:val="30"/>
        </w:rPr>
        <w:t xml:space="preserve">Могилевской </w:t>
      </w:r>
      <w:r w:rsidRPr="007F494A">
        <w:rPr>
          <w:rFonts w:ascii="Times New Roman" w:hAnsi="Times New Roman"/>
          <w:color w:val="000000"/>
          <w:sz w:val="30"/>
          <w:szCs w:val="30"/>
        </w:rPr>
        <w:t xml:space="preserve">областной ассоциации местных Советов депутатов. </w:t>
      </w:r>
    </w:p>
    <w:p w14:paraId="7339FDD2" w14:textId="0DEC5796" w:rsidR="00C649FA" w:rsidRPr="00C649FA" w:rsidRDefault="00C649FA" w:rsidP="007F49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649FA">
        <w:rPr>
          <w:rFonts w:ascii="Times New Roman" w:eastAsia="Calibri" w:hAnsi="Times New Roman" w:cs="Times New Roman"/>
          <w:sz w:val="30"/>
          <w:szCs w:val="30"/>
        </w:rPr>
        <w:t xml:space="preserve">При финансовой поддержке Ассоциации, </w:t>
      </w:r>
      <w:proofErr w:type="spellStart"/>
      <w:r w:rsidRPr="00C649FA">
        <w:rPr>
          <w:rFonts w:ascii="Times New Roman" w:eastAsia="Calibri" w:hAnsi="Times New Roman" w:cs="Times New Roman"/>
          <w:sz w:val="30"/>
          <w:szCs w:val="30"/>
        </w:rPr>
        <w:t>софинансировании</w:t>
      </w:r>
      <w:proofErr w:type="spellEnd"/>
      <w:r w:rsidRPr="00C649FA">
        <w:rPr>
          <w:rFonts w:ascii="Times New Roman" w:eastAsia="Calibri" w:hAnsi="Times New Roman" w:cs="Times New Roman"/>
          <w:sz w:val="30"/>
          <w:szCs w:val="30"/>
        </w:rPr>
        <w:t xml:space="preserve"> местных жителей на территории </w:t>
      </w:r>
      <w:proofErr w:type="spellStart"/>
      <w:r w:rsidRPr="00C649FA">
        <w:rPr>
          <w:rFonts w:ascii="Times New Roman" w:eastAsia="Calibri" w:hAnsi="Times New Roman" w:cs="Times New Roman"/>
          <w:sz w:val="30"/>
          <w:szCs w:val="30"/>
        </w:rPr>
        <w:t>Демидовичского</w:t>
      </w:r>
      <w:proofErr w:type="spellEnd"/>
      <w:r w:rsidRPr="00C649FA">
        <w:rPr>
          <w:rFonts w:ascii="Times New Roman" w:eastAsia="Calibri" w:hAnsi="Times New Roman" w:cs="Times New Roman"/>
          <w:sz w:val="30"/>
          <w:szCs w:val="30"/>
        </w:rPr>
        <w:t xml:space="preserve"> сельского совета реализована общественная инициатива. В </w:t>
      </w:r>
      <w:proofErr w:type="spellStart"/>
      <w:r w:rsidRPr="00C649FA">
        <w:rPr>
          <w:rFonts w:ascii="Times New Roman" w:eastAsia="Calibri" w:hAnsi="Times New Roman" w:cs="Times New Roman"/>
          <w:sz w:val="30"/>
          <w:szCs w:val="30"/>
        </w:rPr>
        <w:t>аг</w:t>
      </w:r>
      <w:proofErr w:type="spellEnd"/>
      <w:r w:rsidRPr="00C649FA">
        <w:rPr>
          <w:rFonts w:ascii="Times New Roman" w:eastAsia="Calibri" w:hAnsi="Times New Roman" w:cs="Times New Roman"/>
          <w:sz w:val="30"/>
          <w:szCs w:val="30"/>
        </w:rPr>
        <w:t xml:space="preserve">. Тупичино произведена замена памятного знака </w:t>
      </w:r>
      <w:r w:rsidRPr="00C649FA">
        <w:rPr>
          <w:rFonts w:ascii="Times New Roman" w:hAnsi="Times New Roman" w:cs="Times New Roman"/>
          <w:sz w:val="30"/>
          <w:szCs w:val="30"/>
        </w:rPr>
        <w:t xml:space="preserve">в память о воинах-земляках, погибших в годы Великой Отечественной войны, а также </w:t>
      </w:r>
      <w:proofErr w:type="spellStart"/>
      <w:r w:rsidRPr="00C649FA">
        <w:rPr>
          <w:rFonts w:ascii="Times New Roman" w:hAnsi="Times New Roman" w:cs="Times New Roman"/>
          <w:sz w:val="30"/>
          <w:szCs w:val="30"/>
          <w:shd w:val="clear" w:color="auto" w:fill="FFFFFF"/>
        </w:rPr>
        <w:t>произве</w:t>
      </w:r>
      <w:r w:rsidR="00815F61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proofErr w:type="spellEnd"/>
      <w:r w:rsidRPr="00C649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C649FA">
        <w:rPr>
          <w:rFonts w:ascii="Times New Roman" w:hAnsi="Times New Roman" w:cs="Times New Roman"/>
          <w:color w:val="000000"/>
          <w:sz w:val="30"/>
          <w:szCs w:val="30"/>
        </w:rPr>
        <w:t>благоустройство</w:t>
      </w:r>
      <w:r w:rsidRPr="00C649F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649FA">
        <w:rPr>
          <w:rFonts w:ascii="Times New Roman" w:hAnsi="Times New Roman" w:cs="Times New Roman"/>
          <w:sz w:val="30"/>
          <w:szCs w:val="30"/>
          <w:shd w:val="clear" w:color="auto" w:fill="FFFFFF"/>
        </w:rPr>
        <w:t>прилегающей к памятному знаку территори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12CB5103" w14:textId="2EC3ED18" w:rsidR="00CF4657" w:rsidRDefault="00C649FA" w:rsidP="00CF46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Н</w:t>
      </w:r>
      <w:r w:rsidR="00CF4657" w:rsidRPr="00CF4657">
        <w:rPr>
          <w:rFonts w:ascii="Times New Roman" w:hAnsi="Times New Roman"/>
          <w:color w:val="000000"/>
          <w:sz w:val="30"/>
          <w:szCs w:val="30"/>
        </w:rPr>
        <w:t xml:space="preserve">еравнодушными жителями с участием депутатского корпуса и органов местного самоуправления проведены работы по благоустройству </w:t>
      </w:r>
      <w:proofErr w:type="spellStart"/>
      <w:r w:rsidR="00CF4657" w:rsidRPr="00CF4657">
        <w:rPr>
          <w:rFonts w:ascii="Times New Roman" w:hAnsi="Times New Roman"/>
          <w:color w:val="000000"/>
          <w:sz w:val="30"/>
          <w:szCs w:val="30"/>
        </w:rPr>
        <w:t>кринички</w:t>
      </w:r>
      <w:proofErr w:type="spellEnd"/>
      <w:r w:rsidR="00CF4657" w:rsidRPr="00CF4657">
        <w:rPr>
          <w:rFonts w:ascii="Times New Roman" w:hAnsi="Times New Roman"/>
          <w:color w:val="000000"/>
          <w:sz w:val="30"/>
          <w:szCs w:val="30"/>
        </w:rPr>
        <w:t xml:space="preserve"> в д. </w:t>
      </w:r>
      <w:proofErr w:type="spellStart"/>
      <w:r w:rsidR="00CF4657" w:rsidRPr="00CF4657">
        <w:rPr>
          <w:rFonts w:ascii="Times New Roman" w:hAnsi="Times New Roman"/>
          <w:color w:val="000000"/>
          <w:sz w:val="30"/>
          <w:szCs w:val="30"/>
        </w:rPr>
        <w:t>Клеевичи</w:t>
      </w:r>
      <w:proofErr w:type="spellEnd"/>
      <w:r w:rsidR="00CF4657" w:rsidRPr="00CF4657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CF4657" w:rsidRPr="00CF4657">
        <w:rPr>
          <w:rFonts w:ascii="Times New Roman" w:hAnsi="Times New Roman"/>
          <w:color w:val="000000"/>
          <w:sz w:val="30"/>
          <w:szCs w:val="30"/>
        </w:rPr>
        <w:t>Белодубровского</w:t>
      </w:r>
      <w:proofErr w:type="spellEnd"/>
      <w:r w:rsidR="00CF4657" w:rsidRPr="00CF4657">
        <w:rPr>
          <w:rFonts w:ascii="Times New Roman" w:hAnsi="Times New Roman"/>
          <w:color w:val="000000"/>
          <w:sz w:val="30"/>
          <w:szCs w:val="30"/>
        </w:rPr>
        <w:t xml:space="preserve"> сельсовета и д. Павленка </w:t>
      </w:r>
      <w:proofErr w:type="spellStart"/>
      <w:r w:rsidR="00CF4657" w:rsidRPr="00CF4657">
        <w:rPr>
          <w:rFonts w:ascii="Times New Roman" w:hAnsi="Times New Roman"/>
          <w:color w:val="000000"/>
          <w:sz w:val="30"/>
          <w:szCs w:val="30"/>
        </w:rPr>
        <w:t>Бороньковского</w:t>
      </w:r>
      <w:proofErr w:type="spellEnd"/>
      <w:r w:rsidR="00CF4657" w:rsidRPr="00CF4657">
        <w:rPr>
          <w:rFonts w:ascii="Times New Roman" w:hAnsi="Times New Roman"/>
          <w:color w:val="000000"/>
          <w:sz w:val="30"/>
          <w:szCs w:val="30"/>
        </w:rPr>
        <w:t xml:space="preserve"> сельсовета. </w:t>
      </w:r>
      <w:r w:rsidR="00CF4657" w:rsidRPr="00CF4657">
        <w:rPr>
          <w:rFonts w:ascii="Times New Roman" w:hAnsi="Times New Roman"/>
          <w:sz w:val="30"/>
          <w:szCs w:val="30"/>
        </w:rPr>
        <w:t>Восстановлен Святой источник, расположенный недалеко от православной церкви</w:t>
      </w:r>
      <w:r w:rsidR="00815F61">
        <w:rPr>
          <w:rFonts w:ascii="Times New Roman" w:hAnsi="Times New Roman"/>
          <w:sz w:val="30"/>
          <w:szCs w:val="30"/>
        </w:rPr>
        <w:t xml:space="preserve"> в</w:t>
      </w:r>
      <w:r w:rsidR="00CF4657" w:rsidRPr="00CF4657">
        <w:rPr>
          <w:rFonts w:ascii="Times New Roman" w:hAnsi="Times New Roman"/>
          <w:sz w:val="30"/>
          <w:szCs w:val="30"/>
        </w:rPr>
        <w:t xml:space="preserve"> д</w:t>
      </w:r>
      <w:r w:rsidR="00815F61">
        <w:rPr>
          <w:rFonts w:ascii="Times New Roman" w:hAnsi="Times New Roman"/>
          <w:sz w:val="30"/>
          <w:szCs w:val="30"/>
        </w:rPr>
        <w:t>.</w:t>
      </w:r>
      <w:r w:rsidR="00CF4657" w:rsidRPr="00CF465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F4657" w:rsidRPr="00CF4657">
        <w:rPr>
          <w:rFonts w:ascii="Times New Roman" w:hAnsi="Times New Roman"/>
          <w:sz w:val="30"/>
          <w:szCs w:val="30"/>
        </w:rPr>
        <w:t>Прусино</w:t>
      </w:r>
      <w:proofErr w:type="spellEnd"/>
      <w:r w:rsidR="00CF4657" w:rsidRPr="00CF4657">
        <w:rPr>
          <w:rFonts w:ascii="Times New Roman" w:hAnsi="Times New Roman"/>
          <w:sz w:val="30"/>
          <w:szCs w:val="30"/>
        </w:rPr>
        <w:t>.</w:t>
      </w:r>
      <w:r w:rsidR="00CF4657" w:rsidRPr="00CF4657">
        <w:rPr>
          <w:rFonts w:ascii="Times New Roman" w:hAnsi="Times New Roman"/>
          <w:color w:val="000000"/>
          <w:sz w:val="30"/>
          <w:szCs w:val="30"/>
        </w:rPr>
        <w:t xml:space="preserve"> В </w:t>
      </w:r>
      <w:r w:rsidR="00815F61">
        <w:rPr>
          <w:rFonts w:ascii="Times New Roman" w:hAnsi="Times New Roman"/>
          <w:color w:val="000000"/>
          <w:sz w:val="30"/>
          <w:szCs w:val="30"/>
        </w:rPr>
        <w:br/>
      </w:r>
      <w:r w:rsidR="00CF4657" w:rsidRPr="00CF4657">
        <w:rPr>
          <w:rFonts w:ascii="Times New Roman" w:hAnsi="Times New Roman"/>
          <w:color w:val="000000"/>
          <w:sz w:val="30"/>
          <w:szCs w:val="30"/>
        </w:rPr>
        <w:t>д. Студенец поставлен поклонны</w:t>
      </w:r>
      <w:r w:rsidR="00815F61">
        <w:rPr>
          <w:rFonts w:ascii="Times New Roman" w:hAnsi="Times New Roman"/>
          <w:color w:val="000000"/>
          <w:sz w:val="30"/>
          <w:szCs w:val="30"/>
        </w:rPr>
        <w:t>й</w:t>
      </w:r>
      <w:r w:rsidR="00CF4657" w:rsidRPr="00CF4657">
        <w:rPr>
          <w:rFonts w:ascii="Times New Roman" w:hAnsi="Times New Roman"/>
          <w:color w:val="000000"/>
          <w:sz w:val="30"/>
          <w:szCs w:val="30"/>
        </w:rPr>
        <w:t xml:space="preserve"> крест на том месте, где располагал</w:t>
      </w:r>
      <w:r w:rsidR="00815F61">
        <w:rPr>
          <w:rFonts w:ascii="Times New Roman" w:hAnsi="Times New Roman"/>
          <w:color w:val="000000"/>
          <w:sz w:val="30"/>
          <w:szCs w:val="30"/>
        </w:rPr>
        <w:t>а</w:t>
      </w:r>
      <w:r w:rsidR="00CF4657" w:rsidRPr="00CF4657">
        <w:rPr>
          <w:rFonts w:ascii="Times New Roman" w:hAnsi="Times New Roman"/>
          <w:color w:val="000000"/>
          <w:sz w:val="30"/>
          <w:szCs w:val="30"/>
        </w:rPr>
        <w:t>сь церк</w:t>
      </w:r>
      <w:r w:rsidR="00815F61">
        <w:rPr>
          <w:rFonts w:ascii="Times New Roman" w:hAnsi="Times New Roman"/>
          <w:color w:val="000000"/>
          <w:sz w:val="30"/>
          <w:szCs w:val="30"/>
        </w:rPr>
        <w:t>о</w:t>
      </w:r>
      <w:r w:rsidR="00CF4657" w:rsidRPr="00CF4657">
        <w:rPr>
          <w:rFonts w:ascii="Times New Roman" w:hAnsi="Times New Roman"/>
          <w:color w:val="000000"/>
          <w:sz w:val="30"/>
          <w:szCs w:val="30"/>
        </w:rPr>
        <w:t>в</w:t>
      </w:r>
      <w:r w:rsidR="00815F61">
        <w:rPr>
          <w:rFonts w:ascii="Times New Roman" w:hAnsi="Times New Roman"/>
          <w:color w:val="000000"/>
          <w:sz w:val="30"/>
          <w:szCs w:val="30"/>
        </w:rPr>
        <w:t>ь</w:t>
      </w:r>
      <w:r w:rsidR="00CF4657">
        <w:rPr>
          <w:rFonts w:ascii="Times New Roman" w:hAnsi="Times New Roman"/>
          <w:color w:val="000000"/>
          <w:sz w:val="30"/>
          <w:szCs w:val="30"/>
        </w:rPr>
        <w:t>.</w:t>
      </w:r>
      <w:r w:rsidR="00CF4657" w:rsidRPr="00CF4657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1CEF8CF9" w14:textId="77777777" w:rsidR="00CF4657" w:rsidRPr="00CF4657" w:rsidRDefault="00CF4657" w:rsidP="00CF46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F4657">
        <w:rPr>
          <w:rFonts w:ascii="Times New Roman" w:hAnsi="Times New Roman"/>
          <w:sz w:val="30"/>
          <w:szCs w:val="30"/>
        </w:rPr>
        <w:t>Историческая память и патриотическое воспитание молодежи связаны неразрывной красной нитью.</w:t>
      </w:r>
      <w:r w:rsidRPr="00CF4657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2CFFFEBB" w14:textId="77777777" w:rsidR="00CF4657" w:rsidRPr="00CF4657" w:rsidRDefault="00CF4657" w:rsidP="00CF46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F4657">
        <w:rPr>
          <w:rFonts w:ascii="Times New Roman" w:hAnsi="Times New Roman"/>
          <w:color w:val="000000"/>
          <w:sz w:val="30"/>
          <w:szCs w:val="30"/>
        </w:rPr>
        <w:t>Председатели сельсоветов активно сотрудничают с сельскими школами. Принимают участие в мероприятиях идеологической и гражданско-патриотической направленности, уроках мужества.</w:t>
      </w:r>
      <w:r w:rsidRPr="00CF4657">
        <w:rPr>
          <w:rFonts w:ascii="Times New Roman" w:hAnsi="Times New Roman" w:cs="Times New Roman"/>
          <w:sz w:val="30"/>
          <w:szCs w:val="30"/>
        </w:rPr>
        <w:t xml:space="preserve"> Совместными усилиями п</w:t>
      </w:r>
      <w:r w:rsidRPr="00CF4657">
        <w:rPr>
          <w:rFonts w:ascii="Times New Roman" w:hAnsi="Times New Roman"/>
          <w:color w:val="000000"/>
          <w:sz w:val="30"/>
          <w:szCs w:val="30"/>
        </w:rPr>
        <w:t xml:space="preserve">роведены работы по замене памятных знаков в </w:t>
      </w:r>
      <w:proofErr w:type="spellStart"/>
      <w:r w:rsidRPr="00CF4657">
        <w:rPr>
          <w:rFonts w:ascii="Times New Roman" w:hAnsi="Times New Roman"/>
          <w:color w:val="000000"/>
          <w:sz w:val="30"/>
          <w:szCs w:val="30"/>
        </w:rPr>
        <w:t>агр</w:t>
      </w:r>
      <w:proofErr w:type="spellEnd"/>
      <w:r w:rsidRPr="00CF4657">
        <w:rPr>
          <w:rFonts w:ascii="Times New Roman" w:hAnsi="Times New Roman"/>
          <w:color w:val="000000"/>
          <w:sz w:val="30"/>
          <w:szCs w:val="30"/>
        </w:rPr>
        <w:t xml:space="preserve">. </w:t>
      </w:r>
      <w:proofErr w:type="spellStart"/>
      <w:r w:rsidRPr="00CF4657">
        <w:rPr>
          <w:rFonts w:ascii="Times New Roman" w:hAnsi="Times New Roman"/>
          <w:color w:val="000000"/>
          <w:sz w:val="30"/>
          <w:szCs w:val="30"/>
        </w:rPr>
        <w:t>М</w:t>
      </w:r>
      <w:r>
        <w:rPr>
          <w:rFonts w:ascii="Times New Roman" w:hAnsi="Times New Roman"/>
          <w:color w:val="000000"/>
          <w:sz w:val="30"/>
          <w:szCs w:val="30"/>
        </w:rPr>
        <w:t>уравилье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, д.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Печары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>.</w:t>
      </w:r>
      <w:r w:rsidRPr="00CF4657">
        <w:rPr>
          <w:rFonts w:ascii="Times New Roman" w:hAnsi="Times New Roman"/>
          <w:color w:val="000000"/>
          <w:sz w:val="30"/>
          <w:szCs w:val="30"/>
        </w:rPr>
        <w:t xml:space="preserve"> Благоустроена тротуарная дорожка к памятному знаку в д. </w:t>
      </w:r>
      <w:proofErr w:type="spellStart"/>
      <w:r w:rsidRPr="00CF4657">
        <w:rPr>
          <w:rFonts w:ascii="Times New Roman" w:hAnsi="Times New Roman"/>
          <w:color w:val="000000"/>
          <w:sz w:val="30"/>
          <w:szCs w:val="30"/>
        </w:rPr>
        <w:t>Коробаново</w:t>
      </w:r>
      <w:proofErr w:type="spellEnd"/>
      <w:r w:rsidRPr="00CF4657"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CF4657">
        <w:rPr>
          <w:rFonts w:ascii="Times New Roman" w:hAnsi="Times New Roman"/>
          <w:sz w:val="30"/>
          <w:szCs w:val="30"/>
        </w:rPr>
        <w:t xml:space="preserve">Проведены масштабные работы в </w:t>
      </w:r>
      <w:r w:rsidR="00C649FA">
        <w:rPr>
          <w:rFonts w:ascii="Times New Roman" w:hAnsi="Times New Roman"/>
          <w:color w:val="000000"/>
          <w:sz w:val="30"/>
          <w:szCs w:val="30"/>
        </w:rPr>
        <w:t>д. Белынковичи: о</w:t>
      </w:r>
      <w:r w:rsidRPr="00CF465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реставрировано воинское захоронение,</w:t>
      </w:r>
      <w:r w:rsidRPr="00CF4657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r w:rsidRPr="00CF465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тремонтирован мемориал,</w:t>
      </w:r>
      <w:r w:rsidRPr="00CF4657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r w:rsidRPr="00CF465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ыложена тротуарная плитка к памятнику, где</w:t>
      </w:r>
      <w:r w:rsidRPr="00CF4657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 </w:t>
      </w:r>
      <w:r w:rsidRPr="00CF4657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захоронено 55 воинов Красной армии и два партизана, высажена памятная аллея. </w:t>
      </w:r>
    </w:p>
    <w:p w14:paraId="73DC1057" w14:textId="22CAD867" w:rsidR="00CF4657" w:rsidRDefault="00CF4657" w:rsidP="00CF465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4657">
        <w:rPr>
          <w:rFonts w:ascii="Times New Roman" w:hAnsi="Times New Roman"/>
          <w:color w:val="000000"/>
          <w:sz w:val="30"/>
          <w:szCs w:val="30"/>
        </w:rPr>
        <w:t>В апреле 2023 года в рамках первого регионального форума «Местное самоуправление</w:t>
      </w:r>
      <w:r w:rsidRPr="00CF4657">
        <w:rPr>
          <w:b/>
          <w:i/>
          <w:spacing w:val="19"/>
          <w:sz w:val="30"/>
          <w:szCs w:val="30"/>
        </w:rPr>
        <w:t xml:space="preserve"> </w:t>
      </w:r>
      <w:r w:rsidRPr="00CF4657">
        <w:rPr>
          <w:rFonts w:ascii="Times New Roman" w:hAnsi="Times New Roman" w:cs="Times New Roman"/>
          <w:spacing w:val="19"/>
          <w:sz w:val="30"/>
          <w:szCs w:val="30"/>
        </w:rPr>
        <w:t>в Могилевской области: Инициатива. Единство. Действие. Результат»</w:t>
      </w:r>
      <w:r w:rsidRPr="00CF4657">
        <w:rPr>
          <w:rFonts w:ascii="Times New Roman" w:hAnsi="Times New Roman"/>
          <w:color w:val="000000"/>
          <w:sz w:val="30"/>
          <w:szCs w:val="30"/>
        </w:rPr>
        <w:t xml:space="preserve"> депутатским корпусом совместно с молодыми </w:t>
      </w:r>
      <w:r w:rsidR="00815F61">
        <w:rPr>
          <w:rFonts w:ascii="Times New Roman" w:hAnsi="Times New Roman"/>
          <w:color w:val="000000"/>
          <w:sz w:val="30"/>
          <w:szCs w:val="30"/>
        </w:rPr>
        <w:t>п</w:t>
      </w:r>
      <w:r w:rsidRPr="00CF4657">
        <w:rPr>
          <w:rFonts w:ascii="Times New Roman" w:hAnsi="Times New Roman"/>
          <w:color w:val="000000"/>
          <w:sz w:val="30"/>
          <w:szCs w:val="30"/>
        </w:rPr>
        <w:t xml:space="preserve">арламентариями в </w:t>
      </w:r>
      <w:proofErr w:type="spellStart"/>
      <w:r w:rsidRPr="00CF4657">
        <w:rPr>
          <w:rFonts w:ascii="Times New Roman" w:hAnsi="Times New Roman"/>
          <w:color w:val="000000"/>
          <w:sz w:val="30"/>
          <w:szCs w:val="30"/>
        </w:rPr>
        <w:t>аг</w:t>
      </w:r>
      <w:proofErr w:type="spellEnd"/>
      <w:r w:rsidRPr="00CF4657">
        <w:rPr>
          <w:rFonts w:ascii="Times New Roman" w:hAnsi="Times New Roman"/>
          <w:color w:val="000000"/>
          <w:sz w:val="30"/>
          <w:szCs w:val="30"/>
        </w:rPr>
        <w:t xml:space="preserve">. Белая Дуброва заложена </w:t>
      </w:r>
      <w:r w:rsidRPr="00CF4657">
        <w:rPr>
          <w:rFonts w:ascii="Times New Roman" w:hAnsi="Times New Roman"/>
          <w:sz w:val="30"/>
          <w:szCs w:val="30"/>
        </w:rPr>
        <w:t xml:space="preserve">Аллея Мира и Созидания. Местом посадки деревьев стало местное воинское захоронение. </w:t>
      </w:r>
    </w:p>
    <w:p w14:paraId="5C6BD396" w14:textId="77777777" w:rsidR="00581252" w:rsidRPr="00891E5A" w:rsidRDefault="008F2488" w:rsidP="00E1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lastRenderedPageBreak/>
        <w:t xml:space="preserve">По итогам ежегодного соревнования </w:t>
      </w:r>
      <w:r w:rsidR="00824F22" w:rsidRPr="00891E5A">
        <w:rPr>
          <w:rFonts w:ascii="Times New Roman" w:hAnsi="Times New Roman" w:cs="Times New Roman"/>
          <w:sz w:val="30"/>
          <w:szCs w:val="30"/>
        </w:rPr>
        <w:t>за 202</w:t>
      </w:r>
      <w:r w:rsidR="00CF4657">
        <w:rPr>
          <w:rFonts w:ascii="Times New Roman" w:hAnsi="Times New Roman" w:cs="Times New Roman"/>
          <w:sz w:val="30"/>
          <w:szCs w:val="30"/>
        </w:rPr>
        <w:t>3</w:t>
      </w:r>
      <w:r w:rsidR="00824F22" w:rsidRPr="00891E5A">
        <w:rPr>
          <w:rFonts w:ascii="Times New Roman" w:hAnsi="Times New Roman" w:cs="Times New Roman"/>
          <w:sz w:val="30"/>
          <w:szCs w:val="30"/>
        </w:rPr>
        <w:t xml:space="preserve"> год </w:t>
      </w:r>
      <w:r w:rsidRPr="00891E5A">
        <w:rPr>
          <w:rFonts w:ascii="Times New Roman" w:hAnsi="Times New Roman" w:cs="Times New Roman"/>
          <w:sz w:val="30"/>
          <w:szCs w:val="30"/>
        </w:rPr>
        <w:t xml:space="preserve">среди </w:t>
      </w:r>
      <w:r w:rsidR="00C438A2" w:rsidRPr="00891E5A">
        <w:rPr>
          <w:rFonts w:ascii="Times New Roman" w:hAnsi="Times New Roman" w:cs="Times New Roman"/>
          <w:sz w:val="30"/>
          <w:szCs w:val="30"/>
        </w:rPr>
        <w:t>сельских Советов депутатов, сельских исполнительных комитетов победителем признан</w:t>
      </w:r>
      <w:r w:rsidR="00824F22" w:rsidRPr="00891E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06631">
        <w:rPr>
          <w:rFonts w:ascii="Times New Roman" w:hAnsi="Times New Roman" w:cs="Times New Roman"/>
          <w:sz w:val="30"/>
          <w:szCs w:val="30"/>
        </w:rPr>
        <w:t>Бороньковс</w:t>
      </w:r>
      <w:r w:rsidR="00ED7945" w:rsidRPr="00891E5A">
        <w:rPr>
          <w:rFonts w:ascii="Times New Roman" w:hAnsi="Times New Roman" w:cs="Times New Roman"/>
          <w:sz w:val="30"/>
          <w:szCs w:val="30"/>
        </w:rPr>
        <w:t>кий</w:t>
      </w:r>
      <w:proofErr w:type="spellEnd"/>
      <w:r w:rsidR="00824F22" w:rsidRPr="00891E5A">
        <w:rPr>
          <w:rFonts w:ascii="Times New Roman" w:hAnsi="Times New Roman" w:cs="Times New Roman"/>
          <w:sz w:val="30"/>
          <w:szCs w:val="30"/>
        </w:rPr>
        <w:t xml:space="preserve"> сельский Совет депутатов, сельский исполнительный комитет (</w:t>
      </w:r>
      <w:r w:rsidR="00ED7945" w:rsidRPr="00891E5A">
        <w:rPr>
          <w:rFonts w:ascii="Times New Roman" w:hAnsi="Times New Roman" w:cs="Times New Roman"/>
          <w:sz w:val="30"/>
          <w:szCs w:val="30"/>
        </w:rPr>
        <w:t xml:space="preserve">исполняющий обязанности </w:t>
      </w:r>
      <w:r w:rsidR="00824F22" w:rsidRPr="00891E5A">
        <w:rPr>
          <w:rFonts w:ascii="Times New Roman" w:hAnsi="Times New Roman" w:cs="Times New Roman"/>
          <w:sz w:val="30"/>
          <w:szCs w:val="30"/>
        </w:rPr>
        <w:t>председател</w:t>
      </w:r>
      <w:r w:rsidR="00ED7945" w:rsidRPr="00891E5A">
        <w:rPr>
          <w:rFonts w:ascii="Times New Roman" w:hAnsi="Times New Roman" w:cs="Times New Roman"/>
          <w:sz w:val="30"/>
          <w:szCs w:val="30"/>
        </w:rPr>
        <w:t>я</w:t>
      </w:r>
      <w:r w:rsidR="00824F22"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C06631">
        <w:rPr>
          <w:rFonts w:ascii="Times New Roman" w:hAnsi="Times New Roman" w:cs="Times New Roman"/>
          <w:sz w:val="30"/>
          <w:szCs w:val="30"/>
        </w:rPr>
        <w:t>Горький А.Г</w:t>
      </w:r>
      <w:r w:rsidR="00824F22" w:rsidRPr="00891E5A">
        <w:rPr>
          <w:rFonts w:ascii="Times New Roman" w:hAnsi="Times New Roman" w:cs="Times New Roman"/>
          <w:sz w:val="30"/>
          <w:szCs w:val="30"/>
        </w:rPr>
        <w:t xml:space="preserve">.), среди </w:t>
      </w:r>
      <w:r w:rsidRPr="00891E5A">
        <w:rPr>
          <w:rFonts w:ascii="Times New Roman" w:hAnsi="Times New Roman" w:cs="Times New Roman"/>
          <w:sz w:val="30"/>
          <w:szCs w:val="30"/>
        </w:rPr>
        <w:t xml:space="preserve">органов территориального </w:t>
      </w:r>
      <w:r w:rsidR="00824F22" w:rsidRPr="00891E5A">
        <w:rPr>
          <w:rFonts w:ascii="Times New Roman" w:hAnsi="Times New Roman" w:cs="Times New Roman"/>
          <w:sz w:val="30"/>
          <w:szCs w:val="30"/>
        </w:rPr>
        <w:t xml:space="preserve">общественного </w:t>
      </w:r>
      <w:r w:rsidRPr="00891E5A">
        <w:rPr>
          <w:rFonts w:ascii="Times New Roman" w:hAnsi="Times New Roman" w:cs="Times New Roman"/>
          <w:sz w:val="30"/>
          <w:szCs w:val="30"/>
        </w:rPr>
        <w:t xml:space="preserve">самоуправления </w:t>
      </w:r>
      <w:r w:rsidR="00C438A2" w:rsidRPr="00891E5A">
        <w:rPr>
          <w:rFonts w:ascii="Times New Roman" w:hAnsi="Times New Roman" w:cs="Times New Roman"/>
          <w:sz w:val="30"/>
          <w:szCs w:val="30"/>
        </w:rPr>
        <w:t>сельских населенных пунктов Костюковичского</w:t>
      </w:r>
      <w:r w:rsidRPr="00891E5A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ED7945" w:rsidRPr="00891E5A">
        <w:rPr>
          <w:rFonts w:ascii="Times New Roman" w:hAnsi="Times New Roman" w:cs="Times New Roman"/>
          <w:sz w:val="30"/>
          <w:szCs w:val="30"/>
        </w:rPr>
        <w:t>–</w:t>
      </w:r>
      <w:r w:rsidR="00190D32"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C438A2" w:rsidRPr="00891E5A">
        <w:rPr>
          <w:rFonts w:ascii="Times New Roman" w:hAnsi="Times New Roman" w:cs="Times New Roman"/>
          <w:sz w:val="30"/>
          <w:szCs w:val="30"/>
        </w:rPr>
        <w:t xml:space="preserve">староста </w:t>
      </w:r>
      <w:proofErr w:type="spellStart"/>
      <w:r w:rsidR="00ED7945" w:rsidRPr="00891E5A">
        <w:rPr>
          <w:rFonts w:ascii="Times New Roman" w:hAnsi="Times New Roman" w:cs="Times New Roman"/>
          <w:sz w:val="30"/>
          <w:szCs w:val="30"/>
        </w:rPr>
        <w:t>аг.</w:t>
      </w:r>
      <w:r w:rsidR="00C06631">
        <w:rPr>
          <w:rFonts w:ascii="Times New Roman" w:hAnsi="Times New Roman" w:cs="Times New Roman"/>
          <w:sz w:val="30"/>
          <w:szCs w:val="30"/>
        </w:rPr>
        <w:t>Белая</w:t>
      </w:r>
      <w:proofErr w:type="spellEnd"/>
      <w:r w:rsidR="00C06631">
        <w:rPr>
          <w:rFonts w:ascii="Times New Roman" w:hAnsi="Times New Roman" w:cs="Times New Roman"/>
          <w:sz w:val="30"/>
          <w:szCs w:val="30"/>
        </w:rPr>
        <w:t xml:space="preserve"> Дуброва </w:t>
      </w:r>
      <w:proofErr w:type="spellStart"/>
      <w:r w:rsidR="00C06631">
        <w:rPr>
          <w:rFonts w:ascii="Times New Roman" w:hAnsi="Times New Roman" w:cs="Times New Roman"/>
          <w:sz w:val="30"/>
          <w:szCs w:val="30"/>
        </w:rPr>
        <w:t>Кабанцова</w:t>
      </w:r>
      <w:proofErr w:type="spellEnd"/>
      <w:r w:rsidR="00C06631">
        <w:rPr>
          <w:rFonts w:ascii="Times New Roman" w:hAnsi="Times New Roman" w:cs="Times New Roman"/>
          <w:sz w:val="30"/>
          <w:szCs w:val="30"/>
        </w:rPr>
        <w:t xml:space="preserve"> С.П.</w:t>
      </w:r>
    </w:p>
    <w:p w14:paraId="2FA1169B" w14:textId="77777777" w:rsidR="00FF0853" w:rsidRPr="00891E5A" w:rsidRDefault="00E75F09" w:rsidP="00DC208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>Одно из самых важных направлений деятельности депутатского корпуса – р</w:t>
      </w:r>
      <w:r w:rsidR="008C5B4E" w:rsidRPr="00891E5A">
        <w:rPr>
          <w:rFonts w:ascii="Times New Roman" w:hAnsi="Times New Roman" w:cs="Times New Roman"/>
          <w:sz w:val="30"/>
          <w:szCs w:val="30"/>
        </w:rPr>
        <w:t>абота депутатов в избирательных округах</w:t>
      </w:r>
      <w:r w:rsidRPr="00891E5A">
        <w:rPr>
          <w:rFonts w:ascii="Times New Roman" w:hAnsi="Times New Roman" w:cs="Times New Roman"/>
          <w:sz w:val="30"/>
          <w:szCs w:val="30"/>
        </w:rPr>
        <w:t>.</w:t>
      </w:r>
    </w:p>
    <w:p w14:paraId="0E5133D1" w14:textId="77777777" w:rsidR="00717304" w:rsidRPr="00891E5A" w:rsidRDefault="00717304" w:rsidP="0071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>В ходе отчетов депутатов перед избирателями в избирательных округах поднятые населением вопросы жизнеобеспечения и предложения по их решению обобщены и приняты к исполнению.</w:t>
      </w:r>
    </w:p>
    <w:p w14:paraId="5C3D9611" w14:textId="77777777" w:rsidR="00104E6D" w:rsidRPr="00891E5A" w:rsidRDefault="000C2D29" w:rsidP="004E54AF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Депутаты </w:t>
      </w:r>
      <w:r w:rsidR="00A745A1" w:rsidRPr="00891E5A">
        <w:rPr>
          <w:rFonts w:ascii="Times New Roman" w:hAnsi="Times New Roman" w:cs="Times New Roman"/>
          <w:sz w:val="30"/>
          <w:szCs w:val="30"/>
        </w:rPr>
        <w:t>всех уровней принимали</w:t>
      </w:r>
      <w:r w:rsidRPr="00891E5A">
        <w:rPr>
          <w:rFonts w:ascii="Times New Roman" w:hAnsi="Times New Roman" w:cs="Times New Roman"/>
          <w:sz w:val="30"/>
          <w:szCs w:val="30"/>
        </w:rPr>
        <w:t xml:space="preserve"> активное участие в общественной жизни</w:t>
      </w:r>
      <w:r w:rsidR="00EE019B" w:rsidRPr="00891E5A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717304" w:rsidRPr="00891E5A">
        <w:rPr>
          <w:rFonts w:ascii="Times New Roman" w:hAnsi="Times New Roman" w:cs="Times New Roman"/>
          <w:sz w:val="30"/>
          <w:szCs w:val="30"/>
        </w:rPr>
        <w:t>: в</w:t>
      </w:r>
      <w:r w:rsidR="00E170ED"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Pr="00891E5A">
        <w:rPr>
          <w:rFonts w:ascii="Times New Roman" w:hAnsi="Times New Roman" w:cs="Times New Roman"/>
          <w:sz w:val="30"/>
          <w:szCs w:val="30"/>
        </w:rPr>
        <w:t xml:space="preserve">праздничных мероприятиях и </w:t>
      </w:r>
      <w:r w:rsidR="00BE6B9A" w:rsidRPr="00891E5A">
        <w:rPr>
          <w:rFonts w:ascii="Times New Roman" w:hAnsi="Times New Roman" w:cs="Times New Roman"/>
          <w:sz w:val="30"/>
          <w:szCs w:val="30"/>
        </w:rPr>
        <w:t xml:space="preserve">благотворительных </w:t>
      </w:r>
      <w:r w:rsidR="00A745A1" w:rsidRPr="00891E5A">
        <w:rPr>
          <w:rFonts w:ascii="Times New Roman" w:hAnsi="Times New Roman" w:cs="Times New Roman"/>
          <w:sz w:val="30"/>
          <w:szCs w:val="30"/>
        </w:rPr>
        <w:t>акциях</w:t>
      </w:r>
      <w:r w:rsidR="00104E6D" w:rsidRPr="00891E5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04E6D"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>«Соберем</w:t>
      </w:r>
      <w:r w:rsidR="00E170ED"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портфель вместе», новогодних</w:t>
      </w:r>
      <w:r w:rsidR="00104E6D"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акци</w:t>
      </w:r>
      <w:r w:rsidR="00E170ED"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>ях</w:t>
      </w:r>
      <w:r w:rsidR="00104E6D"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«Наши дети»</w:t>
      </w:r>
      <w:r w:rsidR="00E170ED"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>, «Рождественская мечта»</w:t>
      </w:r>
      <w:r w:rsidR="00EF3B11"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>, «От всей души»</w:t>
      </w:r>
      <w:r w:rsidR="00A745A1" w:rsidRPr="00891E5A">
        <w:rPr>
          <w:rFonts w:ascii="Times New Roman" w:hAnsi="Times New Roman" w:cs="Times New Roman"/>
          <w:b/>
          <w:sz w:val="30"/>
          <w:szCs w:val="30"/>
        </w:rPr>
        <w:t>,</w:t>
      </w:r>
      <w:r w:rsidR="00A745A1" w:rsidRPr="00891E5A">
        <w:rPr>
          <w:rFonts w:ascii="Times New Roman" w:hAnsi="Times New Roman" w:cs="Times New Roman"/>
          <w:sz w:val="30"/>
          <w:szCs w:val="30"/>
        </w:rPr>
        <w:t xml:space="preserve"> уделяли</w:t>
      </w:r>
      <w:r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3208F9" w:rsidRPr="00891E5A">
        <w:rPr>
          <w:rFonts w:ascii="Times New Roman" w:hAnsi="Times New Roman" w:cs="Times New Roman"/>
          <w:sz w:val="30"/>
          <w:szCs w:val="30"/>
        </w:rPr>
        <w:t xml:space="preserve">максимальное </w:t>
      </w:r>
      <w:r w:rsidR="00A745A1" w:rsidRPr="00891E5A">
        <w:rPr>
          <w:rFonts w:ascii="Times New Roman" w:hAnsi="Times New Roman" w:cs="Times New Roman"/>
          <w:sz w:val="30"/>
          <w:szCs w:val="30"/>
        </w:rPr>
        <w:t>внимание</w:t>
      </w:r>
      <w:r w:rsidRPr="00891E5A">
        <w:rPr>
          <w:rFonts w:ascii="Times New Roman" w:hAnsi="Times New Roman" w:cs="Times New Roman"/>
          <w:sz w:val="30"/>
          <w:szCs w:val="30"/>
        </w:rPr>
        <w:t xml:space="preserve"> </w:t>
      </w:r>
      <w:r w:rsidR="00BE6B9A" w:rsidRPr="00891E5A">
        <w:rPr>
          <w:rFonts w:ascii="Times New Roman" w:hAnsi="Times New Roman" w:cs="Times New Roman"/>
          <w:sz w:val="30"/>
          <w:szCs w:val="30"/>
        </w:rPr>
        <w:t xml:space="preserve">пенсионерам, </w:t>
      </w:r>
      <w:r w:rsidRPr="00891E5A">
        <w:rPr>
          <w:rFonts w:ascii="Times New Roman" w:hAnsi="Times New Roman" w:cs="Times New Roman"/>
          <w:sz w:val="30"/>
          <w:szCs w:val="30"/>
        </w:rPr>
        <w:t>людям</w:t>
      </w:r>
      <w:r w:rsidR="00BE6B9A" w:rsidRPr="00891E5A">
        <w:rPr>
          <w:rFonts w:ascii="Times New Roman" w:hAnsi="Times New Roman" w:cs="Times New Roman"/>
          <w:sz w:val="30"/>
          <w:szCs w:val="30"/>
        </w:rPr>
        <w:t xml:space="preserve"> с ограниченными физическими возможностями и</w:t>
      </w:r>
      <w:r w:rsidRPr="00891E5A">
        <w:rPr>
          <w:rFonts w:ascii="Times New Roman" w:hAnsi="Times New Roman" w:cs="Times New Roman"/>
          <w:sz w:val="30"/>
          <w:szCs w:val="30"/>
        </w:rPr>
        <w:t xml:space="preserve"> оказавшимся в </w:t>
      </w:r>
      <w:r w:rsidR="00BE6B9A" w:rsidRPr="00891E5A">
        <w:rPr>
          <w:rFonts w:ascii="Times New Roman" w:hAnsi="Times New Roman" w:cs="Times New Roman"/>
          <w:sz w:val="30"/>
          <w:szCs w:val="30"/>
        </w:rPr>
        <w:t>сложной жизненной ситуации</w:t>
      </w:r>
      <w:r w:rsidR="0057594A" w:rsidRPr="00891E5A">
        <w:rPr>
          <w:rFonts w:ascii="Times New Roman" w:hAnsi="Times New Roman" w:cs="Times New Roman"/>
          <w:sz w:val="30"/>
          <w:szCs w:val="30"/>
        </w:rPr>
        <w:t>.</w:t>
      </w:r>
    </w:p>
    <w:p w14:paraId="41B2EC68" w14:textId="7D66749E" w:rsidR="00585BC1" w:rsidRPr="00B12AA7" w:rsidRDefault="00A3484C" w:rsidP="00B12A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>В целях информирования населения о деятельности местных органов власти</w:t>
      </w:r>
      <w:r w:rsidRPr="00891E5A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на официальном сайте </w:t>
      </w:r>
      <w:r w:rsidR="0010660F"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>райисполкома</w:t>
      </w:r>
      <w:r w:rsidR="00EF3B11"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>, в социальных сетях</w:t>
      </w:r>
      <w:r w:rsidR="0010660F"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>размещена актуальная информация о работе Советов</w:t>
      </w:r>
      <w:r w:rsidR="00104E6D"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. </w:t>
      </w:r>
      <w:r w:rsidRPr="00891E5A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Работа депутатского корпуса района широко освещается </w:t>
      </w:r>
      <w:r w:rsidR="00585BC1" w:rsidRPr="00891E5A">
        <w:rPr>
          <w:rFonts w:ascii="Times New Roman" w:hAnsi="Times New Roman" w:cs="Times New Roman"/>
          <w:sz w:val="30"/>
          <w:szCs w:val="30"/>
        </w:rPr>
        <w:t>в районной газете «</w:t>
      </w:r>
      <w:proofErr w:type="spellStart"/>
      <w:r w:rsidR="00585BC1" w:rsidRPr="00891E5A">
        <w:rPr>
          <w:rFonts w:ascii="Times New Roman" w:hAnsi="Times New Roman" w:cs="Times New Roman"/>
          <w:sz w:val="30"/>
          <w:szCs w:val="30"/>
        </w:rPr>
        <w:t>Голас</w:t>
      </w:r>
      <w:proofErr w:type="spellEnd"/>
      <w:r w:rsidR="00585BC1" w:rsidRPr="00891E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85BC1" w:rsidRPr="00891E5A">
        <w:rPr>
          <w:rFonts w:ascii="Times New Roman" w:hAnsi="Times New Roman" w:cs="Times New Roman"/>
          <w:sz w:val="30"/>
          <w:szCs w:val="30"/>
        </w:rPr>
        <w:t>Касцюкоушчыны</w:t>
      </w:r>
      <w:proofErr w:type="spellEnd"/>
      <w:r w:rsidR="00585BC1" w:rsidRPr="00891E5A">
        <w:rPr>
          <w:rFonts w:ascii="Times New Roman" w:hAnsi="Times New Roman" w:cs="Times New Roman"/>
          <w:sz w:val="30"/>
          <w:szCs w:val="30"/>
        </w:rPr>
        <w:t>»</w:t>
      </w:r>
      <w:r w:rsidR="00C06631">
        <w:rPr>
          <w:rFonts w:ascii="Times New Roman" w:hAnsi="Times New Roman" w:cs="Times New Roman"/>
          <w:sz w:val="30"/>
          <w:szCs w:val="30"/>
        </w:rPr>
        <w:t xml:space="preserve">, </w:t>
      </w:r>
      <w:r w:rsidR="00815F61" w:rsidRPr="007E0BF2">
        <w:rPr>
          <w:rFonts w:ascii="Times New Roman" w:hAnsi="Times New Roman" w:cs="Times New Roman"/>
          <w:iCs/>
          <w:sz w:val="30"/>
          <w:szCs w:val="30"/>
        </w:rPr>
        <w:t>социальных сетях и мессенджерах</w:t>
      </w:r>
      <w:r w:rsidR="00585BC1" w:rsidRPr="00891E5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82430A5" w14:textId="77777777" w:rsidR="00EF3B11" w:rsidRPr="00891E5A" w:rsidRDefault="00EF3B11" w:rsidP="00EF3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В отчетном году при районном Совете депутатов </w:t>
      </w:r>
      <w:r w:rsidR="00C06631">
        <w:rPr>
          <w:rFonts w:ascii="Times New Roman" w:hAnsi="Times New Roman" w:cs="Times New Roman"/>
          <w:sz w:val="30"/>
          <w:szCs w:val="30"/>
        </w:rPr>
        <w:t>продолжил свою деятельность</w:t>
      </w:r>
      <w:r w:rsidRPr="00891E5A">
        <w:rPr>
          <w:rFonts w:ascii="Times New Roman" w:hAnsi="Times New Roman" w:cs="Times New Roman"/>
          <w:sz w:val="30"/>
          <w:szCs w:val="30"/>
        </w:rPr>
        <w:t xml:space="preserve"> Молодежный парламент из числа активной, неравнодушной, талантливой молодежи, с твердой гражданской позицией, которые являются проводником молодежных инициатив и идей между молодежью и органами местного самоуправления. Для молодежи это прекрасная возможность развития лидерских качеств, открыто высказать свою точку зрения, работать в команде.</w:t>
      </w:r>
    </w:p>
    <w:p w14:paraId="6F6ADBC4" w14:textId="20B385C3" w:rsidR="00EF3B11" w:rsidRDefault="00922183" w:rsidP="00EF3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1E5A">
        <w:rPr>
          <w:rFonts w:ascii="Times New Roman" w:hAnsi="Times New Roman" w:cs="Times New Roman"/>
          <w:sz w:val="30"/>
          <w:szCs w:val="30"/>
        </w:rPr>
        <w:t xml:space="preserve">Депутатский корпус в своей деятельности привлекает молодежь </w:t>
      </w:r>
      <w:r w:rsidR="007E0BF2">
        <w:rPr>
          <w:rFonts w:ascii="Times New Roman" w:hAnsi="Times New Roman" w:cs="Times New Roman"/>
          <w:sz w:val="30"/>
          <w:szCs w:val="30"/>
        </w:rPr>
        <w:t>к</w:t>
      </w:r>
      <w:r w:rsidRPr="00891E5A">
        <w:rPr>
          <w:rFonts w:ascii="Times New Roman" w:hAnsi="Times New Roman" w:cs="Times New Roman"/>
          <w:sz w:val="30"/>
          <w:szCs w:val="30"/>
        </w:rPr>
        <w:t xml:space="preserve"> участи</w:t>
      </w:r>
      <w:r w:rsidR="007E0BF2">
        <w:rPr>
          <w:rFonts w:ascii="Times New Roman" w:hAnsi="Times New Roman" w:cs="Times New Roman"/>
          <w:sz w:val="30"/>
          <w:szCs w:val="30"/>
        </w:rPr>
        <w:t>ю в</w:t>
      </w:r>
      <w:r w:rsidRPr="00891E5A">
        <w:rPr>
          <w:rFonts w:ascii="Times New Roman" w:hAnsi="Times New Roman" w:cs="Times New Roman"/>
          <w:sz w:val="30"/>
          <w:szCs w:val="30"/>
        </w:rPr>
        <w:t xml:space="preserve"> сесси</w:t>
      </w:r>
      <w:r w:rsidR="007E0BF2">
        <w:rPr>
          <w:rFonts w:ascii="Times New Roman" w:hAnsi="Times New Roman" w:cs="Times New Roman"/>
          <w:sz w:val="30"/>
          <w:szCs w:val="30"/>
        </w:rPr>
        <w:t>ях</w:t>
      </w:r>
      <w:r w:rsidRPr="00891E5A">
        <w:rPr>
          <w:rFonts w:ascii="Times New Roman" w:hAnsi="Times New Roman" w:cs="Times New Roman"/>
          <w:sz w:val="30"/>
          <w:szCs w:val="30"/>
        </w:rPr>
        <w:t xml:space="preserve"> райсовета, форумах, диалоговых площадках, в проводимых акциях, спортивных и культурно-массовых мероприятиях. </w:t>
      </w:r>
    </w:p>
    <w:p w14:paraId="717DE663" w14:textId="77777777" w:rsidR="000F45BB" w:rsidRPr="007002F6" w:rsidRDefault="000F45BB" w:rsidP="000F45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002F6">
        <w:rPr>
          <w:rFonts w:ascii="Times New Roman" w:hAnsi="Times New Roman"/>
          <w:color w:val="000000"/>
          <w:sz w:val="30"/>
          <w:szCs w:val="30"/>
        </w:rPr>
        <w:t xml:space="preserve">В работе депутатского корпуса не должно быть мелочей, потому что это работа с людьми, которая направлена на улучшение качества жизни населения. </w:t>
      </w:r>
    </w:p>
    <w:p w14:paraId="05FC4B4B" w14:textId="77777777" w:rsidR="007002F6" w:rsidRPr="007E0BF2" w:rsidRDefault="007002F6" w:rsidP="007002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E0BF2">
        <w:rPr>
          <w:rFonts w:ascii="Times New Roman" w:eastAsia="Calibri" w:hAnsi="Times New Roman" w:cs="Times New Roman"/>
          <w:sz w:val="30"/>
          <w:szCs w:val="30"/>
        </w:rPr>
        <w:t xml:space="preserve">Президентом Республики Беларусь 2024 год объявлен Годом </w:t>
      </w:r>
      <w:r w:rsidRPr="007E0BF2">
        <w:rPr>
          <w:rFonts w:ascii="Times New Roman" w:hAnsi="Times New Roman" w:cs="Times New Roman"/>
          <w:sz w:val="30"/>
          <w:szCs w:val="30"/>
        </w:rPr>
        <w:t>качества.</w:t>
      </w:r>
      <w:r w:rsidRPr="007E0BF2">
        <w:rPr>
          <w:rFonts w:ascii="Times New Roman" w:eastAsia="Calibri" w:hAnsi="Times New Roman" w:cs="Times New Roman"/>
          <w:sz w:val="30"/>
          <w:szCs w:val="30"/>
        </w:rPr>
        <w:t xml:space="preserve"> Насколько эффективно, творчески и результативно будет трудиться каждый из нас, зависит наше благополучие</w:t>
      </w:r>
      <w:r w:rsidR="000F45BB" w:rsidRPr="007E0BF2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0F45BB" w:rsidRPr="007E0BF2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0F45BB" w:rsidRPr="007E0BF2">
        <w:rPr>
          <w:rFonts w:ascii="Times New Roman" w:hAnsi="Times New Roman" w:cs="Times New Roman"/>
          <w:sz w:val="30"/>
          <w:szCs w:val="30"/>
          <w:shd w:val="clear" w:color="auto" w:fill="FFFFFF"/>
        </w:rPr>
        <w:t>дальнейшее прогрессивное и</w:t>
      </w:r>
      <w:r w:rsidR="000F45BB" w:rsidRPr="007E0BF2">
        <w:rPr>
          <w:rFonts w:ascii="Times New Roman" w:hAnsi="Times New Roman" w:cs="Times New Roman"/>
          <w:sz w:val="30"/>
          <w:szCs w:val="30"/>
        </w:rPr>
        <w:t xml:space="preserve"> </w:t>
      </w:r>
      <w:r w:rsidR="000F45BB" w:rsidRPr="007E0BF2">
        <w:rPr>
          <w:rFonts w:ascii="Times New Roman" w:hAnsi="Times New Roman" w:cs="Times New Roman"/>
          <w:sz w:val="30"/>
          <w:szCs w:val="30"/>
          <w:shd w:val="clear" w:color="auto" w:fill="FFFFFF"/>
        </w:rPr>
        <w:t>устойчивое развитие нашей страны - Республики Беларусь</w:t>
      </w:r>
      <w:r w:rsidRPr="007E0BF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3AE1424E" w14:textId="77777777" w:rsidR="007002F6" w:rsidRPr="007E0BF2" w:rsidRDefault="007002F6" w:rsidP="007002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002F6" w:rsidRPr="007E0BF2" w:rsidSect="00B7468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3DE1" w14:textId="77777777" w:rsidR="00195999" w:rsidRDefault="00195999" w:rsidP="009C642D">
      <w:pPr>
        <w:spacing w:after="0" w:line="240" w:lineRule="auto"/>
      </w:pPr>
      <w:r>
        <w:separator/>
      </w:r>
    </w:p>
  </w:endnote>
  <w:endnote w:type="continuationSeparator" w:id="0">
    <w:p w14:paraId="5CB726D5" w14:textId="77777777" w:rsidR="00195999" w:rsidRDefault="00195999" w:rsidP="009C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webkit-standar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02E1" w14:textId="77777777" w:rsidR="00195999" w:rsidRDefault="00195999" w:rsidP="009C642D">
      <w:pPr>
        <w:spacing w:after="0" w:line="240" w:lineRule="auto"/>
      </w:pPr>
      <w:r>
        <w:separator/>
      </w:r>
    </w:p>
  </w:footnote>
  <w:footnote w:type="continuationSeparator" w:id="0">
    <w:p w14:paraId="0AFF6087" w14:textId="77777777" w:rsidR="00195999" w:rsidRDefault="00195999" w:rsidP="009C6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82"/>
    <w:rsid w:val="00001991"/>
    <w:rsid w:val="00002969"/>
    <w:rsid w:val="00002E5B"/>
    <w:rsid w:val="00015A96"/>
    <w:rsid w:val="0002796E"/>
    <w:rsid w:val="000360B0"/>
    <w:rsid w:val="00040855"/>
    <w:rsid w:val="000625A7"/>
    <w:rsid w:val="00063D9D"/>
    <w:rsid w:val="00063E6C"/>
    <w:rsid w:val="0007276C"/>
    <w:rsid w:val="000733A7"/>
    <w:rsid w:val="0007508B"/>
    <w:rsid w:val="00075BCB"/>
    <w:rsid w:val="00080944"/>
    <w:rsid w:val="0008281A"/>
    <w:rsid w:val="00083238"/>
    <w:rsid w:val="00083632"/>
    <w:rsid w:val="0008507E"/>
    <w:rsid w:val="00085547"/>
    <w:rsid w:val="00085D6D"/>
    <w:rsid w:val="00086AB1"/>
    <w:rsid w:val="000A2D07"/>
    <w:rsid w:val="000A3174"/>
    <w:rsid w:val="000A4EB7"/>
    <w:rsid w:val="000B4221"/>
    <w:rsid w:val="000B4E68"/>
    <w:rsid w:val="000C03AE"/>
    <w:rsid w:val="000C1D3A"/>
    <w:rsid w:val="000C1E4E"/>
    <w:rsid w:val="000C2D29"/>
    <w:rsid w:val="000C2E28"/>
    <w:rsid w:val="000C59B2"/>
    <w:rsid w:val="000C61FD"/>
    <w:rsid w:val="000D6958"/>
    <w:rsid w:val="000E50B5"/>
    <w:rsid w:val="000E6C8B"/>
    <w:rsid w:val="000E7FE6"/>
    <w:rsid w:val="000F0B0E"/>
    <w:rsid w:val="000F45BB"/>
    <w:rsid w:val="00100293"/>
    <w:rsid w:val="001003E8"/>
    <w:rsid w:val="00103C8B"/>
    <w:rsid w:val="00104374"/>
    <w:rsid w:val="00104E6D"/>
    <w:rsid w:val="00106171"/>
    <w:rsid w:val="0010660F"/>
    <w:rsid w:val="001215D7"/>
    <w:rsid w:val="001224F8"/>
    <w:rsid w:val="00131538"/>
    <w:rsid w:val="00131D7D"/>
    <w:rsid w:val="001434BC"/>
    <w:rsid w:val="0015357B"/>
    <w:rsid w:val="00153A38"/>
    <w:rsid w:val="00156940"/>
    <w:rsid w:val="00157B4B"/>
    <w:rsid w:val="00160E13"/>
    <w:rsid w:val="00172B1C"/>
    <w:rsid w:val="0017738B"/>
    <w:rsid w:val="00190D32"/>
    <w:rsid w:val="00193E57"/>
    <w:rsid w:val="0019461C"/>
    <w:rsid w:val="00195999"/>
    <w:rsid w:val="001A324C"/>
    <w:rsid w:val="001B1178"/>
    <w:rsid w:val="001B45D2"/>
    <w:rsid w:val="001C10B9"/>
    <w:rsid w:val="001C4341"/>
    <w:rsid w:val="001C5BAE"/>
    <w:rsid w:val="001D3928"/>
    <w:rsid w:val="001D52C6"/>
    <w:rsid w:val="001D5931"/>
    <w:rsid w:val="001D6427"/>
    <w:rsid w:val="001E6F82"/>
    <w:rsid w:val="001F3A95"/>
    <w:rsid w:val="001F4111"/>
    <w:rsid w:val="001F4D32"/>
    <w:rsid w:val="001F55D2"/>
    <w:rsid w:val="001F5DF2"/>
    <w:rsid w:val="002063D7"/>
    <w:rsid w:val="002102D9"/>
    <w:rsid w:val="002126BD"/>
    <w:rsid w:val="00213402"/>
    <w:rsid w:val="00222137"/>
    <w:rsid w:val="00223256"/>
    <w:rsid w:val="00232E1C"/>
    <w:rsid w:val="00237EC8"/>
    <w:rsid w:val="00241132"/>
    <w:rsid w:val="00252040"/>
    <w:rsid w:val="00252227"/>
    <w:rsid w:val="00263486"/>
    <w:rsid w:val="002670B3"/>
    <w:rsid w:val="00270CF7"/>
    <w:rsid w:val="00271B7F"/>
    <w:rsid w:val="00276F21"/>
    <w:rsid w:val="0027728F"/>
    <w:rsid w:val="00280FA0"/>
    <w:rsid w:val="0028144F"/>
    <w:rsid w:val="002866D8"/>
    <w:rsid w:val="00286DB4"/>
    <w:rsid w:val="00291711"/>
    <w:rsid w:val="002A1B05"/>
    <w:rsid w:val="002A3F35"/>
    <w:rsid w:val="002B21E8"/>
    <w:rsid w:val="002B5EDC"/>
    <w:rsid w:val="002B640A"/>
    <w:rsid w:val="002C0155"/>
    <w:rsid w:val="002C65AA"/>
    <w:rsid w:val="002D3912"/>
    <w:rsid w:val="002E0C1C"/>
    <w:rsid w:val="002E3C55"/>
    <w:rsid w:val="002E736D"/>
    <w:rsid w:val="002F0DF4"/>
    <w:rsid w:val="002F1157"/>
    <w:rsid w:val="002F3446"/>
    <w:rsid w:val="002F3B60"/>
    <w:rsid w:val="00306187"/>
    <w:rsid w:val="00311636"/>
    <w:rsid w:val="003150E7"/>
    <w:rsid w:val="00316571"/>
    <w:rsid w:val="003208F9"/>
    <w:rsid w:val="0032439D"/>
    <w:rsid w:val="00325BED"/>
    <w:rsid w:val="00330A09"/>
    <w:rsid w:val="00335A72"/>
    <w:rsid w:val="00343BCC"/>
    <w:rsid w:val="00343C93"/>
    <w:rsid w:val="00345154"/>
    <w:rsid w:val="00347FFA"/>
    <w:rsid w:val="00350A6F"/>
    <w:rsid w:val="003516BF"/>
    <w:rsid w:val="003577A7"/>
    <w:rsid w:val="003615E5"/>
    <w:rsid w:val="00363053"/>
    <w:rsid w:val="00367333"/>
    <w:rsid w:val="0037581E"/>
    <w:rsid w:val="003849A7"/>
    <w:rsid w:val="003859C1"/>
    <w:rsid w:val="0039092D"/>
    <w:rsid w:val="00391C05"/>
    <w:rsid w:val="00392AD1"/>
    <w:rsid w:val="003A1550"/>
    <w:rsid w:val="003A72F2"/>
    <w:rsid w:val="003B4E8B"/>
    <w:rsid w:val="003C211D"/>
    <w:rsid w:val="003C24DE"/>
    <w:rsid w:val="003C381C"/>
    <w:rsid w:val="003C4B9E"/>
    <w:rsid w:val="003C6D6F"/>
    <w:rsid w:val="003D3A4E"/>
    <w:rsid w:val="003E7073"/>
    <w:rsid w:val="00401997"/>
    <w:rsid w:val="00403EFE"/>
    <w:rsid w:val="00406148"/>
    <w:rsid w:val="00413CE6"/>
    <w:rsid w:val="004248DF"/>
    <w:rsid w:val="00434B61"/>
    <w:rsid w:val="00435B22"/>
    <w:rsid w:val="00435DEB"/>
    <w:rsid w:val="00440645"/>
    <w:rsid w:val="00443972"/>
    <w:rsid w:val="00445114"/>
    <w:rsid w:val="00452447"/>
    <w:rsid w:val="00455F10"/>
    <w:rsid w:val="00460352"/>
    <w:rsid w:val="0046329A"/>
    <w:rsid w:val="00470C86"/>
    <w:rsid w:val="00471762"/>
    <w:rsid w:val="004727C7"/>
    <w:rsid w:val="00474873"/>
    <w:rsid w:val="004922BF"/>
    <w:rsid w:val="00493B30"/>
    <w:rsid w:val="004948CB"/>
    <w:rsid w:val="00497574"/>
    <w:rsid w:val="004977F7"/>
    <w:rsid w:val="00497CA4"/>
    <w:rsid w:val="004A0191"/>
    <w:rsid w:val="004C43D4"/>
    <w:rsid w:val="004C531B"/>
    <w:rsid w:val="004C69DD"/>
    <w:rsid w:val="004D1447"/>
    <w:rsid w:val="004D56A0"/>
    <w:rsid w:val="004D754E"/>
    <w:rsid w:val="004E54AF"/>
    <w:rsid w:val="004E71C7"/>
    <w:rsid w:val="004F1910"/>
    <w:rsid w:val="004F6F10"/>
    <w:rsid w:val="004F79C0"/>
    <w:rsid w:val="00502E1C"/>
    <w:rsid w:val="00505C8C"/>
    <w:rsid w:val="00507A80"/>
    <w:rsid w:val="00514814"/>
    <w:rsid w:val="00546B26"/>
    <w:rsid w:val="005536F6"/>
    <w:rsid w:val="00556722"/>
    <w:rsid w:val="00563485"/>
    <w:rsid w:val="00565C00"/>
    <w:rsid w:val="00571059"/>
    <w:rsid w:val="0057379F"/>
    <w:rsid w:val="0057594A"/>
    <w:rsid w:val="0057609D"/>
    <w:rsid w:val="00581252"/>
    <w:rsid w:val="005839D3"/>
    <w:rsid w:val="00584BF6"/>
    <w:rsid w:val="00585BC1"/>
    <w:rsid w:val="00587F97"/>
    <w:rsid w:val="00590E25"/>
    <w:rsid w:val="005A2E95"/>
    <w:rsid w:val="005B159C"/>
    <w:rsid w:val="005B1FF6"/>
    <w:rsid w:val="005B25EB"/>
    <w:rsid w:val="005B3D64"/>
    <w:rsid w:val="005B48C5"/>
    <w:rsid w:val="005B6273"/>
    <w:rsid w:val="005C0E8D"/>
    <w:rsid w:val="005C2AF5"/>
    <w:rsid w:val="005C2FCC"/>
    <w:rsid w:val="005D1BC8"/>
    <w:rsid w:val="005D37B6"/>
    <w:rsid w:val="005D45AF"/>
    <w:rsid w:val="005D627A"/>
    <w:rsid w:val="005F0908"/>
    <w:rsid w:val="005F294A"/>
    <w:rsid w:val="00600AA0"/>
    <w:rsid w:val="00602186"/>
    <w:rsid w:val="00604F81"/>
    <w:rsid w:val="006113B3"/>
    <w:rsid w:val="00617F02"/>
    <w:rsid w:val="00620761"/>
    <w:rsid w:val="00626807"/>
    <w:rsid w:val="00633B8A"/>
    <w:rsid w:val="006361CE"/>
    <w:rsid w:val="00636E5D"/>
    <w:rsid w:val="006434F4"/>
    <w:rsid w:val="00647CD2"/>
    <w:rsid w:val="0065656E"/>
    <w:rsid w:val="0066276E"/>
    <w:rsid w:val="006706DB"/>
    <w:rsid w:val="006711C7"/>
    <w:rsid w:val="0067558F"/>
    <w:rsid w:val="00675A55"/>
    <w:rsid w:val="00684A83"/>
    <w:rsid w:val="00692C4A"/>
    <w:rsid w:val="00695575"/>
    <w:rsid w:val="006A13E0"/>
    <w:rsid w:val="006A3767"/>
    <w:rsid w:val="006A7BE3"/>
    <w:rsid w:val="006B1265"/>
    <w:rsid w:val="006B2E42"/>
    <w:rsid w:val="006B5069"/>
    <w:rsid w:val="006B5A48"/>
    <w:rsid w:val="006C08A9"/>
    <w:rsid w:val="006D47FB"/>
    <w:rsid w:val="006E55CE"/>
    <w:rsid w:val="006E7511"/>
    <w:rsid w:val="006F090E"/>
    <w:rsid w:val="006F440B"/>
    <w:rsid w:val="007002F6"/>
    <w:rsid w:val="00701B8F"/>
    <w:rsid w:val="00701C58"/>
    <w:rsid w:val="00702D03"/>
    <w:rsid w:val="007108F4"/>
    <w:rsid w:val="00713207"/>
    <w:rsid w:val="00717304"/>
    <w:rsid w:val="0072001F"/>
    <w:rsid w:val="00731F51"/>
    <w:rsid w:val="00732646"/>
    <w:rsid w:val="007430A7"/>
    <w:rsid w:val="0074757B"/>
    <w:rsid w:val="00747F01"/>
    <w:rsid w:val="007526C3"/>
    <w:rsid w:val="00752FF2"/>
    <w:rsid w:val="00780244"/>
    <w:rsid w:val="00783277"/>
    <w:rsid w:val="007832CE"/>
    <w:rsid w:val="00786202"/>
    <w:rsid w:val="00794E00"/>
    <w:rsid w:val="007971A2"/>
    <w:rsid w:val="007A29D5"/>
    <w:rsid w:val="007A4ABA"/>
    <w:rsid w:val="007B4369"/>
    <w:rsid w:val="007B5218"/>
    <w:rsid w:val="007B7851"/>
    <w:rsid w:val="007C4CDA"/>
    <w:rsid w:val="007C63A3"/>
    <w:rsid w:val="007D232F"/>
    <w:rsid w:val="007D3749"/>
    <w:rsid w:val="007E0BF2"/>
    <w:rsid w:val="007E3BEF"/>
    <w:rsid w:val="007E4502"/>
    <w:rsid w:val="007E64A6"/>
    <w:rsid w:val="007F1960"/>
    <w:rsid w:val="007F2541"/>
    <w:rsid w:val="007F494A"/>
    <w:rsid w:val="007F4C57"/>
    <w:rsid w:val="007F6B3A"/>
    <w:rsid w:val="0081242A"/>
    <w:rsid w:val="00814FC5"/>
    <w:rsid w:val="00815F61"/>
    <w:rsid w:val="00824F22"/>
    <w:rsid w:val="00830DCE"/>
    <w:rsid w:val="00831997"/>
    <w:rsid w:val="008323AE"/>
    <w:rsid w:val="00843EF6"/>
    <w:rsid w:val="008443CF"/>
    <w:rsid w:val="00844B76"/>
    <w:rsid w:val="00847A63"/>
    <w:rsid w:val="0085100A"/>
    <w:rsid w:val="00852A12"/>
    <w:rsid w:val="00854460"/>
    <w:rsid w:val="00860919"/>
    <w:rsid w:val="008666FB"/>
    <w:rsid w:val="00867E38"/>
    <w:rsid w:val="008767C7"/>
    <w:rsid w:val="00884024"/>
    <w:rsid w:val="00891E5A"/>
    <w:rsid w:val="00893241"/>
    <w:rsid w:val="00896D2D"/>
    <w:rsid w:val="008A2FCC"/>
    <w:rsid w:val="008A601A"/>
    <w:rsid w:val="008A7660"/>
    <w:rsid w:val="008B2E66"/>
    <w:rsid w:val="008B6B1A"/>
    <w:rsid w:val="008B7F17"/>
    <w:rsid w:val="008C12CB"/>
    <w:rsid w:val="008C5B4E"/>
    <w:rsid w:val="008D0E43"/>
    <w:rsid w:val="008D1A7A"/>
    <w:rsid w:val="008D2038"/>
    <w:rsid w:val="008E0D13"/>
    <w:rsid w:val="008E50B6"/>
    <w:rsid w:val="008E58A5"/>
    <w:rsid w:val="008E6185"/>
    <w:rsid w:val="008E7593"/>
    <w:rsid w:val="008F2488"/>
    <w:rsid w:val="008F6A57"/>
    <w:rsid w:val="00906A7A"/>
    <w:rsid w:val="009120C9"/>
    <w:rsid w:val="00916FCD"/>
    <w:rsid w:val="00921FA2"/>
    <w:rsid w:val="00922183"/>
    <w:rsid w:val="0092374A"/>
    <w:rsid w:val="00934AE4"/>
    <w:rsid w:val="00945C16"/>
    <w:rsid w:val="00953D19"/>
    <w:rsid w:val="00963F23"/>
    <w:rsid w:val="009649B6"/>
    <w:rsid w:val="00964C84"/>
    <w:rsid w:val="00984918"/>
    <w:rsid w:val="00990675"/>
    <w:rsid w:val="009909AB"/>
    <w:rsid w:val="00992204"/>
    <w:rsid w:val="009923FC"/>
    <w:rsid w:val="009A5163"/>
    <w:rsid w:val="009A7924"/>
    <w:rsid w:val="009B54ED"/>
    <w:rsid w:val="009C642D"/>
    <w:rsid w:val="009D3605"/>
    <w:rsid w:val="009D686D"/>
    <w:rsid w:val="009D6A42"/>
    <w:rsid w:val="009E0FC3"/>
    <w:rsid w:val="00A13DDE"/>
    <w:rsid w:val="00A14714"/>
    <w:rsid w:val="00A14B27"/>
    <w:rsid w:val="00A24DD7"/>
    <w:rsid w:val="00A26295"/>
    <w:rsid w:val="00A302F2"/>
    <w:rsid w:val="00A3484C"/>
    <w:rsid w:val="00A37627"/>
    <w:rsid w:val="00A424C3"/>
    <w:rsid w:val="00A43296"/>
    <w:rsid w:val="00A45980"/>
    <w:rsid w:val="00A46F11"/>
    <w:rsid w:val="00A47A24"/>
    <w:rsid w:val="00A53B37"/>
    <w:rsid w:val="00A56B76"/>
    <w:rsid w:val="00A56C7D"/>
    <w:rsid w:val="00A62B81"/>
    <w:rsid w:val="00A65A92"/>
    <w:rsid w:val="00A745A1"/>
    <w:rsid w:val="00A871EB"/>
    <w:rsid w:val="00A91F03"/>
    <w:rsid w:val="00AB7BE0"/>
    <w:rsid w:val="00AC1647"/>
    <w:rsid w:val="00AC2753"/>
    <w:rsid w:val="00AC5976"/>
    <w:rsid w:val="00AC78BE"/>
    <w:rsid w:val="00AD574A"/>
    <w:rsid w:val="00AE2F66"/>
    <w:rsid w:val="00AE4CAF"/>
    <w:rsid w:val="00AE732E"/>
    <w:rsid w:val="00AF2466"/>
    <w:rsid w:val="00AF66C6"/>
    <w:rsid w:val="00AF7D28"/>
    <w:rsid w:val="00B07600"/>
    <w:rsid w:val="00B10B00"/>
    <w:rsid w:val="00B12AA7"/>
    <w:rsid w:val="00B13D28"/>
    <w:rsid w:val="00B259A5"/>
    <w:rsid w:val="00B27F16"/>
    <w:rsid w:val="00B44795"/>
    <w:rsid w:val="00B4516D"/>
    <w:rsid w:val="00B511AC"/>
    <w:rsid w:val="00B62160"/>
    <w:rsid w:val="00B62297"/>
    <w:rsid w:val="00B62A7B"/>
    <w:rsid w:val="00B65806"/>
    <w:rsid w:val="00B669EC"/>
    <w:rsid w:val="00B71246"/>
    <w:rsid w:val="00B71C8B"/>
    <w:rsid w:val="00B7468F"/>
    <w:rsid w:val="00B81E12"/>
    <w:rsid w:val="00B842AB"/>
    <w:rsid w:val="00B8569A"/>
    <w:rsid w:val="00B86C59"/>
    <w:rsid w:val="00B87225"/>
    <w:rsid w:val="00B91383"/>
    <w:rsid w:val="00B91E0A"/>
    <w:rsid w:val="00B94187"/>
    <w:rsid w:val="00B9542B"/>
    <w:rsid w:val="00B9669A"/>
    <w:rsid w:val="00BA00D2"/>
    <w:rsid w:val="00BA1F96"/>
    <w:rsid w:val="00BA5887"/>
    <w:rsid w:val="00BB1C95"/>
    <w:rsid w:val="00BB350A"/>
    <w:rsid w:val="00BB400C"/>
    <w:rsid w:val="00BB410E"/>
    <w:rsid w:val="00BB769A"/>
    <w:rsid w:val="00BB7926"/>
    <w:rsid w:val="00BC0F61"/>
    <w:rsid w:val="00BC1FFA"/>
    <w:rsid w:val="00BC2799"/>
    <w:rsid w:val="00BD3172"/>
    <w:rsid w:val="00BE16C1"/>
    <w:rsid w:val="00BE39F0"/>
    <w:rsid w:val="00BE6B9A"/>
    <w:rsid w:val="00BF2971"/>
    <w:rsid w:val="00C03E05"/>
    <w:rsid w:val="00C06631"/>
    <w:rsid w:val="00C07DB8"/>
    <w:rsid w:val="00C103A5"/>
    <w:rsid w:val="00C2639B"/>
    <w:rsid w:val="00C35162"/>
    <w:rsid w:val="00C40A59"/>
    <w:rsid w:val="00C41DFD"/>
    <w:rsid w:val="00C438A2"/>
    <w:rsid w:val="00C51CAC"/>
    <w:rsid w:val="00C522B7"/>
    <w:rsid w:val="00C526CF"/>
    <w:rsid w:val="00C53982"/>
    <w:rsid w:val="00C56EA2"/>
    <w:rsid w:val="00C649FA"/>
    <w:rsid w:val="00C75362"/>
    <w:rsid w:val="00C76297"/>
    <w:rsid w:val="00C80F0A"/>
    <w:rsid w:val="00C80F6B"/>
    <w:rsid w:val="00C861B2"/>
    <w:rsid w:val="00C92321"/>
    <w:rsid w:val="00C9407B"/>
    <w:rsid w:val="00CB759F"/>
    <w:rsid w:val="00CD1241"/>
    <w:rsid w:val="00CD1CC5"/>
    <w:rsid w:val="00CE2AF9"/>
    <w:rsid w:val="00CE3512"/>
    <w:rsid w:val="00CF0592"/>
    <w:rsid w:val="00CF05A3"/>
    <w:rsid w:val="00CF3D15"/>
    <w:rsid w:val="00CF4303"/>
    <w:rsid w:val="00CF4657"/>
    <w:rsid w:val="00CF6B7F"/>
    <w:rsid w:val="00D053AB"/>
    <w:rsid w:val="00D05F2B"/>
    <w:rsid w:val="00D17AB7"/>
    <w:rsid w:val="00D17E1B"/>
    <w:rsid w:val="00D20A6C"/>
    <w:rsid w:val="00D23B5C"/>
    <w:rsid w:val="00D2433C"/>
    <w:rsid w:val="00D24870"/>
    <w:rsid w:val="00D3049D"/>
    <w:rsid w:val="00D310DC"/>
    <w:rsid w:val="00D31979"/>
    <w:rsid w:val="00D33217"/>
    <w:rsid w:val="00D356B4"/>
    <w:rsid w:val="00D42C0B"/>
    <w:rsid w:val="00D46F06"/>
    <w:rsid w:val="00D4765B"/>
    <w:rsid w:val="00D51A4D"/>
    <w:rsid w:val="00D54F12"/>
    <w:rsid w:val="00D556A6"/>
    <w:rsid w:val="00D560B2"/>
    <w:rsid w:val="00D57392"/>
    <w:rsid w:val="00D61CCC"/>
    <w:rsid w:val="00D6468D"/>
    <w:rsid w:val="00D66219"/>
    <w:rsid w:val="00D81C8E"/>
    <w:rsid w:val="00D84BBB"/>
    <w:rsid w:val="00D871B1"/>
    <w:rsid w:val="00D87370"/>
    <w:rsid w:val="00D9718D"/>
    <w:rsid w:val="00DA51A4"/>
    <w:rsid w:val="00DB58A3"/>
    <w:rsid w:val="00DB7AF5"/>
    <w:rsid w:val="00DC1D21"/>
    <w:rsid w:val="00DC208C"/>
    <w:rsid w:val="00DC4902"/>
    <w:rsid w:val="00DD0346"/>
    <w:rsid w:val="00DD5B27"/>
    <w:rsid w:val="00DE5A2E"/>
    <w:rsid w:val="00DE78EF"/>
    <w:rsid w:val="00DF0588"/>
    <w:rsid w:val="00DF1916"/>
    <w:rsid w:val="00DF1950"/>
    <w:rsid w:val="00DF6A2E"/>
    <w:rsid w:val="00E01E5A"/>
    <w:rsid w:val="00E032DE"/>
    <w:rsid w:val="00E112D4"/>
    <w:rsid w:val="00E11B2D"/>
    <w:rsid w:val="00E1507B"/>
    <w:rsid w:val="00E170ED"/>
    <w:rsid w:val="00E32AAE"/>
    <w:rsid w:val="00E34F3F"/>
    <w:rsid w:val="00E35ADD"/>
    <w:rsid w:val="00E40537"/>
    <w:rsid w:val="00E40EE1"/>
    <w:rsid w:val="00E47395"/>
    <w:rsid w:val="00E474D0"/>
    <w:rsid w:val="00E505FB"/>
    <w:rsid w:val="00E544FD"/>
    <w:rsid w:val="00E5698B"/>
    <w:rsid w:val="00E66C05"/>
    <w:rsid w:val="00E72840"/>
    <w:rsid w:val="00E75F09"/>
    <w:rsid w:val="00E80831"/>
    <w:rsid w:val="00EA5EFB"/>
    <w:rsid w:val="00EB164D"/>
    <w:rsid w:val="00EB294D"/>
    <w:rsid w:val="00EB51B9"/>
    <w:rsid w:val="00ED0461"/>
    <w:rsid w:val="00ED2C5C"/>
    <w:rsid w:val="00ED4AE3"/>
    <w:rsid w:val="00ED7945"/>
    <w:rsid w:val="00EE019B"/>
    <w:rsid w:val="00EE1663"/>
    <w:rsid w:val="00EE1BA7"/>
    <w:rsid w:val="00EE387B"/>
    <w:rsid w:val="00EE3FF1"/>
    <w:rsid w:val="00EE4C81"/>
    <w:rsid w:val="00EF16A7"/>
    <w:rsid w:val="00EF3B11"/>
    <w:rsid w:val="00EF3F77"/>
    <w:rsid w:val="00EF4B3B"/>
    <w:rsid w:val="00EF5FCD"/>
    <w:rsid w:val="00EF7DD4"/>
    <w:rsid w:val="00F044D4"/>
    <w:rsid w:val="00F15F56"/>
    <w:rsid w:val="00F23DC5"/>
    <w:rsid w:val="00F245BA"/>
    <w:rsid w:val="00F25A95"/>
    <w:rsid w:val="00F300BE"/>
    <w:rsid w:val="00F35B35"/>
    <w:rsid w:val="00F36F01"/>
    <w:rsid w:val="00F427D7"/>
    <w:rsid w:val="00F46D4D"/>
    <w:rsid w:val="00F62046"/>
    <w:rsid w:val="00F659EE"/>
    <w:rsid w:val="00F7227B"/>
    <w:rsid w:val="00F81EE7"/>
    <w:rsid w:val="00F84DCD"/>
    <w:rsid w:val="00F862BB"/>
    <w:rsid w:val="00F87587"/>
    <w:rsid w:val="00F9304B"/>
    <w:rsid w:val="00F93108"/>
    <w:rsid w:val="00FA3758"/>
    <w:rsid w:val="00FA66EE"/>
    <w:rsid w:val="00FB2D06"/>
    <w:rsid w:val="00FC4604"/>
    <w:rsid w:val="00FC519C"/>
    <w:rsid w:val="00FC75A2"/>
    <w:rsid w:val="00FD7E8E"/>
    <w:rsid w:val="00FE303B"/>
    <w:rsid w:val="00FE3B58"/>
    <w:rsid w:val="00FE52F1"/>
    <w:rsid w:val="00FE5E00"/>
    <w:rsid w:val="00FE71E2"/>
    <w:rsid w:val="00FE79C2"/>
    <w:rsid w:val="00FF0853"/>
    <w:rsid w:val="00FF54D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9092"/>
  <w15:docId w15:val="{6693556D-4D0B-4F60-8BAE-E17A7ECC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9B6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qFormat/>
    <w:rsid w:val="009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303B"/>
    <w:rPr>
      <w:b/>
      <w:bCs/>
    </w:rPr>
  </w:style>
  <w:style w:type="character" w:customStyle="1" w:styleId="s1">
    <w:name w:val="s1"/>
    <w:basedOn w:val="a0"/>
    <w:rsid w:val="00DD0346"/>
  </w:style>
  <w:style w:type="paragraph" w:styleId="a6">
    <w:name w:val="header"/>
    <w:basedOn w:val="a"/>
    <w:link w:val="a7"/>
    <w:uiPriority w:val="99"/>
    <w:unhideWhenUsed/>
    <w:rsid w:val="009C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42D"/>
  </w:style>
  <w:style w:type="paragraph" w:styleId="a8">
    <w:name w:val="footer"/>
    <w:basedOn w:val="a"/>
    <w:link w:val="a9"/>
    <w:uiPriority w:val="99"/>
    <w:semiHidden/>
    <w:unhideWhenUsed/>
    <w:rsid w:val="009C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642D"/>
  </w:style>
  <w:style w:type="character" w:styleId="aa">
    <w:name w:val="Hyperlink"/>
    <w:basedOn w:val="a0"/>
    <w:rsid w:val="003B4E8B"/>
    <w:rPr>
      <w:color w:val="0000FF" w:themeColor="hyperlink"/>
      <w:u w:val="single"/>
    </w:rPr>
  </w:style>
  <w:style w:type="paragraph" w:styleId="ab">
    <w:name w:val="No Spacing"/>
    <w:uiPriority w:val="1"/>
    <w:qFormat/>
    <w:rsid w:val="001F55D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FE79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79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basedOn w:val="a0"/>
    <w:rsid w:val="00E5698B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E32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E32AAE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E32AA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rsid w:val="00E32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1"/>
    <w:rsid w:val="0010617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106171"/>
    <w:pPr>
      <w:shd w:val="clear" w:color="auto" w:fill="FFFFFF"/>
      <w:spacing w:after="0" w:line="346" w:lineRule="exact"/>
      <w:ind w:firstLine="680"/>
      <w:jc w:val="both"/>
    </w:pPr>
    <w:rPr>
      <w:sz w:val="27"/>
      <w:szCs w:val="27"/>
    </w:rPr>
  </w:style>
  <w:style w:type="paragraph" w:styleId="af">
    <w:name w:val="Balloon Text"/>
    <w:basedOn w:val="a"/>
    <w:link w:val="af0"/>
    <w:uiPriority w:val="99"/>
    <w:semiHidden/>
    <w:unhideWhenUsed/>
    <w:rsid w:val="006B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8D0E43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D0E43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D79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2"/>
    <w:basedOn w:val="a"/>
    <w:rsid w:val="00ED7945"/>
    <w:pPr>
      <w:widowControl w:val="0"/>
      <w:shd w:val="clear" w:color="auto" w:fill="FFFFFF"/>
      <w:spacing w:before="840" w:after="0" w:line="346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44AA4-FD75-4538-BC20-CCAA1E4E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чик</dc:creator>
  <cp:lastModifiedBy>Bychkova_VP</cp:lastModifiedBy>
  <cp:revision>3</cp:revision>
  <cp:lastPrinted>2019-02-25T09:00:00Z</cp:lastPrinted>
  <dcterms:created xsi:type="dcterms:W3CDTF">2024-01-31T11:30:00Z</dcterms:created>
  <dcterms:modified xsi:type="dcterms:W3CDTF">2024-02-07T11:06:00Z</dcterms:modified>
</cp:coreProperties>
</file>